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5F" w:rsidRPr="00BC4C5F" w:rsidRDefault="00BC4C5F" w:rsidP="00BC4C5F">
      <w:pPr>
        <w:pStyle w:val="Heading2"/>
        <w:spacing w:before="120"/>
        <w:jc w:val="both"/>
        <w:rPr>
          <w:rFonts w:ascii="Times New Roman" w:hAnsi="Times New Roman"/>
          <w:b/>
          <w:szCs w:val="28"/>
          <w:lang w:val="pt-BR"/>
        </w:rPr>
      </w:pPr>
      <w:r>
        <w:rPr>
          <w:noProof/>
        </w:rPr>
        <w:t xml:space="preserve">                     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4B786A5" wp14:editId="1FB55796">
                <wp:simplePos x="0" y="0"/>
                <wp:positionH relativeFrom="column">
                  <wp:posOffset>-220985</wp:posOffset>
                </wp:positionH>
                <wp:positionV relativeFrom="paragraph">
                  <wp:posOffset>-851706</wp:posOffset>
                </wp:positionV>
                <wp:extent cx="6403975" cy="9091930"/>
                <wp:effectExtent l="0" t="0" r="0" b="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975" cy="9091930"/>
                          <a:chOff x="1809" y="1048"/>
                          <a:chExt cx="9121" cy="14726"/>
                        </a:xfrm>
                      </wpg:grpSpPr>
                      <pic:pic xmlns:pic="http://schemas.openxmlformats.org/drawingml/2006/picture">
                        <pic:nvPicPr>
                          <pic:cNvPr id="29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1048"/>
                            <a:ext cx="2154" cy="26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5" y="1048"/>
                            <a:ext cx="2155" cy="26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13162"/>
                            <a:ext cx="2154" cy="26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5" y="13069"/>
                            <a:ext cx="2155" cy="26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Line 66"/>
                        <wps:cNvCnPr/>
                        <wps:spPr bwMode="auto">
                          <a:xfrm>
                            <a:off x="2079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67"/>
                        <wps:cNvCnPr/>
                        <wps:spPr bwMode="auto">
                          <a:xfrm>
                            <a:off x="10665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8"/>
                        <wps:cNvCnPr/>
                        <wps:spPr bwMode="auto">
                          <a:xfrm>
                            <a:off x="3861" y="15556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69"/>
                        <wps:cNvCnPr/>
                        <wps:spPr bwMode="auto">
                          <a:xfrm>
                            <a:off x="3861" y="1264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-17.4pt;margin-top:-67.05pt;width:504.25pt;height:715.9pt;z-index:-251657216" coordorigin="1809,1048" coordsize="9121,14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4Zg25wQAAMYdAAAOAAAAZHJzL2Uyb0RvYy54bWzsWW1v2zYQ/j5g/0HQ&#10;d8d6ly3EKTLbCQZkW7C2P4CWaEuIRBIkHScY+t93R0qW7WStm3ULmtqAbVJ80fHuuUd3p/N3D03t&#10;3FOpKs4mrn/muQ5lOS8qtpq4Hz9cDUauozRhBak5oxP3kSr33cXPP51vREYDXvK6oNKBTZjKNmLi&#10;llqLbDhUeUkbos64oAwGl1w2RENXroaFJBvYvamHgeclww2XhZA8p0rB1ZkddC/M/sslzfUfy6Wi&#10;2qknLsimza80vwv8HV6ck2wliSirvBWDvECKhlQMbrrdakY0cdayerJVU+WSK77UZzlvhny5rHJq&#10;zgCn8b2D01xLvhbmLKtssxJbNYFqD/T04m3z3+9vpVMVEzcASzHSgI3MbR3og3I2YpXBnGsp3otb&#10;aU8IzRue3ykYHh6OY39lJzuLzW+8gP3IWnOjnIelbHALOLbzYGzwuLUBfdBODheTyAvHaew6OYyN&#10;vbE/Dlsr5SWYEtf5I2/sOjDse5ERkmR5OW/Xj/3At4v9KA0SPMOQZPbORtpWuotzUeUZfFutQuuJ&#10;Vr+MPlil15K67SbNUXs0RN6txQAAIIiuFlVd6UcDZlASCsXub6sclY2dHQPBoa2BYBjv6iQBHq+b&#10;ZdcQPJMxj8P4tCRsRS+VAD8AdcH67pKUfFNSUii8jDra38V09+RY1JW4quoa7Yft9sTgSgdQfEZp&#10;FuYznq8byrT1W0lrODxnqqyEch2Z0WZBAYby1wLtB5yhATpCVkwb7AA+bpTGuyNSjGv9FYwuPW8c&#10;/DKYxt50EHnpfHA5jtJB6s3TCLDhT/3pJ1ztR9laUdAKqWeiakWHq0+Ef9aPWsaxHmo83bknhk8s&#10;uEAgA7JORMAbaghlVTL/E3QP86CtJdV5ic0lKLK9DpO3A0brvaLRJAq87ouO9IxDoJLQnQI/jqw7&#10;BIlvLd15AyBFKn1NeeNgA1QPkhpdk3tQtT1bNwWlZhwBYM7SHXXXGuCs89F8FA2iIJmDNWazweXV&#10;NBokV34az8LZdDrzO2uUVVFQhtv9e2MY3fK6Kjp4KrlaTGtpjXRlPi0NqH7aEEHRi9EZsPs3WDP2&#10;QAu0/gEG+f5oA+jzkDbCN0kbwYk2DD8fTRujFJ+ze8/RHdpoH8En2gCC/hFpA6MFEw7edtFG9CZp&#10;IzzRxtfRRh9thL6NQG0U8CTcMNHpNvg+hRs/RrgBj+ED3ojfJG9gWH3KUmw8fFSW0ocboZeMERN7&#10;vNHHGyfe+AbxxkZAQU11aTr0jst1sZz2XCnqfUkEheQQt+1LEiE8PK2z31QM6hGm3NJOmbJbCTbG&#10;3lHwCLzUVnXCMDSRRo8OyGCwGuR7fmpqQf/8TKlBjCNT2Jo5G6gwxUGM2zcCag8aioB3H8q2lLcT&#10;9WEiv5NTeuaDCMbsvTcWyaBgxwqDbCyuzNu2JlVt2zC/Zi3wn5QzXjOB3ub2R+XFnVGteRe8eDS2&#10;hvqaAZ29/N+jDyh4F30pWuSF6PO9JLHJ0KvCjwH68juD4D1cneAHntMVnQzMbFkGrf1q8AO87MKv&#10;rZcbfvxa8gtHCeRbyHFxHBsW7dkv9qKWAE/kB9S5V7b7NtXD75L8kn30mYDqheTXoy9IDh69/x/4&#10;TtS3D+2uEt3924o0Wviz1GfeccHLQrOsfbGJbyN3+9Deff168Tc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DBBQABgAIAAAAIQCuSzrY4wAAAA0BAAAPAAAA&#10;ZHJzL2Rvd25yZXYueG1sTI/BSsNAEIbvgu+wjOCt3WxTjY3ZlFLUUxFsBfG2TaZJaHY2ZLdJ+vaO&#10;J73NMB//fH+2nmwrBux940iDmkcgkApXNlRp+Dy8zp5A+GCoNK0j1HBFD+v89iYzaelG+sBhHyrB&#10;IeRTo6EOoUul9EWN1vi565D4dnK9NYHXvpJlb0YOt61cRNGjtKYh/lCbDrc1Fuf9xWp4G824idXL&#10;sDufttfvw8P7106h1vd30+YZRMAp/MHwq8/qkLPT0V2o9KLVMIuXrB54UPFSgWBklcQJiCOzi1WS&#10;gMwz+b9F/gMAAP//AwBQSwMECgAAAAAAAAAhALkJU149JQAAPSUAABQAAABkcnMvbWVkaWEvaW1h&#10;Z2U0LnBuZ4lQTkcNChoKAAAADUlIRFIAAAHBAAACIQgCAAAAuXWWoAAAAARnQU1BAACxiJWY9KYA&#10;AAAJcEhZcwAALiMAAC4jAXilP3YAACAASURBVHic7d1ZjiM5soVhr4teRAL5EvtflV4CyF3EffAu&#10;byYHo9E4OIf/Q6ORFeGTFNKRcXDqn5+fnwsAYPJ/b18AACyMDAUAOzIUAOzIUACwI0MBwI4MBQA7&#10;MhQA7MhQALAjQwHAjgwFADsyFADsyFAAsCNDAcCODAUAOzIUAOzIUACwI0MBwI4MBQA7MhQA7MhQ&#10;ALAjQwHAjgwFADsyFADsyFAAsCNDAcCODAUAOzIUAOzIUACwI0MBwI4MBQA7MhQA7MhQALAjQwHA&#10;jgwFADsyFADsyFAAsCNDAcCODAUAOzIUAOzIUACwI0MBwI4MBQA7MhQA7MhQALAjQwHAjgwFADsy&#10;FADsyFAAsCNDAcCODAUAOzIUAOzIUACwI0MBwI4MBQA7MhQA7MhQALAjQwHAjgwFADsyFADsyFAA&#10;sCNDAcCODAUAOzIUAOzIUACwI0MBwI4MBQA7MhQA7MhQALAjQwHA7j9vXwCAU3z9/tXqUJ/vP60O&#10;VYk6FADsyFAAsKMtD2A0c0u8YW9AK9ShAGD3z8/Pz9vXAOAIbavISYaVqEMBLGmSdj0ZCmBVM8Qo&#10;Y0oAhmrVBr8D9Ov3r3cb9dShAEaYoWbsgQwFMM4kA0ENkaEAYEeGAoAdGQpgPU/v6uudA4zLAxhn&#10;v2n21KEARmiedzME6EWGAhhmktRri7Y8gHE+338quzJnm2dKHQpgqM2qUTIUwDsMFeVsRehFWx7A&#10;iybMxFKsHwrgHTUBOk+HABkK4DWGGJ0nPW+05QG8TI7Fydv7ZCiA0Wpi8fUFQz2MywMY5+v3rzBA&#10;SyN1qsqUDAUAOzIUwCAN68d5SlH6QwG84O7TzEZheGPoPOl5ow4FMEI0+5SjQ9HNJglTMhTAUJ/v&#10;PzUD6+6+M8QoGQqgO2GtJqFRf/8wtYt35LeQoQD6yi52p+wbnRMZCmAWbozKkTpPKcq4PID3PWsz&#10;L1eNUocCmEK031MYfZrkjk8yFEBHRXXlE4uVY/cjkaEAhoreMv/IpudsjX0yFMAITerKCftMGVMC&#10;MBE3H5dozpOhAHopKhhTa+JNnqS05QG8wEvMqZrnRchQAENNXleWIkMB9NIpLqdKYTIUwDuW/gqQ&#10;BxkKYDR5KabSfd9FhgJ4zZylZREyFEBH8np33k+8H7o/qf820E7IUABvqo/Cd1v3ZCiAichfnTRb&#10;Z+hFhgJADTIUwDvkrzuu+crPkchQAK/RJODMDfmLDAXQm/yVc6vUmylkKIDR9BOV5l+6iQwF8IJw&#10;nVDN2nfeNjNkKxkKYDQhNJ8fTjKFPosMBfCa7HjRPN8jn0KGAuhO0+iO3uv5/HvOAL3IUACviE4O&#10;TX2Z0rQBepGhAN4iz7GXd5kHGQrgNUUxOmGAXmQogHdlY1SI1xna+Hw3MoDu5LD7fP/xBujdSU7X&#10;rBXojToUwFBePt6EEfnsvu8iQwH0FU29pceRXGQogKHaZuLrZSkZCuAdqZmhrsmL0IsMBdCVvL5y&#10;URXpLUFiO0hzZCiAEVKjRvL4u7wEyQwxSoYCeFk2H4WlSV6P0X9+fn5eOTGA7WWXZdJ8z4dmouiL&#10;3xdCHQpgkLuibFIwGm5q6oQMBQA77vUE0IXQvq6sFlO3Od0///r9a2SLngwF0Fi/BrX+vvthaMsD&#10;aEn/tXHhwvWCe2NvYeYZekXJUADNeGPoyq8AqdkmerMTbXkAS3Jb026/ZNfC8N0vTCZDAbTkDe94&#10;vxJa39Hs87aPzhV9d6VR2vIA2pO/pPOmLE6zsfjuuiRkKIDuwoVCor/1CCE7z3pOZCiAoVJfepwt&#10;S19fKjSKDAUwlC0K5wzQiwwF8K6iUtSwZW9kKIBevKFzYRU7/YiTt6W8Mt4AZCiAEcIZSNHJSd6k&#10;KHemlLf7JN+fTIYC6Egzycn7uaauZFwewEFSc5uE/3x9gXol7lMCsKRJQpY6FMD73PZ7dLGSeRrv&#10;HjIUwBSi5aT3fcgTIkMBzMIboJ+8J/RGfyiAuby7ll0p6lAA75s8KAVkKIApRKfTz48MBTCLFatR&#10;MhQA7MhQABNZrhQlQwHAjgwFADsyFADsyFAAsCNDAcCODAUAOzIUAOzIUACwI0MBwI4MBQA7MhQA&#10;7MhQALAjQwHAjgwFADsyFADsyFAAsCNDAcCODAUAOzIUAOzIUACwI0MBwI4MBQA7MhQA7MhQALAj&#10;QwHAjgwFADsyFADsyFAAsCNDAcCODAUAOzIUAOzIUACwI0MBwI4MBQA7MhQA7MhQALAjQwHAjgwF&#10;ALv/vH0BAJb39fvX8+/P958Xr2Q86lAAVdwADf9ze2QoALvTEjNEhgJo4PP952nFHxWsZCiAWk96&#10;ntYZepGhAOodVXh6yFAAsCNDAcCODAVgd+Y4kos59gDaeGL0qJEl6lAAVY5KzBAZCqDKmeXngwwF&#10;YOcF6P3/R/WNkqEA2jsnRhlTAmB0B+WZTfgHdSgAi1SleVqkkqEAujikOU+GAqgirB96QoySoQCK&#10;nRCOSmQoAKNnzdA7Ur9+//r6/ev+4Tn3gJKhACy8NUO3z8oUMhRAmWPjMooMBdDFIZOcyFAABcJ5&#10;9YeXpWQoADv3fvmwY/SErlIyFIBRuGLTIe13FxkKoEqYm3sXnh7WHAGgpb8H6ZwYJUMBZISBWBqR&#10;G0cqGQpAq/TuoxPuVqI/FECx7N2c7gbX1mNNZCgA2JGhADJSJecJTfUsMhRAXjZG3d8eNduJDAWg&#10;IsfovfDddViAXmQoAD3D0NDeAXqRoQDqpe71DG8G3Q8ZCqCAIQ03DtCLDAXQxGndoA8yFECZz/ef&#10;1Lz6598ntOJvZCgAi0PKzCwyFIBRKkbPKUIvMhRAjfolnVZHhgIopvkG+ROK0Iu17wCYPYNLYYwe&#10;EqAXdSgA1KAOBVDr5K9Kpg4FUCXabD8nSclQAEbZmfYnIEMBwI4MBVDFq0bPacXfyFAARsIU0XNa&#10;9IzLA7ATpogegjoUQGPnFKEXGQoANchQALCjPxSAlrLT86i+UepQALAjQwHAjrY8gDJHDbtnUYcC&#10;gB0ZCgB2ZCgA2JGhAGBHhgKAHRkKAHbMbQLQwFH3JrmoQwHAjjoUQDMHTr+nDgUAOzIUAOzIUACw&#10;oz8UQGNHjdFThwKAHRkKAHa05QGM5k2BWrrtTx0KYJzP959wDunSs0rJUACDCFm5boySoQBgR38o&#10;gO7cMvPp/fRqz8/3nxU7RqlDAfQVDdD73yuGpocMBTBO2O/pxuiKvaJkKIChokPz6yJDAbwgFaPL&#10;xSsZCgB2ZCiAdyxXckaRoQDescGg/EWGAuitNCvXqk/JUACwI0MBvGCPhvzFvZ4ABhASc62We4g6&#10;FADsyFAAr4kWoWs188lQALVsqbd6K/5GhgJQuYNyj+BriAwF8IJUFq/VkL/IUACoQYYCaEPfzN+p&#10;Q4AMBZDXsIktBOhyDfmLDAUw0k4V6I0MBQA77vUEUMVrgNtu61yxFX+jDgUAOzIUgNZ+vZn1yFAA&#10;Gb0b2us25C/6QwEMsGVP6I0MBdCAkJLb3NYZRYYCGG2P9LyRoQBUbANK3l47peeNDAVgJ2eiG6DP&#10;lps17clQABJNtEVjMQxQuZK9f7tckjK3CUB3n+8/yq6A5aagkqEA8kqjbbkoNCNDASTJbfDwt01a&#10;4mvlL/2hAAZJJexaoemhDgXQ2AbfeKxHHQrMLjsr6BVFmbhrgF5kKDCtMHde+XbiytNtnJ432vIA&#10;7JoPKC2HDAVm5Lbfn/95vxp2DeNN1WshI0OBeXlRMj5ZDPdlLhR/TZChwEqGJVTpLZ7R7U9o3ZOh&#10;wKQmL+gmv7xhyFAAvtL6sabeXD2LyVDA6Ov3r65t1fv4Ew7sfP3+ZQi+7NpOi2J+KGCxcU9fv4fm&#10;TS3Y40uWqEMBwI46FHhB6Y2S44fj9bOaDDXjBk34BxkKFKtpaer3nXDljtKzf77/LNQqtyFDgTK2&#10;UFhi2TfD4ibbR2QW/aE4kXm8O0yZ7HHCc4W3bxadvVPs2laHCjdOPSH6J3ytXCZDcS7ze/UOjtIb&#10;2G25+Zyi9zyq+x+asfKidUZsnxMLoS2PEz39dF2X5lQe3E0NfVnXUFGAwkOGAtcVZIT+SyifLPZ2&#10;0aez+53Acrdp1yBTBmjXxe5WTGra8jhUtjZUjgLJo+f68jbVSer+5PVvYFcGaNtht8mRoTid0E3p&#10;vauVb/L6/gEvNKO/amXALUOaa140QC8yFHhEw1TTxu9xJ7i+C7VG0UB/fSt+3aAUkKGAL4xR/bB4&#10;2+lH0ZO2atFrjmA+S+qzZ78YJUOBiNJJSPfg0uCAqDljaYdD/afCVHcTNESGAkm2GZ2twuKpN8Og&#10;rGxWl0660jyi8Lmqn2y/BOY24XSaFT309303TKXojsJvlcesD1B5QqvmuRq5ikpv1KFAgZq2s7tv&#10;j/WVDXedZtnm/Kd6P7fJTRd1KKBSswSRPJWyvkeydHQoe8YBzfBtSlHqUJzLfOu67YDuLHplN6sw&#10;UTQ8cvZoyi2b3P+68UC8hwwFChYNMZ9iwL7ZQrVornunInGP2tNFhuJoA97S7zZanz7Q+puFor/V&#10;VOV7zxWlPxS4rm5JVxkTNbvXdIDKN2s1tEGvKBmK0wlrL+l1veen8kqKAtSQnsLzlnpuawboZkOG&#10;As2mf3q8yUz1B1Sey3zwmo+Q0hh197WddBL0hwKAHXUo8D89uue8NmzRxZi31J9IeT9Sc9s058lQ&#10;INLonmegI3Ul9Z0DRYNO+qPp7/7cI0bJUJxLsxJ72zBtUuc26fqUAzQbbcLQU/Sp2yMuo8hQ4LrS&#10;KyE1L0uVMRomTsNRKUMFmr1RKjxy+NSFj32DbCVDcSK5zNRMAh/W5K/p65SPpuklqBnZf4bjvYPP&#10;00/SBBmKsxQFRDZlbDVUmOD647Sawappv1eGXarG3GyuKBmKg7QdRalXtI5cqxMpJ2k2OW/lWtFL&#10;IENxih7DRP0yotPce02AymuXtMr0bUpRMhT7m6H8dGPilV7U1HlL2/jmR7F0UAq4Twn761QtZuPm&#10;E/sCzt4BGi5Wn1qu1N1S2MY7VOpXGls27alDcQS3CNJXUtFewuwCcfJhBy8Q1Wrw3VsN2pyA3h/C&#10;PeyiqUqG4hRF79LUlt78xxkGpq6SEaGisaNO87dSMbooMhQH8Woow4wiYbbj+ErKEIjZ7ZW52Wna&#10;04rIUBxHMytTWMnt+bc7h/z++R0NqWCtCY7Smy+zuw9eYUTwPF2LBisZinMJa2GU7u61SZX/KZ+9&#10;Mjfd02V3HD91YZsWPRkK/JfhbRxGYZjL0VJUs9xJ/dUWtd+Vx2xo0cLTQ4YC11UXH08T3v1hqvYs&#10;Cg7lPUXKDYTHKK8b0I/3bKyYqmQoztWw/kotXCQfWY7IojlS5oZ/6pZ2zTWkDlL0fK6Ymy4yFKcz&#10;9ypGd48mQttqy+0QUM7W1Ed56YXJEZw99bPNuiNLZCiOZphmH90gdfe3Gw22C5OL2cpVS1L3cWZ3&#10;VJ76ij0/myFDcajs7UbeT+R2d7iIxvNbIQSz7fH6ikwfXkXtd0O5qvm4WjFqyVCcS/+OzU4X9e49&#10;f/4h9AAIA/SV91OGlxdlLiRtF6aPyLWa86w5ghOVFqFZqYh50rDonqJ6n9gCIs/lydfjDYt1usJt&#10;kKEAYEeGAnlP7Rat4G5eKWoe7am/Fb1oDEozBbW+IV+/77ToD8Vx6t/JqYiJNofDqUiG0ylTTN8B&#10;KsS311Frvn0rel5hl0UTlgzFoYrmnMv3sEenN3m7u8GUmggVnrThHeX6OZtdO2qFqU4rDspftOWB&#10;LCEcXXIZJRSSylswsz0J+lFv75iavWrUV7IzI0OBCDnywjJTGH+PHrMt2yStF9vOizbbo8hQIM7N&#10;yqJkVI47pX4ejWyvFvb+Jz6OuMFrNUWfpQHnHYAMxVlavXXDUPDiLJWkqdTLZllNYho0z7iFmudF&#10;yFDgL26rvHKy/VXY4agpe21sK4nIw2spu2ZlChkK5BU1RZuESI+mrmYqqCb0T0tJGXObAN/n75Xn&#10;a45z/ZtKA3IndZZUOelOnAp/a7uGsJSWZzJsEMdkKBBR8972pkB+nFXu9Q3h0uQ1dzvYCt4Nsq8V&#10;MhQYp7TyalupRY/WOw33KDYF9IfiaGNm2BhmZbYaXzKvU2c+4DaTlpTIUJxlxYmK5tiyLeosDMpX&#10;Xs+WaMsD3YVj35e6bzS7Aoi33Ge2gFWeXdZwGZTVW/pkKGDpprz/UTn0pNndW5TkSUB97dnWR1yB&#10;P9y468XMgAzFzsLFioY1M5WtZkOMKg8uH7Byd8Mc0l0b+GQotlWUO10blfWB0mp5zejKnppVR8Nl&#10;VpRnbD6oNRvGlLA/5W3mysrREH/CJekPqF/aTrOyybVUTs2MDMWewi5LZYzWjEd7581md/Mb5IUH&#10;W1plE7hKZCg2VNpbFy65FB4wbNK+OGCSXTUquo2r05BUw9tGV0F/KHZW9AaOziWyHS3aAZpq1Ltn&#10;VA4xuTsWXVj2OoUrfMiXmvqw2bWSpQ7FceQWtLIzMSo7bFUTzamDC7vLMSf8XF67RMjE0t6JDapU&#10;MhQA7MhQHEQ5QO+OzKSGhswFVLZWjf4wrBCLBriiaromNMc3r0O6VqufDMVuur4DzQeXx6yE34a3&#10;CVy5RrfyUr3bn5ocU959S2QodmPoXjTM+uzquZh+Afps5j12ZXdwab+n/umd6g+hQYZiQ/p1N2xF&#10;04BSKxttNQFaM24WbuxdqnK2wDblKnObsLnsCkPu7KJJpn+6Su/OLBoQF46mmWv1Eb9QxGC5IvQi&#10;Q7Gr7Nvbi8u2714vgJr0ooaHTZ3XfHyD1FM3ySfQAGQotiUkY7Rp/NX6y+Parq5UNEYU/W2ThxYe&#10;J3tY78I2i1cyFDsrGofxtsweM7Vj87vgNWM++qlOwhF6pNvGo0k3xpRwBOUKILZ7zIUDFm0fPZ0m&#10;QA2HzZ4rpfIaNitCL+pQwJMaYurKdvNldvea7bN9xJrnZ9HSsggZCrRUdB9Uk2MKM/brI+wJSqF6&#10;lW+uj16YcvslkKGAL1qC6ddVanXG51fCjvItT5XzDZ5xNnmzJkldeYQX0R8K9KKvxXoEqOYIpWqO&#10;tl9P6I0MBZqxxYStCtPvVXRVqXlI5nu6Ss+4HDIUiPjkVrb3tFouU3mjVLQCNSwkqjl49MjjJ/NP&#10;i/5QoI3SKfGpHbNshVvze7GKTh39+eoV6I06FNCqzIJ+tZjyyPoLqFwY1HbSRVGHAhlNyqV+0+OF&#10;+jd1S6v+XDWt+LZzWqdFhgKS7Cx3YeLk66LT4Hv08wqnaHjYOZGhQGNtb5MvnTBf1O8pzJ+3OSo9&#10;b2QokKQv01qtN5ya22+mucJW9zVteRtSFmNKQF7RxPjmJ5JpZtrrz25e2F/o69g4QC8yFABq0JYH&#10;4vRLjpauSewe/+m+zHZNlnZ0ehubH86VXnnEPPLevB/2RWQoENFvhrx3cPcLS2xZHN33+jtGvW9G&#10;MS8cZevYTe21R5LSlgck+ilNmgGoys7BmkEbb0rTsOQylL1rIUOBpK7v/3BpfWXtpo91b8A9nI3f&#10;L0w1XxzgbtzjGsagLQ/4ms88L713SJPdqbn9yllW0f6EF7Psxdv5K1GHAn+x3ZgkbO9uIPcMKo8j&#10;U8ZxajWmF6ciLVqNkqHA/xRVZMoexk4L4Ov7RoWhm1SsvxWmK8YobXngvzSREQ3ZJk37uzErT+YP&#10;B+7broeSHSgLH7U3+t/kYtZq1JOhwHV17hMUAtfNzewKpPqS1otjL5iEUI6eN3tJqd9GzyJbK0Av&#10;2vLApX7fGopQYaL7+HZreP3RBvszpN7qCot6BpZrzpOhOJ1mRpFLMy4UHlnYRbOZIdH0i/IJGdc2&#10;67e8d54MxdH0AZqaYhndVw4L/azJfuVq0WEN11A0j7X+dC8iQ3EufctarunkfkxhxKa36CeE7TJs&#10;aS6M+xuuYU6MKeFQ+kGkom5QYdhH3wmgpJxI4A39u+dNXW3NTIDsyNhmqENxIkOApkSn+9RdnfFK&#10;Wh3KG2ovvYdKeaJtspUMxXFsAZotQg0Bqs+R1ICP+29bW9s7i2Ykaq3+yt5oy+MgRUPwmgCNzq80&#10;nOvS5Wn0XnvvP6NTOMPm/PNDZT9p9k78htYqUalDsb9w7k7bCvRKtH/leCqtW/Wj+fXHiU4RLU15&#10;efttilkyFJuLziHX7y5sLBShz38Kd6Mrj2aY4aTcWHlbkTnstklJGW157MzWkaeZtCQfSvitsitA&#10;OIimWV1613npra7L3dXeDxmKPZV2R3p7GW460pzOdlXNj5O6fX6YnUpU2vLYiqHr0923z0X91TD3&#10;/lF5wCs9mK4fyFLeX1DaNxo9su12hplRh55o5BjrGOYQiR4hW4TW5HLRvsJcfe9e+35/06Jme3gZ&#10;I0fzX3lVU4cCgB11KFZVv6hH9FCGWxU1E55ssm3tj+5LjytrtJlnhr7e9idDD7Vcc77TYj9FTfii&#10;E5WOdGcP1e8W0ruP0pt7n72e5pcxbK+2yNDjtCqOJvHi6HZ4EFd95A3r8fQYPlde4X5K6T8AmiND&#10;z7VcKepqVdylDtUvGUt5rfV+16AcOxK6C55/jHyWnhG2t2KUDD2L9ybp+p5sq+FFZstPQ6nV9TmM&#10;Tuf0qtTwGsyPwtYL4e5b+rqy3Q6QOsXgGP3n5+dn2MnwovCVVzlfZ4nk9WgectFd3uOfCv1IWqfZ&#10;Wln6I5dOMs12Tzfsg9ajDt1ZNg686mbFWFSqT8/mF2N7trPlp3uKoksyXE80szR9AubC0z1d2Hh/&#10;5Q5UMnRb0dSQf7hfjNZMce9E37kpbDC+8pU7CrwwDftwG1LefzXsKSJD95Rtx6UKh21itCg9ze/z&#10;+6lTPmnRs2iStGa6a9Fe9aPwX86ypJ2mowknfQUZupsmAwLRHqglstUwo7NJoZR9G9tGeAxjzTUP&#10;R7mvvFk2Rlu9kKLHH9+cZ0xpPalcy3b5tRpRmXBMyTYVqdX4u+ZzS1+UeU9v6uDZQULlNWsYRvxT&#10;r8zKl43yMY6sTLlffm3KXqcvZ2X1VpPSZ/AVrNJ0+yjWLZYHuA1VvO1c2V1So9JeSA0eEGu1WSvh&#10;6YZdAHXoYry3lmami1CwZCuUojq3t6JZR+bjXOnYKj2R/ozR86aqP+GPIh/WcEmaM2rmVJlLUeG1&#10;Kn+olJ7IjP7QJWXHasPCJDqIJDd5+oVFW8rrLA2yqzytas5rM6b7T3idhD+PDlGar9N9rV6Jv46h&#10;17gh2vJrU76yoy/0+x/6ZuBUHaCXrsF+pdv7wvbVl2YhF7+aDcbQvAzkv4vm+t0/2cf5grzwr/l6&#10;/xIZuqR+k++uad6rLvddpIzOq3UvYdenRfn5ZJgr2nD+kO2Y5vLzEptTyiA2nLoUbfl9eHOS5Fmf&#10;vRuY/Q6eNU/0KzXpMZiQ136PNuf1UxqeDbzW/esYU1qMfkKcMDlGP6YknELYd7bhJoPUQzA8QP0Q&#10;lrd90TWUDn/VlIeai4xupj+pcmpUtkod8FKkDl1MdGBd7rBPjSDph2vd003y4X+1G6bPHqoruQhV&#10;RnaPLovowaMNGnlY0ta96z5w9zX/1sCRgAxdkjwYGt2+tPkTFg6VA6z1zPN4lHsVjTtVvpOzu9cn&#10;RekRhPFJuWlS+WwInyLRJE3Fa/2V2DCmtI/s2EK2CA1/WzSG08MzDputOusvUtMv2e95EB6gsiOl&#10;aIOi7d3nNtpMlj+/9ReT/TtOOOBJHSqZsOEg81o9V+K9Ibfimz/khcav3Ldoq7++XLlnPxsM4ydt&#10;AzQUnfWpebr0jRjvD+H+MDVk/xbq0KRJ/kIGXtWQfbWFL9NV9J7hFN23tOGfOrLwW6/FoBy3Cfdt&#10;K1p4hi825dHcFoayjJ3zhUqGAoAdbfmM5ZrzD6/dJA+4P7t0v6z0udoW/tHRCfkCvN+6rdTo9k1e&#10;G59gEmV2M2VHZCnNiyHVeC9qpGdfivKQqduTEF72eMwPTUpNbVsrUoVpg+YAFXpalVMXhXPZphCa&#10;DyIf50q/t5WzjuTr0Zy66GG2ndEl95uH27SdiaXvtQ9/OPLdSh0aJ1RwRW+e12XjLNymt1YDNalf&#10;lRYmhgrI3VfzcGomhKVO8Vb9FbZv3Gq06AhyWySag+6A0iTvQfpDIzSvztdbEDbhmOa7k5bCnysj&#10;qeiYl3ryU+qShGGTJlWV/KvwjEVPXe/XasMh8uifqdOwXivUoT73EzJaoXjdZKsb/CiadCBGf27I&#10;MqFjLlqQPr+1PWnRajQ8ndxdqJ+sJhytkvKBZAm1pPd2C7f8/LuGk/50nSxZh3qzIjQzJPRHdv8z&#10;2kiZpAWxovpxJHOAlta8RbVefR/uczrDAzG/IHu8kpuHWli76Lcc81ZdqQ4tbWKb+9e9P0aqj4ww&#10;rVf0HPYYGZcLwOgLINqQ1F+J0A41BNAML0LvEZkHDDRjaF4183qX1DVsXN48BBzu6ynqrc9WMfp3&#10;KRkaJY/L68dwNdWWdwTNy6D5MHq/F7bA8CgMjX3lLtleCP2bLvVkyk+yd5zxqTqiDq3pOtG8lzRD&#10;z9lfRY+c6ouZoRdmOfrXtCaYbH8C5Sdf6oM52ivnXk9RCTZyYETueWyV5u6Au1uW2uIsdVWasmZk&#10;fTOuLR++YrJPrq3rpzTvNJ107qUSoDa299JbxX5pwJlTQx9hY4rc0hMJBwlHX+Uj699iX4np/a+8&#10;N/tmaPjcmZOobce5oR6pabUhRXgZGD4vm0tNxsietzRGL2vFkDp70fbD0ln57Gm6EVIxqjl+Wy0z&#10;tN+HQPMnJft56KZ/q+5/tDL+yf+kJ5a72zy/vf6+yJGfB8OenFYR33ZoYXxx8/K4/NffX/sTrVKV&#10;3WHZbgG5b1vYPdtrDgOhDVvaw5M9oPLIRYp6GIc1YqZ6fYZv7Wxp0uRcg70/t6nVIy+dGCHsXnRJ&#10;NOrNzNNfsgcsGiBWEpIxVZOWjopUkp+cGWaSuBegfK+V5sP4h9lybpMwr0UYt3GfyvBp1XQ8hT/U&#10;T6eQj6M5lOYiD9fqbp9a8gAABNNJREFUuSpNxqJRcs25ZEXlc/PXTI+BKeEs+lZd179CtI24cH9o&#10;vfoXrtcVpf9Lh93S8qHC4SaSVGNkmdC8ztXsKzTwzUdWnlq55bChqnqawSV34+c9O/LNuOS9noIw&#10;Ur1k1HRu3tuEGzM0/yKhXdzq+E0ONTJovky3OE/VZ1pphseyW4Ze/2afkJU1Y0QND3Ws2Z6oVunZ&#10;74Dh8a8WJXPvXVr5Uq+M8UpZM1dbvi23d9VrZ3m/Cru6o/+pOVR4BISKWlv93r0Dku72Vu9n9gi2&#10;8QaBMBewVSepfOTxpsvQ6CQ7zcCOt7v7k1Zjf5/0vShCKCPq9XfR4MKqyeNtfs2dxmHavgX0b/9X&#10;TJehDyGwrsJZI6kYDX+e/cPLWRmOREEmvNmKnsNJCtvsGZ8k1Xz8D+5aHXCKAbXF+Imi82bolYtR&#10;w6GiDYqr/ENYGAF8ca7vohoOCtkm54+Xau2Ov5IBlA3Bd2eG1dhwTAkAhpm6Dr0q+hlTPfphY8r2&#10;mSZ8ulKKvoWn/RDeH/rdEYjZM/RWNHs2fCMJP5mqUQAsRyhW3LkrlR9vM08iXCNDXfoxdM0uPYZ0&#10;Z/sbA50oh2qLDqgc1xUuQHmcVpbJ0KI/jDDO482dutIfpKFsxzbpCTzCUrS0O26JZuIyGeqFoJBW&#10;wvOu6QdQTrURAnSJPzxgE52VFb47ws63J0aLzmWoVAYPSCyQoZX3e2iiTRi50szjU54FgIFwP8sM&#10;ppvb5D41wqeWZnUc5Yeed9dm6mKuYBWS8CwEKLYXfZG7b42Gd6DJlzHJ222BOvRK/9mEXYTqNVvY&#10;KmtPwzbArlL9YF5z/vp7KCJalCh/OIl5M9Rc3MkRWXpYYbN5WhPADJ6ku/+hmZKY6kiVz1K5QVuT&#10;Zmh9gJb2WpZ2dSt/CJzGmwajGYN6KDvfpnqvzZihhieoaNaRsjglKAGzcGxWHhdSvrOeCle/S28z&#10;Zqheaopvahvl4k/KbabtoAGay97+F84AzbbobRXlc5xJCtL2GVr6qKIlpLnLI5xCr/nVRSACaaVv&#10;ai/d+i0uMUOMzlWH2sbjSkft3W5vw4W9/jcDhinquAx7Qr2aMfqmM7Trpxqmb5mhhpZyuFfNGev3&#10;dQcWm5wF2EZlL6R8u2fq4KmJUPd/zlDQdJxj32pOZeoTr3m0Pb028h+GSMXJwreeG3NX8IaNxqLQ&#10;tNfPJpwhQK/ebXn5g0Jubnu1vTm59IGYmoeRvTzgNOE71P1t+IZNFZhFNemc/vn5+el9jtL7NaM7&#10;6jPU9tSXzsafqkcG6ET5Hix60/XuLhtzs+ljxJiSvr4TGG7QlE+U/atni81VPieBJrKVo7tZVPbN&#10;uGJdMqIOrWSIqoZ3N4WvG6IT0I9kGKrXmiQdXIReS2ToNWSIP1XnMsceeGRvCLQdKtvmi74l5Wmn&#10;5gsrtUaGRrX9wEm9OGb4IwFTMRcWmj69Ju08MvQ1YTUa/dAjQIH6sCsaVbYdYYDp1mAGgIVQh0Y0&#10;7PQBNtZqHuHS5rpfHsBCisbcN4vOB3VoHPfLA9CgPzSDAAUgIEMBwI62PADYUYcCgB0ZCgB2ZCgA&#10;2JGhAGBHhgKAHRkKAHZkKADYkaEAYEeGAoAdGQoAdmQoANiRoQBgR4YCgB0ZCgB2ZCgA2JGhAGD3&#10;/+3q7zguh7kEAAAAAElFTkSuQmCCUEsDBAoAAAAAAAAAIQCkP6NX9SQAAPUkAAAUAAAAZHJzL21l&#10;ZGlhL2ltYWdlMi5wbmeJUE5HDQoaCgAAAA1JSERSAAABwQAAAiAIAgAAAHIpRQUAAAAEZ0FNQQAA&#10;sYiVmPSmAAAACXBIWXMAAC4jAAAuIwF4pT92AAAgAElEQVR4nO3dSY7kuLKFYdXDXUQCOYn9ryom&#10;BdQu4g38lq6SjdF42Er6P9Sg0kMuybvjxkb0v35+fg4AgOT/Vp8AANwYGQoAOjIUAHRkKADoyFAA&#10;0JGhAKAjQwFAR4YCgI4MBQAdGQoAOjIUAHRkKADoyFAA0JGhAKAjQwFAR4YCgO4/q09gU1+/f33+&#10;5/vvf9aeCYCdUYcCgI4MLTgLUgCI0ZZPIDeBRvGH6KndYmQoAFFVtfHUMYa/+F3Pq+t74vNKX1/4&#10;p74JAEF7c634OSoeYodPIv2hAKC7cR36+Y7q9UUUfOOdu819E+7wBQgsYZSH9ufC00naZTRi5sfz&#10;HhnqfFpbnri4FV88NDGKt8mVGo27unaUJSU/ksa9yNA/CN9Ltc+g0dEZV7uM2gOej1ixpTgiAfs2&#10;Tz0mZag20aHqKa59PTzfqMbrQZLinVoGgoq1SJfsmxyjM+Y2JZ+sr9+/qh5kceNcD6YcdrcYEwSG&#10;yvVxGZsV9xbv59YfpeEZmnvWik+6nH3Bsfz9LMmNb/3qAuMUP1m5jsu+uVzcz2hjM9R+FoxStGPX&#10;tf++/nqZhjxeLvkJNcYVgg2S2+R2vrmB80M9T4Rnm1x3ZPcn+nOg77//qZ2fAbxH/NE7Py/nJyj5&#10;1+stRvHknwmzSRuxZx2qhYvzq8m4r/ZUJgvM67vhPLHarlvgkRqrB/vTaowJJ+945vXymmav6+Xj&#10;tKodvjfmxsd/8sf38tcJWCJug5+3xzfGnZ7Bh845xSV30GCDTfTP0KohnSN6vqqm0ydfxaBBEZeT&#10;yZydP60MuIvacs8/N6ZLbbvWXnVorVwaXqPwmrZBUBYv6DzMr4QdXj9gleRoe+6jd6QKFO0T5PnY&#10;zrRjhgp9HMHTmusTMP56DdnigTZ58YBt2Z1yQvu9arOZdszQ489Qq52Knyw5i7utem2SG9MPgJco&#10;zlm0t7SbfeNmjg+y79p3csV+nTlhzMNwzo4yNivOggJeJeglM1rx17vULkbxuYvx6Zv8qdy0Dg0k&#10;Xwz7ettgctKReYHtGU65PeROkkjFa3kSzdN089+4ie3q0KBPunY2WTBdqWpqVPFCz2RNGpS9xcMB&#10;t5ZrngeFzujPwoirbDTbZWisMaTOu9sTLHLtjrjVkEtS+QwBGDylzEL3aMsfNUPnRpu62Ny2O26M&#10;GVRVZwg8iTHZPm7IC4O3xo21Y1Yj3CZDa6f45p7oYoPdEM+gOqLOh9pTBZ4qF6DC3Xd2mww9OXOq&#10;5Yuu8Rx2uIYXmKB4xaeww+I2zrF7+Rxq3SNDPZMkTnHAJW/R5p8CuBKG4wU7FyW7Z2gchU7Fl7Yx&#10;RsddAgxZcfLZtDPBUP75pxPcYFweALa1dR0qF6G5XRVH0p1H6b6MwpvVTgGu3U+8wfLXKNmN+NT3&#10;Upfuy5073PbNUDtAc6M6yefaMyH/vMXfHjTe9Du/5PPZ10cX/9R9DGH+9InvaCFhf8/+1bhz7vVN&#10;Jhyir/lfPNtlaNVCHn1H8arG+uN5v1VnhY7Pkjy5YnKM9trJ/rnWd7eb1+PbZWhHWuQZc0trd4Wc&#10;TcrGoQXp0DdD+xeA8/RqO0CMCX/C0T2Wf+gemKFDU48AbbfbE3WX4i7Yf0uMCme4cNazv4NuyRk+&#10;LUPtrgBnR8GnFC1uvHkT42Fyn+FegdUrSWd+Q2ijZLt9h7XY4bHslaHC+1j7XBUDsTg6RAWqmflc&#10;tVxfqK1uUzwZ58bCoYdemFd7lF60KJj8eeyfobXPcrLpfd6YGyh3drsE2xd3VZy723K5PRqfK0/j&#10;4CO5QkL7NRrau24OT8C1v1drr0xxjtMaV8RokzpmWl+H9vpya5xidv1r1SnRoo/VTrP1391+aezX&#10;ovG63qqvT/tMxo2Gb5441+8zrXCe8D1Ra3GGnr3jyduNb7zGsaCqXZGSIxSjsLY28bxMHZdHqArQ&#10;aR/shSM/sWRrIPnPvsearGeGjht16fjW9+zQeO1PO3yrb2jOW3l5x5ynpV/7DumVvNOeHPlTWewx&#10;W3JWsrF16PlknQ9MfnWF8YHrHY3bnWEajDbMf6keyQgjzys++lWQc63qrIpv0dp91sZo7YUto+dU&#10;+a+LSW4/+bM5ry0vvB3jV8vz7MiDWuee48FZubcUJ+1tveq7qmVotEuAGlt69t/yLpXrlXgn58nU&#10;3sWWC9Aln80ZGeofTvXcN96V9tTH+4w/rp+dJ3tjidFa/jQMnt7kR1p7CboPdrW03yeP2o84ja/M&#10;RX1dZv7l5pkZHeW5Exvqr5+fnzlHalf7Ystv6ODFy7U3acvHks9YsoByzja7SkaYv49IbsE4T3JJ&#10;gDoflDb7qqqbq+rrpOotYSSysZ/iOfSyfm6TX+57KbmNtvOgIP0UO3FcXjvsXqvLG7TqqyjZUGg/&#10;AeOv/oivehTG4YQ+hOXf5Y2Daf47GvOcFj4Pt1yD+fvf3yuO/2vf8/WfybbJy6OzRfvQszxNoqrg&#10;Pf59jznv0h6g5+GEB9LY79lX9yDzF5XxlnM+qneqQ+c4a8/g9l5TT5Zrrxo69qB13IOziCtu42n2&#10;ar2xzvyVm8YtT0uVxi8Sz12KD//6kNeWNWRogudtd+sATXZcTKb10J3b5PIitwfnx6xYe+Yir6g2&#10;d65vwmQPRvJr3nhaxum4f+ez1GXmQC9kaFr8Dp7cUd2LvzSb9ri6pLaxk9rKyzn6kdyycaDfo9fD&#10;7MWoEJ1vpGQXWcz+PtvnY0iGeu3zmvkV36OreuWTx+o4nNKlJVEMi0bJbrvrUYpj0PHD9L+IjQPr&#10;8TYdA72qNbB8ZIkMLbhjdH4kPxL2jZNjdOj+g4RqGbwyklo9u/SBjvzZ5pKiYzXqeTieIPPvwX/0&#10;5HE3Gd295bg8AGyCOjRrVX9TO08NdbXDEJPGc7YtD8doVDY+S8Wyy19tTeuTKRaDVceV+xzi29ci&#10;Qy03SpMP5xs6+TE7k7T7h7Blb8WPSt8BMTkRnPuM2VmZHELxPCdVJ1+7vRygWpO/2C/M3Cb0Yb+T&#10;qgYfvlLXUC6fAmU8wC7DtZ4HO+7jarR7kt2j/krWo/h+iE/G/4Vtb5A7kL3BPvUNGXpLtV/FuXla&#10;nrtcb1nbv5GrR5I31iZIy5kIiufZ3hoQYjR5PsX5tu3nmftT8hvU+FpdEqxk6M0ky8mqAA3uG2yc&#10;3Nt54z6dUEepRN3qVA3BIPshxVPH77baOZv+8XT5QMsbQzYy9K6u3ZfBjcdlgCj+05HKxORfr7f7&#10;C9gl+o42zG/I+w+RrBZz9+rbtS3vykheox43asyt3odk6HPkcvDIvInHvRG777l9xGNng+Z7Lpec&#10;+hqoncl/RLG7/OkiQ29p6Eduw2577ePX9zM29GlxFozFrkl5z0VyGagdvdg5K4TvIGTovRmNuOCf&#10;xQki8rFWcT6E2rJ01TfH+Rrlvhc3+W7TBiSvauNvYYvKgwy9pWRxkes/unZ9BqVZ3/kxxR02sr8w&#10;nGWpsZ/zr317A+7VbZJUNde4OBGqitZhOhMZejO54SB7goi/LVzsw1r4tW9/ivyjt842flUHQtUs&#10;SOOsksc1ZlbIh+sodxryVPzkTuxjLcT18vcWjJsbmyXH8eXDbeI78/sFn4cptyhrn6XixsLzVhy5&#10;DoJp2kvjn241+kzsw007gTv9Jh087HZ67V+NdtluefohjD41jpD4O0aqdlu18+KBig3hoqoxJbsJ&#10;3/Gdk3x+Jr8/acs/TVxv1g74BnOkep/gWMlPr/2h6tI74emNrT2KNojU8nCcUWsfotgH2mtwTJil&#10;MAIZ+kzXd3mcIJ5BgLuLOz2NJJVnQVWVPMmj+IfC/LQYzT0zWp3ePnxfPIRxy0xk6GN9R0uixdts&#10;MrI5TvyRXt4Rcb4uLek582vP861T+63cUi16povMfH3J0Cez+7AeH6BXwWc+mWJyNaqdjMY5ai/X&#10;j1XkfKx6qnNfhPE5LBm1Z0zpXbr08S95p44YiMjt1tPZF2w8+hsoOcnsMB+L/R3puaPwoLQC2Tng&#10;lnsSWg7djgx9nfa32g5z9No/JM4pCsXj9hohMbSnofNPdkj5T7IxfHPnEHxdJf+pHb0Fbfn3unXj&#10;vf0D8/3n1QrOdr2nM66vaeWV86txxGTYFl9/Lv84/11Nhr5O+1SeJeE7YqJMMHtB7hO0x+vkp2tV&#10;h7V9oC5Twbr4NpdwnIYMfanbFaHFqYtavXatN5OTwORS9PoJb3y2h75Y9gh77i7dY1Qb0Nsh0LnW&#10;E3f1/e+Fnsl4lUel4+pPnknTnn3Fozu/Odpns8+JKq0xMeJM/MhQANCRoW+0/Ku7u2RBWlU92dMM&#10;7WlDzt3WnlXuZTq7COYMNzXOM/36d/2X0cXsqnc1GYpHicO0Je96iSeHN6ZJkJ5D57onZz45n6tk&#10;b7LzcHdBhuKZrsniL4K+84sEdpkx3uuiGqMv2GP5JWrLB4I6IkPxZFrrPjfn3J+AWowGbd7c2Xoi&#10;Txjgrrrjk0KwERmKhytOirIZGxuTq85/5kLQP1VL6Ens0t9auzf5NO6ODMXzCZ2ktRdiB7NKPZMu&#10;a2dE9qoQPftJjgLV1r/+WVm3xhx7vEgwo95/Qc5X5ifgg50EmwnnlpO7CiCI6WLbP471r9LviXpO&#10;r68dZs77UYfidfx9f1XVqHClTe31VIHrsbSZQ84LCuSpXW9AhuKNtBhNirN1UMR0rASLBfj1/1sC&#10;dNylU/sgQ/FSQoz6O0aT/Ym50SE5c53XtucOZAxbGRfRFo84bfL/JshQvFcwgdSzZe7uxsb2yNJQ&#10;dk9oFbmvQJ6edRdkKF7NP1ifbKcbMWrEhH+Efdz1kSMmSwV3yd2rqntkf4zL4+2Mcfak3Dbx7cXx&#10;5Xic3dislmd0yLix5dBVp3R3ZCjgnUzznVoStDglKOgcNObejxZXzfKF9tpxPe5VhB5kKPDxbf40&#10;SCMjc3PTSw935CXZg+nOK5Ts3Z5PVN8O33tNDj3IUODk+fQKpWhyJ/GNxsx/OfKctKn18tUE8sns&#10;iTEl4H+qlt6IJwMZ++weDf7gMyprY9zcHhYb5HYBepChQKAYo3JVaAxVB9NIy2eZ55wSnzyZVdF5&#10;ntKS4zaiLQ+Eim1zrfEejCYZYV2cHtB32tAOw+U3DdCDDAUMniyTAyhZBhZnWVX1XdorkgyNzqqB&#10;pvsG6EFbHrD5K75iWLS3lLXBn/i+Mxvsni6OOWcyCHUokOBvrQul6LUqPA9UvDi9dv2OXB+rkJ7n&#10;Y6w6pWtNnTzhu6fnx18/Pz+rzwHYlH8uun3N6OhJ5p7FQfzn0OUEWvaW27n9ZbOqV5e2PADoyFCg&#10;bNpw9qAi1H907b72CiM7jPuPQ4YCWZ5hos//eNYW0Y7YOBLluXuvBaLsIa+nhikZCnTWKymC0HHu&#10;tnZRu74DO8UdPi9JGZcHLMkL5JMbFG+cr31ZJq2joDjIs8nz0wV1KFDQpW7qEhnJIi6eb2Q0nKt6&#10;FXLfGc492DXpY6pRMhTwkq+wtO/ezj+V1blD+xE9ez3QWmQo0Id8JeVX6gfsDFoFtzDLnj1kT4YC&#10;CV+VP07ZqxR1LuCUbNEb27f0geZWePLvsPYE7oUMBbrRkkKrxQZdd5RbOq/7CH7uiLdDhgKj+Ed1&#10;tDVJPYPm3acuLbnvzshQIGTE3KAgkJvhdow2nu05Rak4xBT/V3WgW5eiZCjQk3/6ZK995vpGe82m&#10;yh3lKP0CStXc0vvGKBkK/KFq8eBejCT6/E/fuZaesrEYwZ6D3jcZ/chQvIKnNPNcp1h70Krtk4ez&#10;V9WTd1s8Vk6X/oEnIUPxZHF0tl/QXZxp37EpHZ9Syzx/+6ENqhn9u71p0cr18ngse6AmOYmn78fY&#10;uapTTnCSxWvM7Q06roQS3FKcaRCc2Nolk7ujDsUzBTPk446/juPXsXjJpS4XFxXnBgi9DYPa5s9r&#10;s+eQoXi4IFbiOMsNIm2SAskrptpj9LrbZOeDJ/eTX1Seo+fcsTglQ/FAxbH1M4nkVrZ8bk5G1Vw8&#10;h6rsc+7T2Dguuj172+Qrqh0ZiqcRVu7YbfGL5KzM+IuhvRq1uziugttrZ4A9eGSJDMXTDP0Qyju3&#10;VzAx/jouRnPfIo3R/JgC04kMxYs4G+9xR2HH69CL100mb4wDrn2Ku/8haBOq5C6Fe5WiZCgA6MhQ&#10;vI5dyrWMt3jW5tD2bOxcWK/Ec2lp8a/2Y/FPD/BstjPm2OPJ4rn09sbn/yfnOfn3Fm9ZTMCq84xn&#10;rbfMP61t8tc24R8QlAbqUDxQbU9ccg5msMN4YubCaEj2z+aGzpOKpajmbQF6kKF4qrhZ6myMN15R&#10;XnXVfPc1oowHW5tlyUukEKMtj+dr7HCMt6mdi25UZ1pXg7ZZ7QX48CBD8VhBRtjxN7TOao+qXmEX&#10;dIDKE6SK5xMfouoh3CjfyVA8WbJnc86H03Pxjzx43fgo5DGo3PnktnlD2UuGAso68LUj9fJBc/2S&#10;ufpOq/v8kr0QxoSwx3ekkqHAcMlehSLnXa4799R9XULNc0Hq+c/GYbrNMS6Pd6md7biDqivf7dv9&#10;HaAtwbf/U9oRGYpXm/NpbylCu0/YbLwXARqgLQ/MI3S8jj76uPZ+913tiQwFElrKwE9H5NkP6Lme&#10;Mj5u7aGFUe/Gkf3cacj7vCkyFAjFF3S2XI0u372W0StqX7YUjwjJZ35+c7QvzXcX9IcCZVUjUV0m&#10;FY3IF0+z3b7a1djPa5GhwB/OwtOTJrm7n6p2Mq5u1fphtSuU3pawtOXxLr2uliku6mEvdiesb7RJ&#10;z4DsqdlKhgJpzuEd/1KhRz5HikuX2rfIA1/HrEuJ7jgt14m2PJBgh1pu+VG75T6uEPPvWR737+sx&#10;AXqQoUCRc91lOxeqKs3cvYyMLq5VauzTc68WwpfHjRr+tOXxUrk2bHEmUPIuye3j5T+qukH71ozX&#10;x2W334euvlzVK3ILZChep31YyR4vyt3Ya4Un4/yLC3zEC93nlgs5LxAQou3ZhWeAtjxQdraj7dZ0&#10;sH1xt3bmauxGvbMQNnobWkrFO5aZRWQoAOjIULyRXRA1Tq2PW8fJsnRo69WoRnPVdG4R0kFn+Bhk&#10;KN5LmxIU3B5MbDJWI07uMNlF0HKRvue0z0N7dhIHbvf19AL36htlTAkvZY8sxUPqVXnkX4I+/mdw&#10;3/buUX9W+hccqT2xBy9BQh2KVysGQfHC+fivyQCVF6Yrdju0LBFiF5jFrw1nMt40HJ2oQ/F2zkrN&#10;GQSeofb20jI4pWJVWJwQet1V1RkmtxfmQslfNsuRoXivjteMe2YIOe91/WttP4Cx26prCmqfjZZn&#10;73ahGSBDgeNoi9HkVUm5jKuKDC1fcscyhqqSf+o1tGXoW6EvQX8o8F/XQfaquwS3xNvE/2/0EhZ7&#10;YHMHyu2qeMdr5s5MsTsmZow6FO+lXTGZvLs9OJP7p3+aarGbtWoMPX6A/qvpe9lkBal2ZChex1P+&#10;5AZJ7K7DuPGbLEIFRgM8d+jg7sV2fe1oUi/3HU36IEPxIv7hY2c/nXNG/SDGJNb4oSUjMlmQeg7d&#10;2FV607hMoj8Ub1E7Jzw3ip38/7WSnZ7Jzs2qi6nO2O0beY9pxX9Qh+IVtM+tfzKQf+eDUsMYiy8+&#10;Ck8H6Fl49prceqyu4nuhDsXzDSp8itMqjQlD4ySvmzJq0uI2wa5yf/J4WAX6QR2K57t2Bc4ZdI7V&#10;Di41nmSyLE0+9qC0tHtI22fRPg8ZircI1tTokqTjcsF5vXxRMJTkjNHccXt9/UyuzYciQ/Ei82dB&#10;Fs/nPJncNo2Xop/3Csbujfmh52btz8+tw9GJDMW7VLXrc8XgmTja3MbcxKPkoePb5Rg9zII0OVNq&#10;xIXwTypCDzIU7xTP2qkdI55WwxqTQIUzCb5CknePi1b/UewLSWvP9hbIUOA43EVTO+cO48a1sJKI&#10;Z+fCha3x4ZLPXku5fSNkKN7LeQXniCO27yR3JZWQ0bl2vb+XNr6vf/u7I0OBPwJlt8amMUn+uk3w&#10;/55H0XfKl//C2eLt98Ice+B/RgRoEHDBf11OJnetZ9V9pxXjucPdFBkKADoyFKioiaoW4PAsUNKr&#10;HIsXEznqlwuRT8bTkM9tk1ve5S7oD8XbdekJ9SzGMWdUWpjmaczALw4uHVKAPqYhf1CHAh97DsQ3&#10;xrr/EoBvc0G8caXirSvQDzIUrzahIGpfL67x6J5a8ty49q8tRegDAvQgQ4Gj4SIcvwn3Lc7ZrIrR&#10;Qbn/pFb8B/2heC/t82xXXsI0SYOzT7NqTOxw1Jvtk0YfVmwayFDApaWAMprz/ohprOCKSzflNvbc&#10;rp1Pl/0sR1seqCB/8oNhmeRUpEbFvQlH1Cbev2E4/kQdircTVtywt7TrO+9ple54PSVtwZHiqeY2&#10;sxd22mrVqwmoQ4EszxWZyXv1OvqRKR7lAA3u4pz46XlE8XNlTKr3nugdkKFAgnCFz/zrbVqOWDv+&#10;3v7F8MiG/EGGArHkDHP/mnLxHmTGOnLtee1f26l95w8epidDgf9Kttw9oyL+G6tOxvhrrySqSvzG&#10;DgT5XpsjQ/F2RqdncmXiovZp6vGITfynXoox2h58zx5lIkPxUsVCz7nSkh2+tStCxWl+vaVXK17m&#10;LEVfVaUytwk4DvUDbHTz+a/2sYPp3IlwelWM8/zO/HBI96UA1q4toCFD8UZzhjjOZrJdP3pW+hia&#10;LJ64v2O6zUFbHu/VeDF4bRBrs03PQ0yI+8PXMVo1uFT7eG/XoidD8UZyJMU5Ilxhmev6dB59UD2o&#10;DYX5Lwb1P+H3ilHa8kAdrVWbS6ihA+K1hBWbaONThwLVWtLNXwIny9W1NVr7kiXPQx0KLFDVjTgz&#10;N4ulaFx4CqXo8klaHVGHAoCODAUUz6ihksY9tKBrYqu+YBkZCogmzDeavxbUlbH2vtDROWJVgR2Q&#10;oQBCtcHdEvR3j1EyFNjU5uGy+elNQ4YCdzItuWp/IiU3iN/znLZEhgL78k/In3MCJyMc31afMj8U&#10;2NF1nmb8p8nnMN+Ngpg6FIBun2uoVqEOBTYlrG8ygv/a+aQJa/etRR0K7G75RNGkqvPZ7eQ7IkMB&#10;dOb5carHoC0PYJJHxih1KIAsuzcz/muXlLxX5ykZCqBMW93uDchQAMP5f/jkduFLhgKw1F70mbwx&#10;+InT3E5uF6AHY0oAWtjXMgU/Rn/cNigN1KEAXLTsi3845GGj82QogNmelKRkKIAO7BZ98vZnJCkZ&#10;CmA4oxv07jFKhgIoGB1zt45RMhSA18OG1LsgQwFAR4YCaBK0xLWfCbnv+BIZCgA6MhTAPM/rUSVD&#10;AZR1bGjbLfpeR5mGDAXQh7/GfFI1SoYCgI4MBbDAYy5bIkMBuDz+V441ZCiAVlrx+Iw4JkMBLPOA&#10;X1EmQwFAx2+BABguLi3PCvT6eyF3RB0KYIFb5+YVGQoAOjIUwFi1Jee9xuvJUABrPKM5T4YCWONe&#10;9WYOGQoAOjIUwAK5IvR2xSnzQwFMdbuUtFGHApgnDtDryNId45UMBTDWNRmviXnf36G7oi0PYLhP&#10;jH4SM5ebdyxCD+pQAGhBhgKYxKg0b1qEHmQogJm+fv+K4/K+AXrQHwpgvluHZoA6FAB0ZCgA6GjL&#10;A+iscdbnvVr61KEAoCNDAUBHhgKAjv5QAN3IXZn3vXCeOhQAdNShADqQC8l7jcLHqEMBQEeGAoCO&#10;DAUAHRkKADoyFAB0ZCgA6JjbBKBOy2yk+86lz6EOBQAdGQoAOtryALySLfG4ae/c7BmoQwFAR4YC&#10;gI4MBdDZU5vtSfSHAtCdcXn2gb4qQA/qUACyOEDjPz0eGQqgSRCgz5tFbyNDAUBHhgIQvWoeaA4Z&#10;CqBJMjTf06JnXB5Aq7fVnlfUoQCgow4FIErObfrc+PX710ua89ShAKp9/f5lTA49t5l4RsuQoQB0&#10;cYC+pPw8kaEARLm4fNV1n2QoAMXb6s0cMhRAndx40bXqfE8pSoYC6MC5mv3zkKEAKgh15bNLUTIU&#10;QKszJYO4fEOLngwF4CVE4eNb9GQoAJfcpPrP7d9///O5/W0do2QogDI7QE8vjFEyFEBBMUAfHJFF&#10;ZCgA6Fi3CUC15HT6eIM3jMuToQC8aqPwwdF5oi0PoOAz5n6tN2s7QB/cYUqGAvDyx2gcu09FhgJo&#10;8qqZTDEyFIAoHjJ6QwdogAwFoLvGaDAWf0Sj849EhgKoEF+J9OyILCJDAQzxknY9GQqgzssLzwAZ&#10;CkARjCO9Nli5TgmAKFhzJLlo0+OzlToUQLXHJ6MfGQqgSZCnLZeE3hEZCmCINwToQYYC0OQi8iVT&#10;mk5kKADROYj0tty8IkMB9PeShvxBhgJoESw78sK5omQogCZv+MEPAxkKoMk7o/NEhgLo41y4/lWp&#10;SoYC0PET82QoAOjIUADQkaEAWr22IX+QoQDavfk36Vg/FEAHr/2FJepQALpXxWUSGQqgibF+6BvQ&#10;lgfQ6m25eUUdCgA6MhQAdGQoAOjIUADQkaEAoCNDAUBHhgKAjgwFAB0ZCgA6MhQAdGQoAOjIUADQ&#10;kaEAoCNDAUBHhgKAjgwFAB0ZCgA6MhQAdGQoAOjIUADQkaEAoCNDAUBHhgKAjgwFAB0ZCgA6MhQA&#10;dGQoAOjIUADQkaEAoCNDAUBHhgKAjgwFAB0ZCgA6MhQAdGQoAOjIUADQkaEAoCNDAUBHhgLYyNfv&#10;X6tPoQ4ZCgA6MhTALm5XhB5kKIBNfAL0++9/Vp9IHTIUwHp3rEA/yFAAe/n++59rNbp5vJKhAHZx&#10;jc4gSbdFhgLYQjIxPzfuXIr+Z/UJAMD/AvSMyyBSt41RMhTALW2SqrTlAQx35l0QfMY/cwXpbshQ&#10;AAN9/f5l52Z8e9yuNzZejgwFMEM8XSlZaX7+P4jRZN/oJlOgyFAAowQpeU29YnGaa8IHWxr7nIMM&#10;BbBSXITW3mstMhTAVFr87ROaATIUwFTXFndVEbpnjJKhAIbLzW0ybjzM0GRcHsCTeaY0OevKYlyu&#10;zdO/fn5+Fh4ewMMkm+rJmLv+1ebY5CoAAASLSURBVC45q+YwTW7yU4cC6Mbo6xwXbZ+dr5rhRIYC&#10;6CYoGD1x1rhNclRqZoyy5giAnr7//ie47N05W95W1Z06szlPHQqgs3Etd3vPXKcE4DmMlnXQgynv&#10;+XTtN2BMCQBug/5QAJN0rBBzu5p/LRPzQwEMZDSxi8NEznGktas105YHsFgxGY2u1eXL3ZOhAGbI&#10;XfppX4N0/nXDCvSDDAUwUMfsC34neYcAPchQAKt4Fr7bZ32mHDIUwFR9Y3H5oqJkKICxkjHnz77N&#10;S1HmhwKYyu4hTf7Tvu9aZCiA4YKFSALBGiXnXc5bkr+QvAna8gBWKg6vb7I+Uw4ZCmCZqvlJe3aM&#10;kqEA1hAmeG4Yo2QogAWSAZq7ZmmHNnsOGQpgOOcPfhij89vGKBkKYJniLyDtH6NkKIDZcnOVrks0&#10;7ZmYMTIUwAJx12cyUg+zFN1hiIkMBTBbLi5zW+6QlTlkKICx7KuMnPm4bYySoQCW8SRjcdxpLTIU&#10;wBr2HPu71KdkKADoyFAAG0nWlTs358lQACu1zwNdG6xkKICBPBcgnbfE13oafaabTMInQwEss0kO&#10;tiBDAcyWLELl+65FhgJYo7YI3bNoJUMBjDKoZtyqFCVDAUy1VQK2I0MBLBA0zPdsp3uQoQBGqUrG&#10;6+KhuVs2xO/LA9jI/qEZoA4FMEOXbtBPwm6Vs9ShAKayE9BebLR49/moQwEMVBV5Z60aX/e5LTIU&#10;wBY8V9Db2y9BWx7AevHaIptEZBF1KIBdXBv+nm5Tz5ajkaEAxiqWlsVxpJ2RoQCGM2LUCNDcDyPv&#10;U4QeZCiAyRrH3LcK0IMMBTBH9x/v3CFAD8blASzhTM/vv//5bLntMD11KIBJOlaOmxShBxkKAC3I&#10;UADzJJezu/WPgtAfCmC2louRtgrQgwwFsNy240Uef/38/Kw+BwBv1BKd+1SjZCiA2Tqux7wcbXkA&#10;y9Tm4IatfsblAawhFJKb1J5XZCiAqTasJVvQlgcwzzVAnxGm1KEAJnlGaAbIUAAzdA/QTRKZtjyA&#10;eXoNCp2LOS0fZaIOBXA/+/x0HRkKADoyFAB0ZCiAeZY3vbsjQwHMsHzwZxDG5QFM1bcUXR7N1KEA&#10;7mp5gB5kKICb2iFAD9ryAOaT4+/sB9gkQA/qUABoQR0KYLYnzXCiDgUAHRkKADp+kw4AdNShAKAj&#10;QwFAR4YCgI4MBQAdGQoAOjIUAHRkKADoyFAA0JGhAKAjQwFAR4YCgI4MBQAdGQoAOjIUAHRkKADo&#10;yFAA0JGhAKAjQwFAR4YCgI4MBQAdGQoAOjIUAHRkKADoyFAA0JGhAKAjQwFAR4YCgI4MBQAdGQoA&#10;OjIUAHRkKADoyFAA0JGhAKAjQwFAR4YCgI4MBQAdGQoAOjIUAHRkKADoyFAA0JGhAKAjQwFAR4YC&#10;gI4MBQAdGQoAOjIUAHRkKADoyFAA0JGhAKAjQwFAR4YCgI4MBQAdGQoAOjIUAHRkKADoyFAA0JGh&#10;AKAjQwFAR4YCgI4MBQAdGQoAOjIUAHRkKADoyFAA0JGhAKAjQwFAR4YCgI4MBQDd/wPAiDzArboZ&#10;pAAAAABJRU5ErkJgglBLAwQKAAAAAAAAACEAN8UNQJMlAACTJQAAFAAAAGRycy9tZWRpYS9pbWFn&#10;ZTEucG5niVBORw0KGgoAAAANSUhEUgAAAcIAAAIgCAIAAACZHv4GAAAABGdBTUEAALGIlZj0pgAA&#10;AAlwSFlzAAAuIwAALiMBeKU/dgAAIABJREFUeJzt3UmO5MiSRVFmoRYRQEx8/6vySQCxC68BKw1M&#10;bURFRbTnPfj4yHBjZw2fiTak/fPz83MBAKz+Z/YBAMDeiFEAcCFGAcCFGAUAF2IUAFyIUQBwIUYB&#10;wIUYBQAXYhQAXIhRAHAhRgHAhRgFABdiFABciFEAcCFGAcCFGAUAl/+dfQAAlvb1+9f9H99//s49&#10;kmVRjQKACzEKIOtTikJwbKM+fvtpkgAeX79/cRIlnRajwpen8BAfDgBm/6zwy6DFhkMx5vxND5IU&#10;eI4mBSNLz1OMkyVA3ygAuAytRpt0V8ffhLXdoLTugVjuvPicFMECrU6We7Nbn3pLxGjcgpCXj9e6&#10;fG9Dp88HsAtlbdHpjNPsemUTYrTHqy9sU79T5nYAcWgK7b/ac9lwim2RpONitGHpnnwzlGXsgNEq&#10;YEfJU0M4bZVtuKrSx1AnCesOi+AtJzzlOmuSfxEWSL7KjEviheQTRzNjtEk7Xd+np9n7sImuM2O0&#10;6mUqRl7yuyg5gSN5AGQlEPucOPHJIlQzwRb8h6EJxGTnw5gk3aYaFRoXyvpRngrHFRp4ueQpoKny&#10;Op04QekjnKH+UtppiXmjwZOUx4uE3pN4xeSWP38MHhU2DrxBsa4MzqCG+y0OeAjrNlnGY341+nlj&#10;gnLyU37mGuNCyen5/iFJgVuyhZcbGrKdcbbTzbBW10mN82P0I5mYz0evqBl+pV6OIEnjYE2+5cm9&#10;08zH2+gTKlgyOB+Fs6l2UCS5o6XMj1Fnz4XcYxIM/FXtiAwFkooFhzBQYW68x+vGpVWS5gCc5sfo&#10;9Qg4uSAtrv7xHF68O3SCIXtNH/mCX3rAAPrckYekigNWx1QqS8To9WgRaF5ZTQM/19kKIKd4NaC8&#10;sHx1k/nap+ce1zyLV4nRm212mLx6sVdUuXHgJJ7CsDYlPRO0/eE7wNAYzb0QVS/QMwrlzpFc037Z&#10;7zRgvKoKtLiYvpO0assrZ+i1WjX6lBs6l/8YtO5zibn4uwJ0VXXN9KW7/FruUS1e5Wm+DHQFS0y/&#10;HzDvPZ6Nkbs8o+thANM9gy93AeXzL0IjXXO+BHvJraK8rGbNAmihajQ5TDTvcIADKXswkwtcmUvs&#10;c3txTsjf6PQfGqO5EZ7isI+ySPx0lQb9p88e0uB4kgep2RewL89UpOL5KDyqX3GjDL2WqkYFtcOI&#10;uSQFXq7JMHqykZ7sNjX3eDqvyhlsXIwKWVb1Rja/5GmjdwvwkGtM8zbN5WfyGHaseJYYYnq6C8km&#10;g05COt/91srZ/gBycl2Z8clVdXHNtVWezmzUB9doXlu9cJDJJwxv9BT6G1DoN3j/x+di7qtFF2cw&#10;kLV+rbNcNQoAe1lriMl/RVpgr45qQXFo9VpjJE0/RlF7qEIZVbWdlyvex0e5kWAL8Qadp15wTc3i&#10;Z/HoGB3zirQNlPEncFUXUvzHKde81r6tysPTDDlW3YLozXJxWdWILo7Iy3/PXYgYr75Rkq5SjQrX&#10;MLTaRfNY6dEX3uT5jv/AObvAmuydsrRIiMvazFK+5s65Mc+9rPz+To7RtieSZsv6rzXbm23Wo3gc&#10;cJ1yv8juVN6+XBxMz+nVVyqzhE9RLpeFvRxpwhCTfPFs8L/Bx/Y8mAGrBOt2fb7NX88Fp4utdjzL&#10;kpOxx6ZazWJc0/yR+pM++oaP4OAwatVp0OqYc9s56VOxvjj+4gSMF3suHy+c3JSwka2Nvt+oMCa4&#10;zkBBqxHGfntJUpYV5i4I2wEPbtPRtFcKPgbJcafPQ1f0gflK/QxPMWeTmzLMz1ntLf7n5+dn5P5y&#10;1zzYMlQ+ReN9CcvnDsym+Db3iBXDa9hvZC+5ZeVhNNw7VW2RZtxcuExGOJuafOqS+1J+uoZVZqOH&#10;mDTFQu0zjOf3TD95pszCEXaa+1jnPpfO+SXyYSSPJD6kqi0rj3a1KmYvyRGk3JLFz3+rseUV3tNp&#10;I/XNJ4I9X822odBW73Gk5z/1r0PDj6NmO7kjKbY8ajcIg2KxWXyo+KhmgSv/vRv0J0xP0gnT7xtu&#10;La5Abdsf9jaYT3XljGVhmaBbKlmZBl9FG3VJr7mjvRQnCMofia6FkVPvd3z0bZuDfz6bCc/e7twW&#10;lF9x5jeguH1/77iSZmJz1Tb13SnxG9H1U6h8psKRTC9GDpAbSLgU7YDkf38YPjzOYuj5MR7zlTmh&#10;Uf+duV5Cc54rT+zkR8H5gjrP1U6dd1XPK/fKK49qShFne9lXaOjtKNdYrhq9kZesrVQ0q8QNKeWx&#10;tTIuRoOaIvfFlXvR/adTLkE8L/qY3sbiMVzqjHt+UQsdT8X2nbwLwxPXnKi1uY8quX6e4sB9THj9&#10;4xNcfrMMH+zadf0GTXhKvu65N0NuxMWpoSxRky+xsjfd9k4rA67VOe/sNKhqLzd5Up+3QF/sKKfX&#10;yB8t+kZjue/I4BVTni+57ejt9R7NHKl//rd+6M38+uY6/uayFW65avGq+faOu6rj1XN9zebTKXkk&#10;wsaLRk4wOFucpLkMNbzjyvbfXun5MeJiUKH3OsfZltdsuSHzQdq6ge7/N7SnNPvKdbbUlurm+S7+&#10;soVANEv2MDZvKX+n7p4hf8YWN/8OT9d1faVu8vr9uHL0uXByI1VnjlBhNX8jDWGR+wpJdl0lN2V7&#10;IsELrt/dVV+ctsrQ5lvwDytvmgVyK81Th77B/FuTXPnzM25ifLW7ScyAb7+qsIiPJ+joqNqL8lWK&#10;9/gMcVuZKb9NzjraUCx39cwX4WtmfZ4vP6xy2+bvf3944MrEh2ZCg6YKC3bxPXvO+ecwcn/39BjY&#10;Bta/S/OilP1cyX0JR6vfTteN+Pe1aX0afA0k/4mkyfcbTTYGk7VM24rD3wj9jm4mZth1vPG4lIuf&#10;+Ff0G9RNXpncayK3APS9Wq0yNHc8EzNUfvp71ae7d1NOMb8afZaH/jpIX05+5a+hSm6h0wcr94yS&#10;h9GpPzdZ8wbFSHFHuaPt9LpNzKbid3Dcup/VyvHztIfeY4m+UQDY1yoxGnfVX+rmZFUbJLd9c39f&#10;ldrGoKZHWLOpImGUz7xl5bp7FTvJD2pS8MlsODo63qal9DBLTHi6Hh+yT+s++Pulfi81DahkK762&#10;/VJ7VmiWj9Pc08nQqi35HABU7lrDNp1gIrmbQpiccD3eTWELa9rraKdYpRpNjsgHaic8FYvZ55Lx&#10;Ycg7ap6hxfleyoec5CyQl9HvovjyGtoZbcXjePrPQ/MPDxY3/w5P138r0GRZGnzsasfZlUeSHCTR&#10;jPMU+U8b/fQas6pi3FBVde2UaOV+x4XPmywoPOXJCXHpsMiLgFrzR+oD36lraXI9d7k/BgvIZV3c&#10;X6nvkfQwT7R6/nNuXePc+5qp8Qw1ZRMh9xHSJGn8YVvzZYFgiRgNvo3jvqQrM33yudaV/zTXajvJ&#10;I7epr9QNWYq9mQOmzgi9sf6XZYuMeM6Eu/LVojBgKFQDzxWfj9LS39f8GM21g4qfLWWLKf7n1sbM&#10;KGjO9vpv/QSFLiMmYx5mxBBTVes1/ob3fFebO+/GDEbbuimqFquiGegzbFM5qSD+X6tjcOrxssQb&#10;P+ab/oUmj9QHX9H3/+ITSXkqyvWp5hyYe+oWT9eu57OG/lRXjrOvlpg35fEE00LljQh9O/UHiLXM&#10;adQHPUdXlKdXqplf5Ss1GzTemtxpMOAj3rXDwbPlZG1efEH0e9xi4P5WPNTgs5p76ZgFdaqhPyKi&#10;7NdznkK28z+596pPtmYMV7muMHpW9Yxyr6Q8IpzcsqerWt6yct3ePq+J7asiOVgkf5aSL+kKLwVq&#10;DWrUFyfujD8Az2J+3+INoprMKNQ0qPVbk4up4uyC5OrKhv9gzhL+k6fydugSPcmgavQSC9KGnySh&#10;kso9mlxSs7CwruZgioqvj6ddLGzcX4PLm1ozOILPp9ymkVsehkextdF9o8muQH//YLHXKe4njeWO&#10;wRk0ml3kFjZ3EBeX7z0JNNeG3UXyaJOzQWU9pn9gNTPnjSbP5E4d7cokjcmnUxVbw7yY++bOtW/d&#10;hH9h10m7B6hMGLH8Fq9/O+lFQGBcjGqix5mhcmPqmaTBQ7ms9ByMUrFa0dSVV0191M9LgiNI0is/&#10;QvhcZcyxYYoJ1ejXfy9VCmY+ff7+WVizTeXHNC4fNGvl9uipapPreqJw5OBY/MeXBOhHXHhOH0TF&#10;RHMa9ckkNdB8UoOWr60Nm5vfKhx57RSroMC5+p+HhtQuZmjv0cJ15N61iwB9n6ExKnSG1pafl+n8&#10;rx0fiA/JVjAKpWgw8aVY47TSqm+3YegvnptJ8btGhr7Q6Go0GH0efObEvVrJZYrb6RdwTWpnD/0U&#10;pVbZsWN6BsZ/krGUmbdtXnAmXXGQZ8zZUhzE0Os0jObPUNvFQovb8Zjht8qN8nqv0mqzQTXdrwxJ&#10;TmaqVftFpSlFPQFqvg5qfRSkb7bKT9p1XcXAP39IOK+EuYfxkpc7TPWXFRQXMGfoRpczAbVW+Uk7&#10;ANjU5Bvl9SDPYazaddehpLj3M7e7qiZ5/HyVh1Sc+2krRd8zF/3U54WizapR+ZP6lbqNkGECv7JL&#10;0XZh9XOPDQev4hkI/b6obBn6veT9nAC/+UNMrYzv4I/HXpxdveanoKwT9UeYG1ayDVURnTjbOTHq&#10;pIwY8yQtzfaF6ZlBX0QufOUMlQ8vt5Gqp/yeJjzwsVmj3qZJlSdsxzOdSFj42UdRPJJcezl5ywLl&#10;8zIcc3xU+tWBTR1Sjcpne23DWXOxU+4wit2p5r5UYcncwJRw8atmFlTVmBIXROK1dorRkSenPKD/&#10;vAPA/d/BtHxhI1/RD5+Zk0vzLOI/CqWoP0MJULzQKxr1SpqBkbjtbOgxCGYUOKemG6bBV13zSoYC&#10;skNitHghkFKcpM/V5U01DJFOeRRnqP/CdjIU2KlRb2CYThR3X8oT0eNViu164SCrCJNkn90Omn0Z&#10;ps1WLQkc7JBq9Mr3A/ob3YZjmDveosxQz82fni8RGYqX2ylGzWWdOUw7LVy1Wf3By2NiygzVXJrF&#10;oDzwtFOMarS93DAXYcJ1jZ6L4oP9Kr82DN8uuVU0eU2GAoHN+kaV8y5zrVrzTuMtP/8ZTHXS9Ie2&#10;VTzCHFuXaNViwPE2i9HaU1do5n8WqBq/1k9l/xJ/xFw+YDnRhCGsJlfo51CHAkmbxajt9h8xeRpT&#10;cWZo29EVzdyAYNdBktr2ay5FyVDgab++0cHt5UvsCRU6T6+aGx11qhyF6U21dSvj8kDOfjF6zUjS&#10;Wy5PheEgfZJqFK99kg+muK6mD6R8lMDLbNao/2jVurdJDmEpsybXSaq5rYmwij+vi6uQoUDSltXo&#10;TT+b0jydvihZnwYN6njXhvmtwjiS89mZS1cAt41j9FopAmp7Gzv1kwrduPLei815ADm7Nuo/nqWf&#10;fBlPcSPBwoZ+g+/MjUqTm5KnQMn59ZynpbnuyLaXYI+G7QNv8M/Pz8+UHedO/mKLuFbbuk+fJpq2&#10;fNcDKB5DcR4oI0uAxt6NegCY7uQYFXoJzcMynvEc/VhT1Ub85FIUgGz7vtGY/i6ZZprWrrNfwj+T&#10;Sd6vvsFOix6QHRWjAwI0ucGqaKu92lJ5GycNAhHo4ZwYrZ27rt9O1bSq2hH5Yaru4MfgEqB3SIy2&#10;Go4XskY/298zK7NVbFG9AsOcPMR0tchQ5aOGnfYrUZVbZso90MT21ejI2ybp2S75V65iuO9n8dZ/&#10;AMyOrUZrk0Jz3ybn1Hdhy/LGNTd20i9Q3F28QL+bEgAH2DtGO3XePVOjU5IGbE+k9wWgADT2jtGc&#10;rnc8cm6tdlip6t6gwj2kAXSycd+o4b4h8R+LdzO5K1NPEgl3Bc0dlebwOt1xVZgJO/cer8Cydo3R&#10;qpGl4rVGwipNZn3W3m1eXsuzPC16oLldY1SvyW+0KWeDtppfFYzFT2+qf46BghSIndY36qy2NKvf&#10;OVJ1UZD5GIR92TaoUayRi1frM7KPV9myGtXHSqfSydBLoNxCp6swlfMNiveKlpcJHuKKUrzEljGa&#10;VOwS1TSNW13/Lm+n9qZK5kNqePfr5zaTw27jR8OARZzWqM/JneT+ToCGTebkKLn5PnvBbaKaB1nu&#10;ooDvf38PKnenfeAw+1WjzjiIC7RirVQcStLfLq8qQ9eJnrhPIDnitOzdrYCuDqlGDbcofpZLVae6&#10;ubCtmqQV13fqAzSy5d2nHs8dYY+OBWApm8Vo88Gl3Emuycq46Wo7njjlkzcfWap7Me400KxFkuJI&#10;m8Wok34+k7x6bYj4MzT+pzyk5h+V6mGpbwKglZ1i1Hx/TNuNRPVJpJknJIszNFfn2p5LUbJXIZgB&#10;qrxKipITb7NTjALAgraP0drbawqzR+Xp4sXJ5Iaq1natvbx6sbtWs/GqYTQGkfBy+014UoqHj+WL&#10;cGz3NGp1R757R1VfCfJF7p7r/XNfGJ89Jrdf3Bpwqu2rUVntjemKakvR5GEkOxAnxk08kT5Z0gZD&#10;WMq5DcnVgZMcHqNmzkuJhJRsFZfKpnQwTOS8RkA5wSt+smQoDnZso34kZeZWNav1eSdMgG97b6fn&#10;YsUt05bHe2wTo7XljCFThEmaylUaZofhdh4jk0tI0rgPmlIUZ9smRqvY0s15IyJnisXBpK9JNeNm&#10;Y0J2zWuugK7OjNEn5Q3r5IFvv1xXpjyXwJ+kRebuS247Aty2j1H5ZNaP1PtDQZhQFWSlnFxB4Con&#10;GNGUBmZ50Ui958r3+yHbMLdtjpRyd3P5B7WAA7woRq8WSdp8j8rVay/W0q/itH7WA71t36iXte2/&#10;KzbYe+y0dmt0WQKDHR6jSc4r2ZNb88/HkheumkL/nE/67DP1PEHz6sDxTohRuf7yT+0Uxtafl+s0&#10;7BVtIghfA9sELOBt3tU3KtPMz9dM0e/Rpm6SX/ovG3lhAE/vilHbJYz6Yfp4rYYM96OLc98Qjt+P&#10;30ohW4HYmTHa/Gwf1pgN7iQiLJZbN/77d/Rbx/3uL0WrHy90SIzOapM6h1++Hj/UEaRbMk8185mE&#10;AbSqV+lZ/FKEAoJDYvSaWgfZZmv2yyY5HIP7Qj3XMqQ2gG1i1D/C3kPcXtasJdR339GPNusvddUf&#10;ifCVE1TEwkYA3LaJ0aeqdqt/X8lGt3xU/sMwJ2lyJCpZaeYOUniywiq5IwSOt+u8UeUcRufp/Zy1&#10;nrtRiP7uJ8VDimdT2Y7/s2LwKsU9uW3vl8r4Et5py2pU5jmZhXxUThGV28tNYl3zx/ioNOXtp0uh&#10;R10PnOrAGAWAkYjRgvi2ylemCC32NnY6QuF4rnyPrW0evvlR4GA79Y3qr+m29SpqLvTUrBjwB6gm&#10;EIUX5/lQcjao85JWxpfwcjvF6IcmJQ33lxMe1fSTalY0KIa78EyfY01XVFk/76uiPwDzMsCpTm7U&#10;K8dJiovJGaqcg2nbteE6+mB5edBM2LtyoIlSFNisGv20T+9iqrZQMheVyeX100jlreXmJ9WKpzcl&#10;r/40910k92heFzjGZjEaqM0dW2TIJVvy70IrO/d35Rx7W59vcgvOlnir7QC72y9GNTVX291dNXVo&#10;1cU/ytX1gmr9eQDBE/l63BvftiPPcQIn2S9GY72TNNjX5781N0xSHpi+B0CI6bhnIH5lktc1jRwx&#10;A86zcYwGY80DkrRthuqjU7nNXAVa/KfzytqRX2PAgraM0VzTdQxNgCYXE5ZvG0O5gvT7319n+rx6&#10;16OGjQ/GMHWUPMULbRmjSf6evuLqzsvqe6enXpytwaPJtTRfDLW9BMABto/Rfk17TYUlN/PjZZ7W&#10;yZrna5gs8GsPlWY+XmXXGM3VU01qUmVj1pahXfOlePDyAs/Gfu1+7/8Y3FsNrOCQq5iEOfbO1ZM9&#10;ocEF6cVlhCXbSh685hm1OgDnGwHsaNdqVGYohYRJQsGWk2vVLmNQlUqzikHGmvBCG8dokBStRu2d&#10;zXNNS79Kp5qu+WabP3FgFxvHqKztWa3J0FZFqD7gzDcuaY4MxZvtHaPKgtR/y4/nLszL1O4roLm0&#10;vypPg7WELwbldQQEKN5p7xiNJS8ev0wxN6YVX5wONaDSLB52MiipQIHb9jEaV5rxVY9X5iZJ+huO&#10;CHsPdmRbt7gR5cbbXtYlvHQAPraP0Zy4vf/5+3MZ5dYa1qG9Z+M3v0BWqIspQoHrjBjNdX0m/96q&#10;sWzoEDTE0FLVX1CckqHA7YQYvTpPkzSPvcTLy5vVH0Bx48WHzKbcDgZY2SFXMQHALBvHqHBtpabl&#10;PmBe5/XvVaHBfhteFarpaa3qdjDcHA94uUMa9Vd+DqnQ3tfcyCPYhfBo8pD0C3t4biZi213xtQXe&#10;Y/sY7dRVJ1+kpMmOVkMxc1cXNks1Ctw2btR/5Jrw5qa9HD36DB1wSyf5GAbsnTAFTojRp9438qjK&#10;0OLWlDs1GLAuzXngtn2jXtakF0+fobXjM5qo1Rx57ahX7iFbU50eUrzcITHasKvOdjmm7fZO/mMW&#10;nrjzDikkI6B0WqP+MvWQxgvntqbZQjGA2iZUPIPK0ydLegK1DqlGL11B+vXfXx6OtxAvn3vIsFi8&#10;L3n035DgxWWquh003wcMMQFHVaOa9vhX6leSkgbcbTN337nPo3HaetRuR/9aAW92VIx++M/82sF0&#10;TyN6cDv63qPzWiwAH6fFaHEOqXmDzmU0W3DewURWnBsQ7DTOd5IUSDotRi9r7sjt66SqYKo6gNy+&#10;zJKra/4YJymVKRDYNUbbDqcY9tI2Q4PNJv9ifjq1PQ/BYrl7uZKnwG3LGPXXm8JDE6MhaNrHOfUJ&#10;L8N9mHJpKPzzeWBdi2Vga/tNeGpeAOYy1H81p5lmIpSmHBYy1HB9F12lQNJ+MTqGJkN7j7Dbrqe6&#10;DTjIYDSPC5/wWps16mtP1GLFlCxFp2eoeRZUVZM/zkHDHq/+XyfA4naqRquuEcpNHop7A/Wb7Z2h&#10;tmErzzX1z6a9fi3bvoBT7RSjPayTocq9F3kOjzQEDM6P0do+u7lR4pkz4DxyMhSwOSRGbc3h5Pi1&#10;sH3DLjyCLghiDljTZkNMALCabapR5Y3iiwt3OobdHfzUgN62idEc/dXixe0UW/TjVd1z2rkLADZ7&#10;N+o94eLvSAWAa/cYbWXx6xoXPzzg5c6P0WQVWTuvaFgpSmIC2zk/Rp/k3xauXaUT5V2XACximyGm&#10;iXe+GLbf+NLM8ccAoNa7qtHbIncXBXCGbapRA38FNz5kgzs3U4QC6zs2Rje6jj622vEAEJzZqNf8&#10;YAYANLF3NUrVBmC6narRJuVkPL4kT3UiqQHIdopRj9oIpgcAgNJmMapMN35CHcAw+/WNalril2Jy&#10;6FLXgALY134xetNf1inHJUEJwGnXGE2KM9HWtKdDAIDeITFKUQlglu1jVPPjIlUPAUCVvWN0nbvb&#10;AXitzSY8PfVuyNNRAEBj4xjthEoWQBViFABctuwblZvb+imlNNsB+FGNAoDLaTFKzyaAwfaLUdtE&#10;0YZ7AYCn/WI0R5+hVKwAGjonRgFgis1ilMuWAKxmsxjtjR8OAVDrhBi1laJkJYAmdopRfjYZwIJ2&#10;ilEAWNCWF4N+PEvRVre+B4Aqh1SjdHQCmOWQGAWAWXaK0dpGOiUqgAF2itEc4hLARCfEKENJACY6&#10;IUYBYKLNYjRXeFKQAphlsxgVfP3+RZgCGG+/GGXKPYCl7Bejge8/f59h+vxvIhXAAFteDPr1+5f8&#10;G58EKIBhtq9GAWCuXWNUqDcpRQGMtGuMXqm4ZLAewHhb9o1+EJoAptu4GgWAFRCjAOCyWaOemzkB&#10;WA3VKAC4EKMA4EKMAoDLZn2jT8x2ArACqlEAcNm4Gr0xdg9gLqpRAHAhRgHAhRgFABdiFABciFEA&#10;cCFGAcBl+wlPMablAxiJahQAXIhRAHA5sFF/S17dFLf3uQgKgBPVKAC4EKMA4PKiGGUEH0APL4rR&#10;2/efv/f/7n+SrQCc3hKjwuASSQrA4y0xegvG5RmmB+D3rhgFgObeFaPJ9js1KQCPt8SocjY+ANQ6&#10;9iqmHKITQFtvqUYBoJO3VKOfIvTZur//+PX7F92jAMxeUY3mGvLPqaM09gHYvCJGP+KqkzoUgNP5&#10;MZpszj+RpAA8zo9RDZIUgNnhMSqMLAW+//ylexSAweExeouLTRITQCsnx6ghK4lXALWOjdHcyNLn&#10;7yQmgCaOjdGbYeyIeAVQ5eQYzXWJfu5+HyQmN3IGYHBsjAoZGv8xXoskBaB0bIwW5RKTJAVQ5b0x&#10;CgBNHBujz1oyd+cRbk0CwO/kG+XVJiNJCsDg2Gq0dqrTc/ngt+wBQHByNXrTDBkFGdr9mAAc5Nhq&#10;NMaV9QB6eFGM3uKLQSk/AXicHKPxpUqfv5ChAFo5OUaL4puQkqoAar0iRukDBdDPK2JUiVIUgMFL&#10;YzToNqVcBWB2+LzRzy8sxWNK90MEKACnl1ajMVr0AGzOj1HhCiWiE4Df+TF6EZcAenpFjH7kekLJ&#10;WQBmhw8xCbiQCUATb6lGyUoAnbwlRq//zhWlFAXQyoti9IMMBdDQG2P0g7n3APxeFKOfezhRhAJo&#10;6EUx+sSP0QNo5aUxCgCtEKMA4PLeGKWHFEATr4tR7jEKoK0XxehzWIkMBdDKi2I0iaY9AKd3xSj3&#10;GwXQ3Ovu8ER0AmjrXdUoADRHjAKACzEKAC7EKAC4EKMA4EKMAoALMQoALsQoALgQowDgQowCgAsx&#10;CgAuxCgAuBCjAOBCjAKACzEKAC7EKAC4EKMA4EKMAoALMQoALsQoALgQowDgQowCgAsxCgAuxCgA&#10;uBCjAOBCjAKACzEKAC7EKAC4EKMA4EKMAoALMQoALsQoALgQowDgQowCgAsxCgAuxCgAuBCjAOBC&#10;jAKAy2Yx+vX71+xDAID/2CxGAWA1+8UoBSmApWwWo99//l4kKYCVbBajHyQpgEX87+wDkDyz8q5D&#10;AWA1G1Sj33/+PjOUPAWwlHVj9C5Fk6FJkgJYx6IxGnd9fv3+df/v/idJCmARk/tGiUUAu1u0Gr19&#10;svVZnAaFau6fDOUFl+kVAAAFKUlEQVQDGGOVGBVSL65YcwvHkUqYAuhtTowGM5mSk+qDP97/TA7Z&#10;38swOwrAFBNi9JmMQd7lisc4FnNt+c82i6UrADSxSqNeXz8yhxTAUlaJ0YAtH0lVAOOtGKPFNMwV&#10;pLTfAYy3SowKCZhL1eQqTHgCMNjMGC0mnTIKNQNQpCqATv75+fkZub9inAWNdKGB/3w0udnko/Sf&#10;AmhraDUaTEvql2jCTaEoSwG0NS5Gk5fPy8WmfpvyMlSjAPoZd2uS7z9/haa3eWhIXj55ZRQANDTz&#10;KqZYv5Z+1z4EAG82NEafYz5xmJpjLtfTyl34AAywyrxRANjU6Ns2yz2k/o37NwIAVUbPG73Jze1i&#10;e1/TIUCLHsAYcxr1wrT55G30+hWwAOA0rW9UGZHyhZ65jTDHHsAwM4eY4hAUflRZv5HkowDQyeoj&#10;9Zr74ZOVACaaHKNtE5C2PIDxlq5G9bGYjGOqVAADrBWjwiWbxUEkLvcEMMXo6fdKyd+mj5NUyE0i&#10;FcAY86tRQxTy48kA1jE/RmOacCRJASxiuRg1DCuRpAAmWi5GP3K//JGcMUqSAphl0RgVfj1J+TOf&#10;BCuAMVaMUc0v0HEDJwCLWDFGY887lcS5GfyaEwCMND9GhV+dy92pJM5NalIAs8yP0Rz5bk+5bAWA&#10;wRaNUWULXb7/E818AAOsGKNVw0dkJYC5Jseop+pk0iiAFaxYjQLARpaL0dofDQWAuWbGqD8TGZ0H&#10;MN0S1agweyl5m1HhZ5mVfweAVpaIUQ8KUgBzrRWj+uJRX5ACQFdrxeittsCkIAUw0UIx2qmcpEoF&#10;0NVCMepHYgIYb9cYDRrytOsBzLLoDyx/+O+JR8IC6Gr1GL0RhQCWtVCj/s7KJolJJymAYdaqRuUM&#10;rb2RMwAMsFA1KnheAFpVaZKtAHpbIkaFZKy6gh4AxlsiRjXu3wTlVs0AVjMzRjW/Rx8vSTsdwFK2&#10;qUaf5F+sq/opJwBwmhyjckEqDM3nkpQMBTDY/GpU37SXJQejAKC3+TF6+X52Sf7RUADoba3p91cU&#10;i/xUPYDFLVGNXk3rR0pRACOtEqMAsKmFYtR/B7zn/HwAGGOtvtHvP38NHZ1EJ4CJ1orRGMNHABb3&#10;z8/Pz+xj+H+exKQgBTDLKjHapOokTAGMt2KjvjYNafgDmGihkfqboaKkCAUw0XIx6kFZCmC8o/pG&#10;bxSnAEY6qhq9UZMCGGmJGG0efCQpgGHmj9Q3v9EyGQpgpMnVKDerB7C7JRr1ALAvYhQAXE6LUTpG&#10;AQx2Woze6GkFMMz86fc96kdiFMAw86tRIg/A1ubH6EWSAtjZ/On3t+fPh5hTlfElAOMtUY0CwL5W&#10;qUafKCoBbIRqFABciFEAcJk/bxQAtkY1CgAuxCgAuBCjAOBCjAKACzEKAC7EKAC4EKMA4EKMAoAL&#10;MQoALsQoALgQowDgQowCgAsxCgAuxCgAuBCjAOBCjAKACzEKAC7EKAC4EKMA4EKMAoALMQoALsQo&#10;ALgQowDgQowCgAsxCgAuxCgAuBCjAOBCjAKACzEKAC7EKAC4EKMA4EKMAoALMQoALsQoALgQowDg&#10;QowCgAsxCgAuxCgAuBCjAOBCjAKACzEKAC7EKAC4EKMA4EKMAoALMQoALsQoALgQowDgQowCgAsx&#10;CgAuxCgAuBCjAOBCjAKACzEKAC7EKAC4EKMA4EKMAoALMQoALsQoALgQowDgQowCgAsxCgAuxCgA&#10;uBCjAOBCjAKACzEKAC7EKAC4EKMA4EKMAoDL/wGW1KSdFfoG2wAAAABJRU5ErkJgglBLAwQKAAAA&#10;AAAAACEA+PWTcFglAABYJQAAFAAAAGRycy9tZWRpYS9pbWFnZTMucG5niVBORw0KGgoAAAANSUhE&#10;UgAAAcIAAAIhCAIAAABSQi2jAAAABGdBTUEAALGIlZj0pgAAAAlwSFlzAAAuIwAALiMBeKU/dgAA&#10;IABJREFUeJzt3VuO4zqyhWHtgx5EAfWS8x9VvhRQs8h+MI6am5dgMILiTf+HRqN2piwpbWs5eJP/&#10;+fn5uQAAVv83+wQAYG/EKAC4EKMA4EKMAoALMQoALsQoALgQowDgQowCgAsxCgAuxCgAuBCjAOBC&#10;jAKACzEKAC7EKAC4EKMA4EKMAoALMQoALsQoALgQowDgQowCgAsxCgAuxCgAuBCjAOBCjAKACzEK&#10;AC7EKAC4EKMA4EKMAoALMQoALsQoALgQowDgQowCgAsxCgAuxCgAuBCjAOBCjAKACzEKAC7EKAC4&#10;EKMA4EKMAoALMQoALsQoALgQowDgQowCgAsxCgAuxCgAuBCjAOBCjAKACzEKAC7EKAC4EKMA4EKM&#10;AoALMQoALsQoALgQowDgQowCgAsxCgAuxCgAuBCjAOBCjAKACzEKAC7EKAC4EKMA4EKMAoALMQoA&#10;LsQoALgQowDgQowCgAsxCgAu/5l9Av/z9ftXr119//nba1cAIKMaBQAXYhQAXBZq1N/MTfKO3QIA&#10;oEQ1CgAuq1SjYSFJUQlgI0tUo+QmgH3Nj1EyFMDWJjfq7wztNdOTUAYw2Pxq9AmEKYBhTotR1i8B&#10;GOy0GAWAwYhRAHCZHKN3G5zeTACb+ufn52f2OTySoXSSAhhjiUZ998gjQwEMs0SM9kWGAhhplTX1&#10;N1sIdp/GDwBKR1WjZCiA8ZaLUcNwE6P8ACZarlF/EYsAtrLEhKcPT3rSnAcwy0Ix+mEIUzIUwEQr&#10;NupDckTS/Acw3VoxaotFZjsBmGihkfrWDE23//r9i/oUwGALxSgA7GiVGO1YRVKQAhhplRi9ff/5&#10;+/nf5z81mRhuDwCDLRGj2axUJmN2MwpSAMPMj9Ew8jxFJTUpgCkmx6icoZ+fZEvLzw9LDyk9CgC6&#10;m1+NGpQy9IMkBTDSzBjVN+fDLQlHAEtZaxWTIEpPukEBLGKJRr2QidmBIzIUwDqWiNGqMEybMpQe&#10;AABPWytG5dSTpzSxoB7AFAvF6CcEu0QhrX4Aw+wxxNRrij4AdLdQNZqVNtVbG++09AE8avUYLUmz&#10;ddaZAHi5XWM0i/Y+gPEWitGHQpBsBfCohWL05v82EQAYZq0Y1VeOLG0CsIi1YtSAUhTAXEvEaPY7&#10;Pj//SFcuNa2yp0QF8LSZMerPOEpRANMtUY2G5JsuU10CWM1yMQoAe5kco12+/pMSFcBEK1ajrV9S&#10;//DpAIBkxRi9fFXqVfvOOwDoaNEYvcRvV87+nFF7AFPMj9GoZkxvLVpKzPCBZCiAWTa7bXM2LmnC&#10;A5hofjWa0tzrvmkYCgCes2KMXmKSyl9sV3oUADxk0Ri9ykka/pypowCmWy5G9YFIhgJYwXIxeuli&#10;kQwFsIj5MSqMEVUnjZKhAKZbdMLTPWNUmEYqZ+jX71+ELIAB5lejIeE76NPxev1jAeA5a8VoxDDc&#10;VP0hAPQ1OUb7Jh2teADjLV2NXrV7OKX/BoDBZsZoOlgk39VJuZPsbwHgIdNiVBl/aQ5mVzRVB6AA&#10;4CFzYlTI0PCeI1SaANb3z8/Pz+BDVid+au7w1LQfilMAzxldjervZm/bObNHAQy2+kg9ACxuaIyG&#10;rezsMiTzbrNFKLd2BjDAhDX1mu7O7viiEQAPGVeNCr2i0ZiS8v724fbCbzXnAABm42I028QWcq3X&#10;N4VEOUuSAuhraKP++8/fT4o9nWVRE145gwoADGbOG71qSSd0aMpBmY1pAhTAE2ZOeKrmmjL45AWj&#10;l/rLRAHAYJV5o4bh++xDorucAMDTVonRULXntDRIRXQCGG/FGL2sY1CMwgMYb5UY1ScgN2wGsJQJ&#10;MZq9FV70q4hmECnaJ7d3AjDGnGo0mg+fndiUndKULUU/2zDHHsAUqzTqNQs6qwUm85wAjLdKjGZl&#10;c1P+vhAmPAEYbMIdnkKEHYDdTY7RknRBJ/dqArCmdRv1wpctk6EA1rFujN6ieVFkKIClLB2j2XlR&#10;ALCUpWNUwNgUgEVsFqN8pRKA1WwWoxcZCmAx+8UoACxlsxilFAWwms1iFABWQ4wCgAsxCgAuxCgA&#10;uBCjAOBCjAKACzEKAC7EKAC4EKMA4EKMAoALMQoALsQoALgQowDgQowCgAsxCgAuxCgAuBCjAOBC&#10;jAKACzEKAC7EKAC4EKMA4EKMAoALMQoALsQoALgQowDgQowCgAsxCgAuxCgAuBCjAOBCjAKACzEK&#10;AC7EKAC4EKMA4EKMAoALMQoALsQoALgQowDgQowCgMt/Zp/AaF+/f93//v7zd+KZADjDu6rRMEPT&#10;/wQAg3fFaIokBeD0ohi9E/P7z1+a8wB6eVGMftwBSpIC6OJ1MXqjOQ+gi/fGKAB0QYwCgMtLYzQc&#10;bpp7JgB296IY/STm1+9f9IoC6OhFMZqiFAXg98YYvdOTshSA34ti9BOanwwlSQH08pYYJS4BPOQt&#10;MZq6l4SSsAA83hWjpTElkhSA2StilJQE8JzzYzTMUO43CqC782NUiUgFYHP4l4ikiz7vaU/h/Ccy&#10;FIDZS6vRMEMvljMBcHhpjGZRkwIweEWMUmwCeM4rYrQk/bJlClIArU6O0agDNPwJa+oB9HJyjGal&#10;w0okKQCPF8VoGpf0mQLwOz9GP7e7l0tOYaUTAMiOnX7fmobZJKVcBVB1bIxe7b2f9JYCMDg2RsNC&#10;sjSZiaoTgN/5faMA8Kj3xmipFKVEBdDk2BgtTW+Kfk6GAnA6NkYvMUnTBU4XGQrA5OQYvUxj7mQo&#10;gCbHxmhp9hL3GAXQ17ExepmCkmwF0OrkGL2xmh7Acw6P0WzTPpuhX79/ka0ADA6PUSVWfwIwOz9G&#10;qyvlyVAAHufHaEhYVg8ANq+I0VKnZzjfno5RADbH3uEp8v3n7yc0GbUH0NcrqlEAeM5bqtFb+kWh&#10;AODxlmo0m5g05wH4vSVGP0oT78efCYBjvCtGAaC7d8VoVHhShwLwe0uMps15btIMoIvXjdTLXyIC&#10;AK3eUo1eJCaAZ7woRgHgCcQoALgc2zeqHIVnWj4AJ6pRAHAhRgHA5cBGvadJzoR8AK2oRgHAhRgF&#10;ABdiFABciFEAcCFGAcCFGAUAl+0nPJmnKLFUCUAXVKMA4LJxNWouJ5ljD6AjqlEAcCFGAcCFGAUA&#10;l836Rp3dmozOA+iOahQAXIhRAHDZrFEfiRrpzGQCMN7G1Wja0fn95y+9nwAG2zVGhbgkSQGMtGuM&#10;AsAituwbTevNu1f086vP/9NVCmCA7avRr9+/wrgM/03rHsAA+8VoGI5pvUl0Ahhsy0Z9FgEKYIrN&#10;qtFSVpKhAGbZLEYBYDUnxCilKICJTohRJjYBmGinGG2tOolXAAPsFKMAsKBDYpTCE8Ase88b/f7z&#10;9w5QkhTAFIdUowAwy04xmq03me0EYK6dYrTElqR0AgDo4oQY7Yg77AFotVmMlgKOpj2AWTaLUQBY&#10;zTkxqi9IKV0BdLRfjAodlx3zke5RAEr7xaiMShPAYKfFKAAMtmWMRl9jFxEK0uhRtNwB+G0ZowCw&#10;DmI0Ru8qgCYbx+jTTXKa/AA0No7RS1zURFEJYIy9Y/QSh5uEJCVkAfSyfYx+yGP3APCcQ2L0Iw1T&#10;W9VJrQpAb9cvESkl3Z2k9wbhF41ktyc0AXjsV43Kw0f3b8PozG6vSU86CgBUbVaNKitHCkwAw+xX&#10;jdq0BitBDEBppxjtEm1pY1+eL0W7HoBss0Z9hO8UATDdTtWoHl/FDGCYM2P0amyMr9Zy/0zbWu2s&#10;AGTt3aiXRRNIDeQ5p08o3RGVUhpY1rHVqKA6pRQA9LaJ0Yl5N6wgDWvP+3+DzwFAq21itAv994to&#10;HvKQ6IjUy8Dizo/RbD62tuuHFYOEJrCd82NUY/HwWvz0gJfbO0Y9+dJaYNI7CSBr7xi9HHdvSh+y&#10;TvfobcAEUiaoAk7bxKjmi+mj0e2R57C7g/804GnbxCgArOmQVUy2CjS99X3pZvh3k3/k3fJLK5pK&#10;GIkCpji/Gm0Nl7nN22gmVlM3hbOXk3Y9YHNINWqmry6nFKTh0Uu/6rgMn2+mAgx2qkb15VJpy/Tn&#10;Tanx9NJM242iS0WrpjhNM9f2pzHcjzfbKUYvU8Tod6iJkjGL3M2p1NoJcD/qcnStEqB4ubc36kuE&#10;5u2w1n3pRn+alax3Yeu/W6B8etUzAY63X4x2D69wh+EkfE2SPiRs3XsWBQiJb+hCpeoEsjZr1H+Y&#10;++80v5p+R75oNUG4QevY/VXrhVDeTarayUApijfbMkYvXZL6r+1qJ2n3Ai095zBVnftUnq1mvurT&#10;C8aAjewaowJ/raqfAmU+nHwCpWOZ6e88UGr7378lPYHIaTFa6vIzh53mgf4kFQaCesV0U+hnb4lC&#10;egJZp8Xoh/+CbypIL19Mj//WvNZhOipQQHBUjGpm3eubpcqI9CSp3JPQfbpS635owgMa+014Kmkd&#10;dErjL63RlFNEDTNJ07Pt1TNwiXGpn6q11HerACs7qhr98EyQdK4WvRqXYHaR9mN6OgpIRqDVIdVo&#10;x4u/VFFWC9JLLGyFR5VOo36utcmw/jlSAKoOidESz+2Obvo2u340vHo+90FtcSzPeNXfukWDzMXL&#10;ndaof+iSbhpHqoZp6zQAgwGPpfkPfJwQo9W5oq1tZzkgmpJ0YtY8vfD/PsrThwAWt32MPpQU8uRz&#10;TT6GBaznJJ1/4HPPzxO7BXZ0Tt9or1I03SBa1a4fR4ruF1U9HzPDBAPPANSjfwuwnY2rUaHK65Kh&#10;Jc71P9l1lmbCPZmy/67uzXDvKODlNo5RAFjBITH6aGUkNJn1K4Ka5iQ1bRnehDQ60JgOBODlTugb&#10;LYXF0zdMuieTCueQnk+puV26bd06sZXeh5R2PXCdEaNZmhvl6W+ml83Kb903jpQOmr078qO3mu6+&#10;Q8aagOuAGK02lvWj2IZblNqSNDxc6WzTkxl/rxD5qVunTAbm2j5GI+kEow9DuaS5BdT17zQ0VJSl&#10;7B4ZUtXTLnU43A/ve0M/YC///Pz8TDlw6cKLfl4dXUkfW93MQFPS+oO7dKwS+VkK8/3pJ6rayQsc&#10;7LRq9Nb3Yk6HetLK1HaTp+yxogOVtlynWe3p3AB2t/GEJ0NXpoZQqbUOW3WZZp9OY+oiO0HKv8PP&#10;v9fJd2CAM6tRQzQo5yFFZWmptzS7N2dgNQ0xzaoHDfPAgN1tXI2GnH1zwsOzvaJR5VXdRtiyr+zJ&#10;a/6iXidAJyleaNdqtDTzpst9NrNTkbLbVzsEs52q/lMtUd5sRfhtdsK/5kYnrQ8BjrF9Nfpc+XOX&#10;k0L0pD2hyspU3u1g1fuYtNbRZCheZddqNNWlDpVV1zIJm4U/GXP3PIE8i15eZ6XfM/ASW8bo3BHh&#10;NCVL65Hk5VLVGtAcSaW7kwhzcuUJ9sJJOk8VOMCWMfoxfjRD7gzVzC2Ntg+3TDfI/oHVmfalfQr/&#10;qb8bQN+4B86wcYzeRl7G0dJPcwM/3W118Ef521Ipmv1J61PHzFAgtV+MOoPAebjwh4bCUJOn6Q/9&#10;y0OzS/WdvckkKfCxX4yGWoPAtuxdCEH9PKf0BKqN+uzeDDnba7F/6axY/YmX2yxGw2qrNQRLv9JH&#10;QLS9XJFp2ulR6dp3mZNm1OgqPz+ak6EmBa4D5o0KlLMdq5vJA9ae8evqoc0JqxmOl49emgZbOhDw&#10;WptVox/KcGzdp2ZUvbUZ66/XomOlFXS13L5qRajcUaCJctr1eLOdqtHW1nertMxU7qepmDXIRmdU&#10;LepnVn0Fd1nOLq9qPW0CFC+3U4xOkZ0kny3uhNgV0qqL0vlc5brVcD6eKVnAwYhRAHA5MEY9ZZE8&#10;IJNu33TDEX9Nqhx8T0WVcukhYV8B1SWgtOUQ09WyfjH8z9Zo+AwQyQGUveGI3FNZOo3saJJBqfPh&#10;6btMMdCEd9oyRoViatixslsqk1RD2Y8pfE7Iq0I187TSbVqXGwBvsE2j3pBKAyojZWM5IrTu0wa1&#10;P0OzR9Hsk9IS0NgmRqsmVkO2EfDnQkqe4BnOdooeZc5l4M22bNSn0gwdc9k715ULbe3q2vnW+Z6l&#10;ITKho1beIYCPQ2I00v3KHzZ4Yhs6kx+ruTVJr7+OUSa80DmNeg3PfeoMq0ubttfvsGk1l//2TtHC&#10;p9aHA8d7V4zKDHcSUU4m9esSynKfqX5jAKETGvVNN0kyTM1J70sibBMduunnfYX1oy2F+97HDzjV&#10;CTHaqm8c2PbWlKStDeo0+O51BGvOGwO2dniM9u2gVAZK96VBj24PwOldfaPViNHcu7PvEZUPNyT4&#10;mCqS1AZeFKP+DNVERnYBZffzWQQDU8B1QKO+estkYWy9y31ANHsIOyWjG5hWV7ubexKYwgmMsX2M&#10;VmkW6oQbP3QamsVC5vPxfAaYF2KtXywDY5wZo1EiKCf9+G8G2utWp03n070/1+Mr+brTi5Y+TrdN&#10;jJprpXDST+sRq4+KtvFM0oz0XaHfXVN2072As71oiOk5yt5M/d3v9XVo6XZNTftJd1jdrLqN/1b/&#10;wC6I0TznUnThJvkdbwKi2eH3v7/+05mSypxN/1g6UnGww2O0ezvXNnupemfPdJuRsv3I8syt7O1K&#10;5aOQpDjVNn2jrVoDNNsTqrwjlHnFum29v2b0Ju2O1I+AhWP32d9qdmI4LrCp7avR1uFs4VZ4cgu0&#10;2j4t/Vw4w6ZbLCsfXm13N7XKlUeUHwWcbfsYBYC5dopRQ7knP9C5W+WWTe30sObNPtBfaWZl+2qj&#10;4SnNE8IAPV5opxj101zhQhKVMs6zOj7tKxCWqMq9ol1mvD/aj0knKY60WYzqr0PllqV+PU3n4Ffy&#10;Zci281Em6VIZ1PpB8kGhiiNtFqMl1bmTn39EV75tbKRp+CWkSdLsT/Rh7WHLuLsVr7lpgPncgJXt&#10;F6P+iZ9RKmniL52NH3Ua+te/Z5eiLxI90WmUkjF9opaqoIGH7BejNuYSsrpb21J94WScC6juo5RK&#10;717SSfvhsVo/q4B9nTP9Ps2g7H2eZL2ypjqeXh3cj87cdmJPFIOlO7YIJ0mG4mxbVqPdB5o6noDz&#10;7h7VCU82ypX11XCvrnmN0n+dfgngOVvGqMDfSK9uIyyU7BJ86TC9c7cdux0uRT8G6Ym3OadRX1Jt&#10;QWu2kRdBdj+xsINCGAEfFlWMtgOCXavRpslDQmu0ulioV4GZLdCqdV/rUbpsA6DJxtVoaznWGoi9&#10;SjB5sEj+K8aP23yOmD0rIhjI2rUalXku+L5hoQkjW02qv4sdkzeBR+0dow8FhHA/jqYj6hN55Hwm&#10;ikqgr71jVOAfnk57M3tlaGs/adPsV/96qnQDRt4BwfYxKgwfTbzyzUuPlDtvnVTUZWUUgKztY1TW&#10;cQxKX4oqD/pcljkLUkIWaHJIjMotYmcfZdOCotIgT/auek1zs5p0iULGpgCNjSc8Raozh67GG9Hr&#10;VddQtu7wCdnnp/SkfQffakdxCsgOqUY/Whd9+7Xu0NDc7ri4fpFABw5zTjV6q06bN98wKdyD/jRs&#10;/GtA5T9TX29SkAKyo6rRiDyIb4sGTz3bOvFeuRM//Ux+AKmTYxQABjikUS+MIJVuMxz+MDuAbmvM&#10;dplFJLTH77O6/y7NH9h6lGgD2vWAYPsYlVf4hDdqqo7ja34oi1b+yL20TUvp0xuaZP9huCmUsmOB&#10;JAVK9m7U91oZ6ffV/jV5pV95zjk7O1VzdKbiA2YbV6PTFwtd4uCMUIoaMissG7N5bZ4YoG/aA8ja&#10;NUbnVkmeoW1z3ZfGWbZDI7xnfutaWGY+AQZbNupnXcylJrMwC8pzjyh5b8IRzX0d1YinLAVS+8Xo&#10;+AwVOhxLmZUtBh/qDxV2qPzqFM3RSVKgZLNGfa+4CTsu08irJkX3FaXC6aUbR43r1kAMH3hv3zS3&#10;idY9ENosRlsvYP2Ytf5en8JOhEa3fl5R057T7dNk7CWscElS4LZZo14/jNPxjh7f5dskh0eZ2OwN&#10;z60UxFmeQX9a98DHZjFa1TE9L7Hrs3Qg/Q+rx1VOPjXMUVUOiFW3IUmBa68YNc9pt91P5Ik74BnO&#10;QX/ywmZp6FcXwioPRJICO8WorGkkXWa+jVO2K3N80JRGqJRJKvwwfCxj98DHOTGaFfX9tTZa752k&#10;M4S+y1/C3JqhngVI6U+iPzPq2BWmQKW71c9YIEnxZofEqHAZN13hafkWPlw/XOP0UCqlSepZ+x/t&#10;gSTFax0So11opigJnYxNB6quR9KnkuFzotqKt82iJUnxTv/8/PxMOXBplDn6uTKzugyJeGbg63tF&#10;NbGryaMwEDVPS3Rimgn85rqVKaV4lUOq0eo9NZRbZrfXD5ebF7PbNrt01eW9jaaDwl+T3seiOMVL&#10;HBKjMnNxJIwdhTwroISNlaNY9zkIxa/8cOHEnLO+SFK8wStiVKO1TjTMqK9uI8/ZKtXFhi4L+bdN&#10;86JKZ6s5JeAM58To+P44/1jTFbR/PXHTJUmjs4oemO0ZEA4UTSwlTHGwzWJUPyc8/GHrnpX1l2bB&#10;j3AO6VxUzXlWD1HqB+hIn4l0mOIN5sToo9dS2Ph19taNSaKw2V7dWOD8e6uNcdvSrGwz/8g8Pe8v&#10;gtJm1SgArGZyjBo+wMd85itnOAmUC6uqU7X8f69mbpPy6LaC9CpXyqdWpniV+bdt/mq/AbA85/zR&#10;M0knY/Y9h/RAHt8t97QPt4/OJF1zde/2ankhhBSW+xDWxyfBm02I0TCJmi7yAbJnMv4KeWLoqXQg&#10;2/6///2Fz7YVsffDS+dmODEnfxNkkXcyRhodo1E1ly1/Bhz98l0wwwbBx1+TpYI0PZmoLPWvcdi3&#10;oNv3zNHF0DX1+oWGTVOOPIdufbgwnC2PdFcfOL5VW2qSt848fWg1/RbVqPm2CTjJnBitjlS0VijC&#10;G/e5+q66Z33Iyvt5TjZJDR9d04tov9Z+3uyf/NAnChY3oW80m6HRu7C1ElFeA6W88NSn+u3TgZqr&#10;34X30LCb8kDZl+/gHNF8bBCp7zEuRpWrfTxNOWUZpez7G5MFyrkBynJ77hBH6bPwsBCp5mNamTL0&#10;dLaZE5469itVw9c8jtFx7N48tavpt/r093xOCI/Nhoj5QKtp7Q13zmfAFkbHqHDhddmtp6e19Ebv&#10;ONbRdC05+xyqU51a99l0lFKYXpvkaTYuDX9C+NiTPk4QGjfElF5ypSu54/Kh1lU3TYMt8mPlPVRH&#10;JNIrNroI9QW4cFa9PjZskb1UoIRP7xODbMIG9KLubtBi0FJ35DDKww07qy/x9k6lDG09hLxB0xX7&#10;La6OreZO9uFfS64E9ZzPt/qOgubRVCxo/mLQD+HTu+lql9ti6d5WeBMLUxdKWzpPuzUQe/W0lkqw&#10;8XNmS6pz8prqd7lrJTtNhS7UHc2JUX2jsu/amHRvwtyAMQn76DXjuSZLOa4sspSTz6Y8+a3PifxX&#10;p39yFIvZ42Y/OVb4UIfB5Go0vM6FK1DZNy+8C5VXztxCoJpB99M165LTH1SZp73q676Ub4OmT2h5&#10;LA5bGxGjmiukdNU5h3fNY0S9rmo57zzzFp5I0icG05UfgU/PkfB4dI7B/dG4yB8Lg/l9o+aBdeHN&#10;Hf3kpA/8sH7fqBloS6LuL9xzT5c8EeXzSq1ZesNvfoxe4rCPJli796/1fZeXwi77V9uqtr6ELgX/&#10;zreY3HO/FtGf/CWu6K32UJX6Q0nV3S0RoyHl++9W/YRvndLYOgHQTDP+k2Zr9JO5Bal5EkX6k3Ui&#10;9Tu4DW762+yrFr0KTf3C4WPXeRLQZOZtmy/FXB/z/BvPmWh+2Nrr6p+iVP2ccB7C3I/c+pBSPDn3&#10;30V2BE//ius/GLJVLTa1SjWq+UA2zFPRHPHKXeGaxnXfJM02IUsbPze7UNOidx5ak/vTC9WmuXHR&#10;b1fomcFI8yc83f9umvAs0GwvZ6j+QN1r0mz3mbxlxw8e+ay6X/zKKs9TZfc957ArU5+z0z8SnJ77&#10;zD7GKtVoNstauzU1nghuvbQTTR+Ccgp3adH37QjWD5ptNMYS9ZwKf90i3RRdkKQyvqceAFzmV6NN&#10;JWG1bNF/ZraWog8VF6V5oMrRrS6n0WXMpzrtrHv7WnkC3YUvU7Ym1ffMrG+jhsJEc75ERB6UtwVo&#10;6zk07dkwL0o4tDAbsZQO8sBulyfH1sWhP7TQMGxq13fZiZOnc2ZxzL4ymF+NfjT1zWmypkQuHGa9&#10;dUrX4YDRFcN0TvNZ9UrSksFJej08IW8weaII3aOCJWJUmaF9X8UB11vpnZe92ksz7eVdXb4rWbhy&#10;mg6XPbTQV6B/Wko7V+7zad/JXP1Ns0bZJtv0r3vaKhOehAw198q1bv/EW0RI0tKZyJ2Mmu4I2x9S&#10;fcLlWZOtxzInqcy5B/+H6+6dicKcmc9kL5I0NWKkPn1h9MnY/TV74l1uPklDL+dd+/gzVF/GCocT&#10;HmI4emlvTfvhOjfLdsFXB9Baff3/tx6k/3PueZZp1agwKi0/m+YWXLaLYPorZ6ieugSQMn0GVO5p&#10;gdM64tR9hO2FsmXmvdzg8yv9nNns/ps22+vlGBSj4QsQ5ZcyQ83zaeSaK5q8YhgAUVbWypFccyJ4&#10;3tP6otg8bCXvSpmke11ax0hL1OhaTvk/BW15OmvEeFw1ms62S8mjxgZR/0420TzljPA6DR4yVvIM&#10;InXM0Oyj0tcl2pu+Y27kkP0x0qe3FJfpwJpetuZNDyqcVVYpi8ck6Yp3eBKYr2T/s+nsBFC+ovIw&#10;t7C98hxsD5xYBtoCkQy1Cd+l0QfY5x9ph6ltcoW8fWuSTu+vGxqj0RNUylDPReuvXuWjO89N//Bq&#10;X4d/KKa6zZj0rAZl1JAccEovJBSY8gsU5mmvN4wtB7Mls3kopcnoarRvayv7gWkwrA1ofqs55zBp&#10;9jOrXyk8gTEHJYv1smP31S17HbrXK/V0P/vMkfruO4yaHmuO+j0aFpqyzvDAJpp3v9AtK4zyXWPn&#10;/L5WU9eZ4aUMHy4ftzQ3ILy0V/hQHB2jTzQt0/6a6apztp44VU3LS/kQ5+mV3tz0fXSNAAAE7klE&#10;QVTKsQLlrAbbiXkefiR9DKXTbGz7fKg9OtFCi0GF38oViqx1bNefccqPiqcv6dZaoPpb26hUtXMq&#10;Oz1jYv/4q7TO3JC3r7b/DO+r7/KURGWmV4cZ/IbGqPwsr1MpeC5jw2d7L49OSLoUF0nW4JeVDFWq&#10;tvnSDYQMbfpUPu8zcn41uubzYtP6t4zvve3ybHcc/Sydz7DhJly1TAw7zUrTM5W7Sjc4w5z7jWZ/&#10;7m9IdmS4jD0J9TncxNEn8w6XuipO+kh+lLmuNO9qqfdJd6vc4anLfjST+fUvp75U7Fji9TUgVp4L&#10;09Y9k6EaztSLCtLSNfKeAP2Y36j/GPBcP1SOPbHPLmNcI9++tjr6uVmByBIqg9bgUz7n2V3pW/rZ&#10;s1rw5Z4w/X7AUfo+0eNfNs37LLtNr/UIBg8Vj7bB39ajvIphhD16uHLISJmhV+HNs1FJu0o1+tE0&#10;oqepgBZ/9vUM822nUF6QhlNd4a87gDNDoy2zcwQ7tqhaT2wWvmAZAFxmVqMTW6B4Gi/ogrovD4sW&#10;rWRXUhgOMX4ioNNajfqr6xMnDNzv1WQAlvVduDWUHKmC7TL0GhmjwpPY9Hx5JleW+rw3esEAM+Gt&#10;bu7QlMNRMwdRv8GylqtGs5qSTj+HFHib9OoIV6Z7Rgizt1+KNtBfiXtVNqNv25z9udzEblqlnu5E&#10;eGdkX9e9Xj+gSXZs/crNlrPNMEt3pfzVlQT6RlfiQiP133/+DrgXC/BmwiT26AL8yn3pcViUVAes&#10;0oe3nuEuCbBEjMovSa9DXIo3wUYfgICNnFOaaia8WUn1cNFRmubqpw9fM1jX7RsVVjsIP1TWs3s1&#10;GYC+qt2UUdkht8TDftUoYcM96MN35XWfWUOrUSHUsi2IrLTdUT2c/j0BvI1wESmbieFm6UJETyN9&#10;lzxdqxpVthGa2gXpoKS88+oJAOdpmvCU3fi7/P0RnrEjYbfrWCVGw48dQ9hVx/fJR6BKCNN09osw&#10;3F/N2XSf+tNb0BIx6izdq3dbSLuo0y7U7HQow8kAO7IN46SBmM5CjZqD2QPtfq3Nj1HnM6hfJmz4&#10;6Nv91QWeUKpO7l99//t76Eq/ih6uHHpqHeQYUMPOj9Gb/Nfq58lHL0lp2Ybm6OYVcsCm9Mv/oi31&#10;VYtzhWjTaqgx5sfoV+7eMPIHjvAK+YMv/aQF3uk79+XGfXvAbJebYan3o8XQ/Bi9WoaDqgGq2XP4&#10;hlDuHHgD+RLITgJ99LjKGZDVzZ6+tJeIUY2mAC2NIwkPIUPxcqUB+urFom/7N9FXOZql+o+aGaP+&#10;Py9dv1TKytbOAQCXOJhuG+GxXXTKGeW2B/ptU42Gqp88no+mUm0LvJZyLVP256UuO/1Ir4aman7O&#10;Pz8/P2OOdPUY/xFWrfkPSlwC6ehNdV62nuES26LJOCFGU+EnSdN8i7RR3+XEtnjlgI6UDbiHrjjN&#10;oVe2RIw20fTRKAccNTsHXqLa1Huo2jhgdvbQGC3xz1fwB/TWryLQRdgoFFZUc7FElrhtMwDsa4lq&#10;tKNeNzcBcDFsoLPlhCeBcLMo3gEAnnBajN4ITaAvrqkS+kYBFBGdGsQoALicNsQEAINRjQKACzEK&#10;AC7EKAC4EKMA4EKMAoALMQoALsQoALgQowDgQowCgAsxCgAuxCgAuBCjAOBCjAKACzEKAC7EKAC4&#10;EKMA4PJfycqy+xBNrsEAAAAASUVORK5CYIJQSwECLQAUAAYACAAAACEAsYJntgoBAAATAgAAEwAA&#10;AAAAAAAAAAAAAAAAAAAAW0NvbnRlbnRfVHlwZXNdLnhtbFBLAQItABQABgAIAAAAIQA4/SH/1gAA&#10;AJQBAAALAAAAAAAAAAAAAAAAADsBAABfcmVscy8ucmVsc1BLAQItABQABgAIAAAAIQDS4Zg25wQA&#10;AMYdAAAOAAAAAAAAAAAAAAAAADoCAABkcnMvZTJvRG9jLnhtbFBLAQItABQABgAIAAAAIQBXffHq&#10;1AAAAK0CAAAZAAAAAAAAAAAAAAAAAE0HAABkcnMvX3JlbHMvZTJvRG9jLnhtbC5yZWxzUEsBAi0A&#10;FAAGAAgAAAAhAK5LOtjjAAAADQEAAA8AAAAAAAAAAAAAAAAAWAgAAGRycy9kb3ducmV2LnhtbFBL&#10;AQItAAoAAAAAAAAAIQC5CVNePSUAAD0lAAAUAAAAAAAAAAAAAAAAAGgJAABkcnMvbWVkaWEvaW1h&#10;Z2U0LnBuZ1BLAQItAAoAAAAAAAAAIQCkP6NX9SQAAPUkAAAUAAAAAAAAAAAAAAAAANcuAABkcnMv&#10;bWVkaWEvaW1hZ2UyLnBuZ1BLAQItAAoAAAAAAAAAIQA3xQ1AkyUAAJMlAAAUAAAAAAAAAAAAAAAA&#10;AP5TAABkcnMvbWVkaWEvaW1hZ2UxLnBuZ1BLAQItAAoAAAAAAAAAIQD49ZNwWCUAAFglAAAUAAAA&#10;AAAAAAAAAAAAAMN5AABkcnMvbWVkaWEvaW1hZ2UzLnBuZ1BLBQYAAAAACQAJAEICAABN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" o:spid="_x0000_s1027" type="#_x0000_t75" style="position:absolute;left:1809;top:1048;width:2154;height:2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mdkbDAAAA2wAAAA8AAABkcnMvZG93bnJldi54bWxEj01qwzAQhfeB3kFMobtYjheldqOEpNDS&#10;TZPU7gEGayKbWiNjKbZ7+6gQyPLxfj7eejvbTow0+NaxglWSgiCunW7ZKPip3pcvIHxA1tg5JgV/&#10;5GG7eVissdBu4m8ay2BEHGFfoIImhL6Q0tcNWfSJ64mjd3aDxRDlYKQecIrjtpNZmj5Liy1HQoM9&#10;vTVU/5YXG7m2mg7n7PiVeyNP1cfK7C/dpNTT47x7BRFoDvfwrf2pFWQ5/H+JP0Bu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qZ2RsMAAADbAAAADwAAAAAAAAAAAAAAAACf&#10;AgAAZHJzL2Rvd25yZXYueG1sUEsFBgAAAAAEAAQA9wAAAI8DAAAAAA==&#10;">
                  <v:imagedata r:id="rId13" o:title=""/>
                </v:shape>
                <v:shape id="Picture 63" o:spid="_x0000_s1028" type="#_x0000_t75" style="position:absolute;left:8775;top:1048;width:2155;height:2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IbFDBAAAA2wAAAA8AAABkcnMvZG93bnJldi54bWxET02LwjAQvQv+hzCCF9F0lV2laxQVBRVh&#10;sbr3oRnbss2kNNHWf785CB4f73u+bE0pHlS7wrKCj1EEgji1uuBMwfWyG85AOI+ssbRMCp7kYLno&#10;duYYa9vwmR6Jz0QIYRejgtz7KpbSpTkZdCNbEQfuZmuDPsA6k7rGJoSbUo6j6EsaLDg05FjRJqf0&#10;L7kbBb+n42d6aMz0sC0H6592u1/pm1Wq32tX3yA8tf4tfrn3WsEkrA9fwg+Qi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4IbFDBAAAA2wAAAA8AAAAAAAAAAAAAAAAAnwIA&#10;AGRycy9kb3ducmV2LnhtbFBLBQYAAAAABAAEAPcAAACNAwAAAAA=&#10;">
                  <v:imagedata r:id="rId14" o:title=""/>
                </v:shape>
                <v:shape id="Picture 64" o:spid="_x0000_s1029" type="#_x0000_t75" style="position:absolute;left:1809;top:13162;width:2154;height:2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GD3nCAAAA2wAAAA8AAABkcnMvZG93bnJldi54bWxEj8FqwzAQRO+F/oPYQm6N7AZKcKOEkFIo&#10;PQTq9NDjYm1tEWtlpE3s/n0UCOQ4zMwbZrWZfK/OFJMLbKCcF6CIm2AdtwZ+Dh/PS1BJkC32gcnA&#10;PyXYrB8fVljZMPI3nWtpVYZwqtBAJzJUWqemI49pHgbi7P2F6FGyjK22EccM971+KYpX7dFxXuhw&#10;oF1HzbE+eQNURNd7J6ffxf79q7RpdFJvjZk9Tds3UEKT3MO39qc1sCjh+iX/AL2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Bg95wgAAANsAAAAPAAAAAAAAAAAAAAAAAJ8C&#10;AABkcnMvZG93bnJldi54bWxQSwUGAAAAAAQABAD3AAAAjgMAAAAA&#10;">
                  <v:imagedata r:id="rId15" o:title=""/>
                </v:shape>
                <v:shape id="Picture 65" o:spid="_x0000_s1030" type="#_x0000_t75" style="position:absolute;left:8775;top:13069;width:2155;height:2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YKbbEAAAA2wAAAA8AAABkcnMvZG93bnJldi54bWxEj0FrwkAUhO+F/oflFXrTTSPUEt0EqVpK&#10;PZRa0esj+0yC2bdhd43x37sFocdhZr5h5sVgWtGT841lBS/jBARxaXXDlYLd73r0BsIHZI2tZVJw&#10;JQ9F/vgwx0zbC/9Qvw2ViBD2GSqoQ+gyKX1Zk0E/th1x9I7WGQxRukpqh5cIN61Mk+RVGmw4LtTY&#10;0XtN5Wl7NgrO36vJ5rCkffohq/20XxuXfKVKPT8NixmIQEP4D9/bn1rBJIW/L/EHy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YKbbEAAAA2wAAAA8AAAAAAAAAAAAAAAAA&#10;nwIAAGRycy9kb3ducmV2LnhtbFBLBQYAAAAABAAEAPcAAACQAwAAAAA=&#10;">
                  <v:imagedata r:id="rId16" o:title=""/>
                </v:shape>
                <v:line id="Line 66" o:spid="_x0000_s1031" style="position:absolute;visibility:visible;mso-wrap-style:square" from="2079,3334" to="2079,13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RHrMUAAADbAAAADwAAAGRycy9kb3ducmV2LnhtbESPQWvCQBSE70L/w/IKvUizaYWqaVZp&#10;hWIRL8aq12f2mYRm34bsatJ/7xYEj8PMfMOk897U4kKtqywreIliEMS51RUXCn62X88TEM4ja6wt&#10;k4I/cjCfPQxSTLTteEOXzBciQNglqKD0vkmkdHlJBl1kG+LgnWxr0AfZFlK32AW4qeVrHL9JgxWH&#10;hRIbWpSU/2Zno2DFhxzXu+nx1H3uJrEZL4f7BSv19Nh/vIPw1Pt7+Nb+1gpGI/j/En6An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7RHrMUAAADbAAAADwAAAAAAAAAA&#10;AAAAAAChAgAAZHJzL2Rvd25yZXYueG1sUEsFBgAAAAAEAAQA+QAAAJMDAAAAAA==&#10;" strokeweight="7.5pt">
                  <v:stroke linestyle="thickThin"/>
                </v:line>
                <v:line id="Line 67" o:spid="_x0000_s1032" style="position:absolute;visibility:visible;mso-wrap-style:square" from="10665,3334" to="10665,13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lJV8EAAADbAAAADwAAAGRycy9kb3ducmV2LnhtbESPUWvCQBCE34X+h2MLvki9VKVI6ili&#10;CYhvRn/Aktsmobm9kFv1+u89QfBxmJlvmNUmuk5daQitZwOf0wwUceVty7WB86n4WIIKgmyx80wG&#10;/inAZv02WmFu/Y2PdC2lVgnCIUcDjUifax2qhhyGqe+Jk/frB4eS5FBrO+AtwV2nZ1n2pR22nBYa&#10;7GnXUPVXXpyB7jAvoki0wbmfflvgpdwtJ8aM3+P2G5RQlFf42d5bA/MFPL6kH6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qUlXwQAAANsAAAAPAAAAAAAAAAAAAAAA&#10;AKECAABkcnMvZG93bnJldi54bWxQSwUGAAAAAAQABAD5AAAAjwMAAAAA&#10;" strokeweight="7.5pt">
                  <v:stroke linestyle="thinThick"/>
                </v:line>
                <v:line id="Line 68" o:spid="_x0000_s1033" style="position:absolute;visibility:visible;mso-wrap-style:square" from="3861,15556" to="8901,15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F6Q8UAAADbAAAADwAAAGRycy9kb3ducmV2LnhtbESPT2vCQBTE74LfYXmCF6mbKm1tdJUq&#10;iCJe6p/2+pp9JsHs25BdTfz2bkHwOMzMb5jJrDGFuFLlcssKXvsRCOLE6pxTBYf98mUEwnlkjYVl&#10;UnAjB7NpuzXBWNuav+m686kIEHYxKsi8L2MpXZKRQde3JXHwTrYy6IOsUqkrrAPcFHIQRe/SYM5h&#10;IcOSFhkl593FKNjwb4Lb4+ffqZ4fR5H5WPV+FqxUt9N8jUF4avwz/GivtYLhG/x/CT9A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F6Q8UAAADbAAAADwAAAAAAAAAA&#10;AAAAAAChAgAAZHJzL2Rvd25yZXYueG1sUEsFBgAAAAAEAAQA+QAAAJMDAAAAAA==&#10;" strokeweight="7.5pt">
                  <v:stroke linestyle="thickThin"/>
                </v:line>
                <v:line id="Line 69" o:spid="_x0000_s1034" style="position:absolute;visibility:visible;mso-wrap-style:square" from="3861,1264" to="8901,1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dyu8AAAADbAAAADwAAAGRycy9kb3ducmV2LnhtbESPUYvCMBCE3wX/Q1jBFzlTFUSqUUQp&#10;yL1d737A0qxtsdmUZtX4783BwT0OM/MNsztE16kHDaH1bGAxz0ARV962XBv4+S4+NqCCIFvsPJOB&#10;FwU47MejHebWP/mLHqXUKkE45GigEelzrUPVkMMw9z1x8q5+cChJDrW2Az4T3HV6mWVr7bDltNBg&#10;T6eGqlt5dwa6z1URRaINzp37Y4H38rSZGTOdxOMWlFCU//Bf+2INrNbw+yX9AL1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3crvAAAAA2wAAAA8AAAAAAAAAAAAAAAAA&#10;oQIAAGRycy9kb3ducmV2LnhtbFBLBQYAAAAABAAEAPkAAACOAwAAAAA=&#10;" strokeweight="7.5pt">
                  <v:stroke linestyle="thinThick"/>
                </v:line>
              </v:group>
            </w:pict>
          </mc:Fallback>
        </mc:AlternateContent>
      </w:r>
      <w:r w:rsidRPr="00BC4C5F">
        <w:rPr>
          <w:rFonts w:ascii="Times New Roman" w:hAnsi="Times New Roman"/>
          <w:b/>
          <w:sz w:val="36"/>
          <w:szCs w:val="36"/>
        </w:rPr>
        <w:t>TRUNG TÂM HỖ TRỢ PHÁT TRIỂN</w:t>
      </w:r>
    </w:p>
    <w:p w:rsidR="00BC4C5F" w:rsidRPr="00BC4C5F" w:rsidRDefault="00BC4C5F" w:rsidP="00BC4C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C4C5F">
        <w:rPr>
          <w:rFonts w:ascii="Times New Roman" w:eastAsia="Times New Roman" w:hAnsi="Times New Roman" w:cs="Times New Roman"/>
          <w:b/>
          <w:sz w:val="36"/>
          <w:szCs w:val="36"/>
        </w:rPr>
        <w:t>GIÁO DỤC HÒA NHẬP ĐÀ NẴNG</w:t>
      </w:r>
    </w:p>
    <w:p w:rsidR="00BC4C5F" w:rsidRDefault="00BC4C5F" w:rsidP="00BC4C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C5F">
        <w:rPr>
          <w:rFonts w:ascii="Times New Roman" w:eastAsia="Times New Roman" w:hAnsi="Times New Roman" w:cs="Times New Roman"/>
          <w:b/>
          <w:sz w:val="30"/>
          <w:szCs w:val="24"/>
        </w:rPr>
        <w:sym w:font="Wingdings" w:char="0098"/>
      </w:r>
      <w:r w:rsidRPr="00BC4C5F">
        <w:rPr>
          <w:rFonts w:ascii="Times New Roman" w:eastAsia="Times New Roman" w:hAnsi="Times New Roman" w:cs="Times New Roman"/>
          <w:b/>
          <w:sz w:val="36"/>
          <w:szCs w:val="24"/>
        </w:rPr>
        <w:sym w:font="Wingdings" w:char="0026"/>
      </w:r>
      <w:r w:rsidRPr="00BC4C5F">
        <w:rPr>
          <w:rFonts w:ascii="Times New Roman" w:eastAsia="Times New Roman" w:hAnsi="Times New Roman" w:cs="Times New Roman"/>
          <w:b/>
          <w:sz w:val="30"/>
          <w:szCs w:val="24"/>
        </w:rPr>
        <w:sym w:font="Wingdings" w:char="0099"/>
      </w:r>
    </w:p>
    <w:p w:rsidR="00BC4C5F" w:rsidRPr="00BC4C5F" w:rsidRDefault="00BC4C5F" w:rsidP="00BC4C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C5F">
        <w:rPr>
          <w:rFonts w:ascii="Times New Roman" w:eastAsia="Times New Roman" w:hAnsi="Times New Roman" w:cs="Times New Roman"/>
          <w:sz w:val="32"/>
          <w:szCs w:val="32"/>
        </w:rPr>
        <w:t xml:space="preserve">KẾ HOẠCH </w:t>
      </w:r>
    </w:p>
    <w:p w:rsidR="00BC4C5F" w:rsidRPr="00BC4C5F" w:rsidRDefault="00BC4C5F" w:rsidP="00BC4C5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BC4C5F">
        <w:rPr>
          <w:rFonts w:ascii="Times New Roman" w:eastAsia="Times New Roman" w:hAnsi="Times New Roman" w:cs="Times New Roman"/>
          <w:sz w:val="32"/>
          <w:szCs w:val="32"/>
        </w:rPr>
        <w:t>GIÁO DỤC CÁ NHÂN</w:t>
      </w:r>
    </w:p>
    <w:p w:rsidR="00BC4C5F" w:rsidRPr="00BC4C5F" w:rsidRDefault="00BC4C5F" w:rsidP="00BC4C5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C5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36573" cy="2983029"/>
            <wp:effectExtent l="0" t="0" r="0" b="8255"/>
            <wp:docPr id="1" name="Picture 1" descr="C:\Users\Administrator\Documents\ảnh h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ảnh hu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678" cy="298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C5F" w:rsidRPr="00BC4C5F" w:rsidRDefault="00BC4C5F" w:rsidP="00BC4C5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C5F" w:rsidRPr="00BC4C5F" w:rsidRDefault="00BC4C5F" w:rsidP="00BC4C5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C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Họ và tên học sinh: </w:t>
      </w:r>
      <w:r w:rsidRPr="00BC4C5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Đinh Quốc Huy</w:t>
      </w:r>
    </w:p>
    <w:p w:rsidR="00BC4C5F" w:rsidRPr="00BC4C5F" w:rsidRDefault="00BC4C5F" w:rsidP="00BC4C5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C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Pr="00BC4C5F">
        <w:rPr>
          <w:rFonts w:ascii="Times New Roman" w:eastAsia="Times New Roman" w:hAnsi="Times New Roman" w:cs="Times New Roman"/>
          <w:b/>
          <w:sz w:val="24"/>
          <w:szCs w:val="24"/>
        </w:rPr>
        <w:tab/>
        <w:t>Ngày sinh: 12/04/2016</w:t>
      </w:r>
    </w:p>
    <w:p w:rsidR="00BC4C5F" w:rsidRPr="00BC4C5F" w:rsidRDefault="00BC4C5F" w:rsidP="00BC4C5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C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BC4C5F">
        <w:rPr>
          <w:rFonts w:ascii="Times New Roman" w:eastAsia="Times New Roman" w:hAnsi="Times New Roman" w:cs="Times New Roman"/>
          <w:b/>
          <w:sz w:val="24"/>
          <w:szCs w:val="24"/>
        </w:rPr>
        <w:tab/>
        <w:t>Địa chỉ nhà riêng:</w:t>
      </w:r>
      <w:r w:rsidRPr="00BC4C5F">
        <w:rPr>
          <w:rFonts w:ascii="Times New Roman" w:eastAsia="Times New Roman" w:hAnsi="Times New Roman" w:cs="Times New Roman"/>
          <w:sz w:val="24"/>
          <w:szCs w:val="24"/>
        </w:rPr>
        <w:t xml:space="preserve">  24 Đồng Kè liên chiểu</w:t>
      </w:r>
      <w:r w:rsidRPr="00BC4C5F">
        <w:rPr>
          <w:rFonts w:ascii="Times New Roman" w:eastAsia="Times New Roman" w:hAnsi="Times New Roman" w:cs="Times New Roman"/>
          <w:sz w:val="26"/>
          <w:szCs w:val="26"/>
          <w:lang w:val="de-DE"/>
        </w:rPr>
        <w:t>- Đà Nẵng</w:t>
      </w:r>
    </w:p>
    <w:p w:rsidR="00BC4C5F" w:rsidRPr="00BC4C5F" w:rsidRDefault="00BC4C5F" w:rsidP="00BC4C5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C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Pr="00BC4C5F">
        <w:rPr>
          <w:rFonts w:ascii="Times New Roman" w:eastAsia="Times New Roman" w:hAnsi="Times New Roman" w:cs="Times New Roman"/>
          <w:b/>
          <w:sz w:val="24"/>
          <w:szCs w:val="24"/>
        </w:rPr>
        <w:tab/>
        <w:t>Điện thoại:0903505549</w:t>
      </w:r>
    </w:p>
    <w:p w:rsidR="00BC4C5F" w:rsidRPr="00BC4C5F" w:rsidRDefault="00BC4C5F" w:rsidP="00BC4C5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C5F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r w:rsidRPr="00BC4C5F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Giáo viên phụ trách: </w:t>
      </w:r>
      <w:r w:rsidRPr="00BC4C5F">
        <w:rPr>
          <w:rFonts w:ascii="Times New Roman" w:eastAsia="Times New Roman" w:hAnsi="Times New Roman" w:cs="Times New Roman"/>
          <w:sz w:val="24"/>
          <w:szCs w:val="24"/>
        </w:rPr>
        <w:t>TRẦN THỊ GIA UYÊN</w:t>
      </w:r>
    </w:p>
    <w:p w:rsidR="00BC4C5F" w:rsidRPr="00BC4C5F" w:rsidRDefault="00BC4C5F" w:rsidP="00BC4C5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C5F" w:rsidRPr="00BC4C5F" w:rsidRDefault="00BC4C5F" w:rsidP="00BC4C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C5F" w:rsidRPr="00BC4C5F" w:rsidRDefault="00BC4C5F" w:rsidP="00BC4C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C5F" w:rsidRPr="00BC4C5F" w:rsidRDefault="00BC4C5F" w:rsidP="00BC4C5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4C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Đà Nẵng, tháng 10 năm 2020</w:t>
      </w:r>
    </w:p>
    <w:p w:rsidR="00BC4C5F" w:rsidRPr="00BC4C5F" w:rsidRDefault="00BC4C5F" w:rsidP="00BC4C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C5F" w:rsidRPr="00BC4C5F" w:rsidRDefault="00BC4C5F" w:rsidP="00BC4C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C5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C4C5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C4C5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C4C5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C4C5F" w:rsidRPr="00BC4C5F" w:rsidRDefault="00BC4C5F" w:rsidP="00BC4C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C5F" w:rsidRPr="00BC4C5F" w:rsidRDefault="00BC4C5F" w:rsidP="00BC4C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C5F" w:rsidRPr="00BC4C5F" w:rsidRDefault="00BC4C5F" w:rsidP="00BC4C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C5F" w:rsidRPr="00BC4C5F" w:rsidRDefault="00BC4C5F" w:rsidP="00BC4C5F">
      <w:pPr>
        <w:keepNext/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pt-BR"/>
        </w:rPr>
      </w:pPr>
    </w:p>
    <w:p w:rsidR="00BC4C5F" w:rsidRPr="00BC4C5F" w:rsidRDefault="00BC4C5F" w:rsidP="00BC4C5F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pt-BR"/>
        </w:rPr>
      </w:pPr>
      <w:r w:rsidRPr="00BC4C5F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 xml:space="preserve">KẾ HOẠCH GIÁO DỤC CÁ NHÂN            </w:t>
      </w:r>
    </w:p>
    <w:p w:rsidR="00BC4C5F" w:rsidRPr="00BC4C5F" w:rsidRDefault="00BC4C5F" w:rsidP="00BC4C5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pt-BR"/>
        </w:rPr>
      </w:pPr>
      <w:r w:rsidRPr="00BC4C5F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1. Những thông tin chung</w:t>
      </w:r>
    </w:p>
    <w:p w:rsidR="00BC4C5F" w:rsidRPr="00BC4C5F" w:rsidRDefault="00BC4C5F" w:rsidP="00BC4C5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BC4C5F">
        <w:rPr>
          <w:rFonts w:ascii="Times New Roman" w:eastAsia="Times New Roman" w:hAnsi="Times New Roman" w:cs="Times New Roman"/>
          <w:sz w:val="26"/>
          <w:szCs w:val="26"/>
          <w:lang w:val="pt-BR"/>
        </w:rPr>
        <w:t>Họ và tên trẻ: Đinh Quốc Huy      Nam/nữ: Nam</w:t>
      </w:r>
    </w:p>
    <w:p w:rsidR="00BC4C5F" w:rsidRPr="00BC4C5F" w:rsidRDefault="00BC4C5F" w:rsidP="00BC4C5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BC4C5F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Sinh ngày:  12/04/2016  </w:t>
      </w:r>
    </w:p>
    <w:p w:rsidR="00BC4C5F" w:rsidRPr="00BC4C5F" w:rsidRDefault="00BC4C5F" w:rsidP="00BC4C5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BC4C5F">
        <w:rPr>
          <w:rFonts w:ascii="Times New Roman" w:eastAsia="Times New Roman" w:hAnsi="Times New Roman" w:cs="Times New Roman"/>
          <w:sz w:val="26"/>
          <w:szCs w:val="26"/>
          <w:lang w:val="pt-BR"/>
        </w:rPr>
        <w:t>Học sinh lớp: Mẫu giáo</w:t>
      </w:r>
      <w:r w:rsidRPr="00BC4C5F">
        <w:rPr>
          <w:rFonts w:ascii="Times New Roman" w:eastAsia="Times New Roman" w:hAnsi="Times New Roman" w:cs="Times New Roman"/>
          <w:sz w:val="26"/>
          <w:szCs w:val="26"/>
          <w:lang w:val="pt-BR"/>
        </w:rPr>
        <w:tab/>
      </w:r>
      <w:r w:rsidRPr="00BC4C5F">
        <w:rPr>
          <w:rFonts w:ascii="Times New Roman" w:eastAsia="Times New Roman" w:hAnsi="Times New Roman" w:cs="Times New Roman"/>
          <w:sz w:val="26"/>
          <w:szCs w:val="26"/>
          <w:lang w:val="pt-BR"/>
        </w:rPr>
        <w:tab/>
      </w:r>
    </w:p>
    <w:p w:rsidR="00BC4C5F" w:rsidRPr="00BC4C5F" w:rsidRDefault="00BC4C5F" w:rsidP="00BC4C5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BC4C5F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Họ tên bố:Đinh Văn Lộc      </w:t>
      </w:r>
      <w:r w:rsidRPr="00BC4C5F">
        <w:rPr>
          <w:rFonts w:ascii="Times New Roman" w:eastAsia="Times New Roman" w:hAnsi="Times New Roman" w:cs="Times New Roman"/>
          <w:sz w:val="26"/>
          <w:szCs w:val="26"/>
          <w:lang w:val="de-DE"/>
        </w:rPr>
        <w:tab/>
        <w:t>Nghề nghiệp: Lái xe</w:t>
      </w:r>
    </w:p>
    <w:p w:rsidR="00BC4C5F" w:rsidRPr="00BC4C5F" w:rsidRDefault="00BC4C5F" w:rsidP="00BC4C5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BC4C5F">
        <w:rPr>
          <w:rFonts w:ascii="Times New Roman" w:eastAsia="Times New Roman" w:hAnsi="Times New Roman" w:cs="Times New Roman"/>
          <w:sz w:val="26"/>
          <w:szCs w:val="26"/>
          <w:lang w:val="de-DE"/>
        </w:rPr>
        <w:t>Họ tên mẹ:Nhuyễn Thi Thanh</w:t>
      </w:r>
      <w:r w:rsidRPr="00BC4C5F">
        <w:rPr>
          <w:rFonts w:ascii="Times New Roman" w:eastAsia="Times New Roman" w:hAnsi="Times New Roman" w:cs="Times New Roman"/>
          <w:sz w:val="26"/>
          <w:szCs w:val="26"/>
          <w:lang w:val="de-DE"/>
        </w:rPr>
        <w:tab/>
        <w:t>Nghề nghiệp: Buôn bán</w:t>
      </w:r>
    </w:p>
    <w:p w:rsidR="00BC4C5F" w:rsidRPr="00BC4C5F" w:rsidRDefault="00BC4C5F" w:rsidP="00BC4C5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BC4C5F">
        <w:rPr>
          <w:rFonts w:ascii="Times New Roman" w:eastAsia="Times New Roman" w:hAnsi="Times New Roman" w:cs="Times New Roman"/>
          <w:sz w:val="26"/>
          <w:szCs w:val="26"/>
          <w:lang w:val="de-DE"/>
        </w:rPr>
        <w:t>Địa chỉ gia đình:</w:t>
      </w:r>
      <w:r w:rsidRPr="00BC4C5F">
        <w:rPr>
          <w:rFonts w:ascii="Times New Roman" w:eastAsia="Times New Roman" w:hAnsi="Times New Roman" w:cs="Times New Roman"/>
          <w:sz w:val="26"/>
          <w:szCs w:val="26"/>
          <w:lang w:val="de-DE"/>
        </w:rPr>
        <w:tab/>
        <w:t>24 Đồng Kè -Liên Chiểu – Đà Nẵng</w:t>
      </w:r>
    </w:p>
    <w:p w:rsidR="00BC4C5F" w:rsidRPr="00BC4C5F" w:rsidRDefault="00BC4C5F" w:rsidP="00BC4C5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BC4C5F">
        <w:rPr>
          <w:rFonts w:ascii="Times New Roman" w:eastAsia="Times New Roman" w:hAnsi="Times New Roman" w:cs="Times New Roman"/>
          <w:sz w:val="26"/>
          <w:szCs w:val="26"/>
          <w:lang w:val="de-DE"/>
        </w:rPr>
        <w:t>Số điện thoại liên hệ: 0903505549</w:t>
      </w:r>
    </w:p>
    <w:p w:rsidR="00BC4C5F" w:rsidRPr="00BC4C5F" w:rsidRDefault="00BC4C5F" w:rsidP="00BC4C5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C4C5F">
        <w:rPr>
          <w:rFonts w:ascii="Times New Roman" w:eastAsia="Times New Roman" w:hAnsi="Times New Roman" w:cs="Times New Roman"/>
          <w:b/>
          <w:sz w:val="26"/>
          <w:szCs w:val="26"/>
        </w:rPr>
        <w:t>2. Đặc điểm chính của trẻ</w:t>
      </w:r>
    </w:p>
    <w:p w:rsidR="00BC4C5F" w:rsidRPr="00BC4C5F" w:rsidRDefault="00BC4C5F" w:rsidP="00BC4C5F">
      <w:pPr>
        <w:numPr>
          <w:ilvl w:val="0"/>
          <w:numId w:val="13"/>
        </w:numPr>
        <w:tabs>
          <w:tab w:val="num" w:pos="612"/>
        </w:tabs>
        <w:spacing w:before="120" w:after="0" w:line="240" w:lineRule="auto"/>
        <w:ind w:left="61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C5F">
        <w:rPr>
          <w:rFonts w:ascii="Times New Roman" w:eastAsia="Times New Roman" w:hAnsi="Times New Roman" w:cs="Times New Roman"/>
          <w:sz w:val="26"/>
          <w:szCs w:val="26"/>
        </w:rPr>
        <w:t>Dạng khó khăn : khó khăn về ngôn ngữ-giao tiếp,</w:t>
      </w:r>
    </w:p>
    <w:p w:rsidR="00BC4C5F" w:rsidRPr="00BC4C5F" w:rsidRDefault="00BC4C5F" w:rsidP="00BC4C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C5F">
        <w:rPr>
          <w:rFonts w:ascii="Times New Roman" w:eastAsia="Times New Roman" w:hAnsi="Times New Roman" w:cs="Times New Roman"/>
          <w:sz w:val="26"/>
          <w:szCs w:val="26"/>
        </w:rPr>
        <w:t xml:space="preserve">   -    </w:t>
      </w:r>
      <w:r w:rsidRPr="00BC4C5F">
        <w:rPr>
          <w:rFonts w:ascii="Times New Roman" w:eastAsia="Times New Roman" w:hAnsi="Times New Roman" w:cs="Times New Roman"/>
          <w:sz w:val="26"/>
          <w:szCs w:val="26"/>
          <w:lang w:val="vi-VN"/>
        </w:rPr>
        <w:t>Trẻ có hành vi không phù hợp điển hình: kém tập trung chú ý,</w:t>
      </w:r>
      <w:r w:rsidRPr="00BC4C5F">
        <w:rPr>
          <w:rFonts w:ascii="Times New Roman" w:eastAsia="Times New Roman" w:hAnsi="Times New Roman" w:cs="Times New Roman"/>
          <w:sz w:val="26"/>
          <w:szCs w:val="26"/>
        </w:rPr>
        <w:t>khóc  khi không được như ý</w:t>
      </w:r>
      <w:r w:rsidRPr="00BC4C5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. </w:t>
      </w:r>
    </w:p>
    <w:p w:rsidR="00BC4C5F" w:rsidRPr="00BC4C5F" w:rsidRDefault="00BC4C5F" w:rsidP="00BC4C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BC4C5F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BC4C5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Trẻ ít hợp tác. </w:t>
      </w:r>
    </w:p>
    <w:p w:rsidR="00BC4C5F" w:rsidRPr="00BC4C5F" w:rsidRDefault="00BC4C5F" w:rsidP="00BC4C5F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BC4C5F">
        <w:rPr>
          <w:rFonts w:ascii="Times New Roman" w:eastAsia="Times New Roman" w:hAnsi="Times New Roman" w:cs="Times New Roman"/>
          <w:b/>
          <w:sz w:val="26"/>
          <w:szCs w:val="26"/>
        </w:rPr>
        <w:t>Vận động thô</w:t>
      </w:r>
    </w:p>
    <w:p w:rsidR="00BC4C5F" w:rsidRPr="00BC4C5F" w:rsidRDefault="00BC4C5F" w:rsidP="00BC4C5F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C5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Trẻ có thể chạy, ném bóng </w:t>
      </w:r>
      <w:r w:rsidRPr="00BC4C5F">
        <w:rPr>
          <w:rFonts w:ascii="Times New Roman" w:eastAsia="Times New Roman" w:hAnsi="Times New Roman" w:cs="Times New Roman"/>
          <w:sz w:val="26"/>
          <w:szCs w:val="26"/>
        </w:rPr>
        <w:t xml:space="preserve">thấp </w:t>
      </w:r>
      <w:r w:rsidRPr="00BC4C5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tay. </w:t>
      </w:r>
    </w:p>
    <w:p w:rsidR="00BC4C5F" w:rsidRPr="00BC4C5F" w:rsidRDefault="00BC4C5F" w:rsidP="00BC4C5F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BC4C5F">
        <w:rPr>
          <w:rFonts w:ascii="Times New Roman" w:eastAsia="Times New Roman" w:hAnsi="Times New Roman" w:cs="Times New Roman"/>
          <w:sz w:val="26"/>
          <w:szCs w:val="26"/>
        </w:rPr>
        <w:t>C</w:t>
      </w:r>
      <w:r w:rsidRPr="00BC4C5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hưa biết chụm hai chân nhảy xa, đứng một chân từ 1 – 4 giây, nhảy lò cò, đi nối gót.   </w:t>
      </w:r>
    </w:p>
    <w:p w:rsidR="00BC4C5F" w:rsidRPr="00BC4C5F" w:rsidRDefault="00BC4C5F" w:rsidP="00BC4C5F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BC4C5F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Ngôn ngữ</w:t>
      </w:r>
    </w:p>
    <w:p w:rsidR="00BC4C5F" w:rsidRPr="00BC4C5F" w:rsidRDefault="00BC4C5F" w:rsidP="00BC4C5F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BC4C5F">
        <w:rPr>
          <w:rFonts w:ascii="Times New Roman" w:eastAsia="Times New Roman" w:hAnsi="Times New Roman" w:cs="Times New Roman"/>
          <w:sz w:val="26"/>
          <w:szCs w:val="26"/>
        </w:rPr>
        <w:t>Chưa có ngôn ngữ</w:t>
      </w:r>
    </w:p>
    <w:p w:rsidR="00BC4C5F" w:rsidRPr="00BC4C5F" w:rsidRDefault="00BC4C5F" w:rsidP="00BC4C5F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BC4C5F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Vận động tinh – thích ứng</w:t>
      </w:r>
    </w:p>
    <w:p w:rsidR="00BC4C5F" w:rsidRPr="00BC4C5F" w:rsidRDefault="00BC4C5F" w:rsidP="00BC4C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C5F">
        <w:rPr>
          <w:rFonts w:ascii="Times New Roman" w:eastAsia="Times New Roman" w:hAnsi="Times New Roman" w:cs="Times New Roman"/>
          <w:sz w:val="26"/>
          <w:szCs w:val="26"/>
        </w:rPr>
        <w:t xml:space="preserve">Đổ </w:t>
      </w:r>
      <w:r w:rsidRPr="00BC4C5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hạt ra khỏi lọ, xếp chồng 2-3 khối gỗ lên cao. </w:t>
      </w:r>
    </w:p>
    <w:p w:rsidR="00BC4C5F" w:rsidRPr="00BC4C5F" w:rsidRDefault="00BC4C5F" w:rsidP="00BC4C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C5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Trẻ chưa xếp chồng 4-8 khối gỗ lên cao, thích xếp theo hàng ngang. </w:t>
      </w:r>
    </w:p>
    <w:p w:rsidR="00BC4C5F" w:rsidRPr="00BC4C5F" w:rsidRDefault="00BC4C5F" w:rsidP="00BC4C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C5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Trẻ </w:t>
      </w:r>
      <w:r w:rsidRPr="00BC4C5F">
        <w:rPr>
          <w:rFonts w:ascii="Times New Roman" w:eastAsia="Times New Roman" w:hAnsi="Times New Roman" w:cs="Times New Roman"/>
          <w:sz w:val="26"/>
          <w:szCs w:val="26"/>
        </w:rPr>
        <w:t xml:space="preserve">biết </w:t>
      </w:r>
      <w:r w:rsidRPr="00BC4C5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bắt chước ngọ nguậy ngón tay cái</w:t>
      </w:r>
    </w:p>
    <w:p w:rsidR="00BC4C5F" w:rsidRPr="00BC4C5F" w:rsidRDefault="00BC4C5F" w:rsidP="00BC4C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BC4C5F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Cá nhân – xã hội   </w:t>
      </w:r>
    </w:p>
    <w:p w:rsidR="00BC4C5F" w:rsidRPr="00BC4C5F" w:rsidRDefault="00BC4C5F" w:rsidP="00BC4C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C5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Ở kỹ năng này, trẻ có thể bắt chước vỗ tay, thể hiện ý muốn bằng cách </w:t>
      </w:r>
      <w:r w:rsidRPr="00BC4C5F">
        <w:rPr>
          <w:rFonts w:ascii="Times New Roman" w:eastAsia="Times New Roman" w:hAnsi="Times New Roman" w:cs="Times New Roman"/>
          <w:sz w:val="26"/>
          <w:szCs w:val="26"/>
        </w:rPr>
        <w:t>chỉ</w:t>
      </w:r>
      <w:r w:rsidRPr="00BC4C5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tay</w:t>
      </w:r>
      <w:r w:rsidRPr="00BC4C5F">
        <w:rPr>
          <w:rFonts w:ascii="Times New Roman" w:eastAsia="Times New Roman" w:hAnsi="Times New Roman" w:cs="Times New Roman"/>
          <w:sz w:val="26"/>
          <w:szCs w:val="26"/>
        </w:rPr>
        <w:t xml:space="preserve"> vào đồ vật trẻ muốn</w:t>
      </w:r>
      <w:r w:rsidRPr="00BC4C5F">
        <w:rPr>
          <w:rFonts w:ascii="Times New Roman" w:eastAsia="Times New Roman" w:hAnsi="Times New Roman" w:cs="Times New Roman"/>
          <w:sz w:val="26"/>
          <w:szCs w:val="26"/>
          <w:lang w:val="vi-VN"/>
        </w:rPr>
        <w:t>.</w:t>
      </w:r>
    </w:p>
    <w:p w:rsidR="00BC4C5F" w:rsidRPr="00BC4C5F" w:rsidRDefault="00BC4C5F" w:rsidP="00BC4C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C5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Trẻ có khả năng bắt chước vẫy tay, uống nước bằng cốc, cởi quần áo.</w:t>
      </w:r>
    </w:p>
    <w:p w:rsidR="00BC4C5F" w:rsidRPr="00BC4C5F" w:rsidRDefault="00BC4C5F" w:rsidP="00BC4C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C5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T</w:t>
      </w:r>
      <w:r w:rsidRPr="00BC4C5F">
        <w:rPr>
          <w:rFonts w:ascii="Times New Roman" w:eastAsia="Times New Roman" w:hAnsi="Times New Roman" w:cs="Times New Roman"/>
          <w:sz w:val="26"/>
          <w:szCs w:val="26"/>
        </w:rPr>
        <w:t>rẻ</w:t>
      </w:r>
      <w:r w:rsidRPr="00BC4C5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BC4C5F">
        <w:rPr>
          <w:rFonts w:ascii="Times New Roman" w:eastAsia="Times New Roman" w:hAnsi="Times New Roman" w:cs="Times New Roman"/>
          <w:sz w:val="26"/>
          <w:szCs w:val="26"/>
        </w:rPr>
        <w:t xml:space="preserve">biết </w:t>
      </w:r>
      <w:r w:rsidRPr="00BC4C5F">
        <w:rPr>
          <w:rFonts w:ascii="Times New Roman" w:eastAsia="Times New Roman" w:hAnsi="Times New Roman" w:cs="Times New Roman"/>
          <w:sz w:val="26"/>
          <w:szCs w:val="26"/>
          <w:lang w:val="vi-VN"/>
        </w:rPr>
        <w:t>tự cởi quần</w:t>
      </w:r>
      <w:r w:rsidRPr="00BC4C5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BC4C5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chưa tự đánh răng và rửa tay lau khô được.,.... </w:t>
      </w:r>
    </w:p>
    <w:p w:rsidR="00BC4C5F" w:rsidRPr="00BC4C5F" w:rsidRDefault="00BC4C5F" w:rsidP="00BC4C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C5F">
        <w:rPr>
          <w:rFonts w:ascii="Times New Roman" w:eastAsia="Times New Roman" w:hAnsi="Times New Roman" w:cs="Times New Roman"/>
          <w:sz w:val="26"/>
          <w:szCs w:val="26"/>
        </w:rPr>
        <w:t>Nhu cầu của trẻ</w:t>
      </w:r>
    </w:p>
    <w:p w:rsidR="00BC4C5F" w:rsidRPr="00BC4C5F" w:rsidRDefault="00BC4C5F" w:rsidP="00BC4C5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C5F">
        <w:rPr>
          <w:rFonts w:ascii="Times New Roman" w:eastAsia="Times New Roman" w:hAnsi="Times New Roman" w:cs="Times New Roman"/>
          <w:sz w:val="26"/>
          <w:szCs w:val="26"/>
        </w:rPr>
        <w:t xml:space="preserve">  + Phát triển ngôn ngữ - giao tiếp</w:t>
      </w:r>
    </w:p>
    <w:p w:rsidR="00BC4C5F" w:rsidRPr="00BC4C5F" w:rsidRDefault="00BC4C5F" w:rsidP="00BC4C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C5F" w:rsidRPr="00BC4C5F" w:rsidRDefault="00BC4C5F" w:rsidP="00BC4C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C5F" w:rsidRPr="00BC4C5F" w:rsidRDefault="00BC4C5F" w:rsidP="00BC4C5F">
      <w:pPr>
        <w:rPr>
          <w:lang w:val="pt-BR"/>
        </w:rPr>
      </w:pPr>
      <w:bookmarkStart w:id="0" w:name="_GoBack"/>
      <w:bookmarkEnd w:id="0"/>
    </w:p>
    <w:p w:rsidR="00BC4C5F" w:rsidRDefault="00BC4C5F" w:rsidP="00267027">
      <w:pPr>
        <w:pStyle w:val="Heading2"/>
        <w:spacing w:before="120"/>
        <w:ind w:left="720"/>
        <w:jc w:val="both"/>
        <w:rPr>
          <w:rFonts w:ascii="Times New Roman" w:hAnsi="Times New Roman"/>
          <w:b/>
          <w:szCs w:val="28"/>
          <w:lang w:val="pt-BR"/>
        </w:rPr>
      </w:pPr>
    </w:p>
    <w:p w:rsidR="00267027" w:rsidRPr="00E93A28" w:rsidRDefault="0026793A" w:rsidP="00267027">
      <w:pPr>
        <w:pStyle w:val="Heading2"/>
        <w:spacing w:before="120"/>
        <w:ind w:left="720"/>
        <w:jc w:val="both"/>
        <w:rPr>
          <w:rFonts w:ascii="Times New Roman" w:hAnsi="Times New Roman"/>
          <w:b/>
          <w:i w:val="0"/>
          <w:szCs w:val="28"/>
          <w:lang w:val="pt-BR"/>
        </w:rPr>
      </w:pPr>
      <w:r w:rsidRPr="007836AA">
        <w:rPr>
          <w:rFonts w:ascii="Times New Roman" w:hAnsi="Times New Roman"/>
          <w:b/>
          <w:szCs w:val="28"/>
          <w:lang w:val="pt-BR"/>
        </w:rPr>
        <w:t xml:space="preserve">I. </w:t>
      </w:r>
      <w:r w:rsidR="00267027" w:rsidRPr="00E93A28">
        <w:rPr>
          <w:rFonts w:ascii="Times New Roman" w:hAnsi="Times New Roman"/>
          <w:b/>
          <w:i w:val="0"/>
          <w:szCs w:val="28"/>
          <w:lang w:val="pt-BR"/>
        </w:rPr>
        <w:t>Mục tiêu dài hạn</w:t>
      </w:r>
      <w:r w:rsidR="00267027">
        <w:rPr>
          <w:rFonts w:ascii="Times New Roman" w:hAnsi="Times New Roman"/>
          <w:b/>
          <w:i w:val="0"/>
          <w:szCs w:val="28"/>
          <w:lang w:val="pt-BR"/>
        </w:rPr>
        <w:t xml:space="preserve"> (từ tháng 10- 2020 </w:t>
      </w:r>
      <w:r w:rsidR="00267027" w:rsidRPr="00E93A28">
        <w:rPr>
          <w:rFonts w:ascii="Times New Roman" w:hAnsi="Times New Roman"/>
          <w:b/>
          <w:i w:val="0"/>
          <w:szCs w:val="28"/>
          <w:lang w:val="pt-BR"/>
        </w:rPr>
        <w:t xml:space="preserve"> đến tháng 12</w:t>
      </w:r>
      <w:r w:rsidR="00267027">
        <w:rPr>
          <w:rFonts w:ascii="Times New Roman" w:hAnsi="Times New Roman"/>
          <w:b/>
          <w:i w:val="0"/>
          <w:szCs w:val="28"/>
          <w:lang w:val="pt-BR"/>
        </w:rPr>
        <w:t>- 2020</w:t>
      </w:r>
      <w:r w:rsidR="00267027" w:rsidRPr="00E93A28">
        <w:rPr>
          <w:rFonts w:ascii="Times New Roman" w:hAnsi="Times New Roman"/>
          <w:b/>
          <w:i w:val="0"/>
          <w:szCs w:val="28"/>
          <w:lang w:val="pt-BR"/>
        </w:rPr>
        <w:t xml:space="preserve"> ) </w:t>
      </w:r>
    </w:p>
    <w:p w:rsidR="0026793A" w:rsidRPr="007836AA" w:rsidRDefault="0026793A" w:rsidP="00267027">
      <w:pPr>
        <w:keepNext/>
        <w:spacing w:before="120" w:after="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93A" w:rsidRPr="007836AA" w:rsidRDefault="0026793A" w:rsidP="0026793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36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rẻ: </w:t>
      </w:r>
      <w:r w:rsidR="002407CF">
        <w:rPr>
          <w:rFonts w:ascii="Times New Roman" w:eastAsia="Times New Roman" w:hAnsi="Times New Roman" w:cs="Times New Roman"/>
          <w:b/>
          <w:bCs/>
          <w:sz w:val="28"/>
          <w:szCs w:val="28"/>
        </w:rPr>
        <w:t>Quốc Huy</w:t>
      </w:r>
      <w:r w:rsidR="00854E20" w:rsidRPr="007836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Pr="007836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gười thực hiện: </w:t>
      </w:r>
      <w:r w:rsidR="00854E20" w:rsidRPr="007836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rần Thị Gia </w:t>
      </w:r>
      <w:r w:rsidRPr="007836AA">
        <w:rPr>
          <w:rFonts w:ascii="Times New Roman" w:eastAsia="Times New Roman" w:hAnsi="Times New Roman" w:cs="Times New Roman"/>
          <w:b/>
          <w:bCs/>
          <w:sz w:val="28"/>
          <w:szCs w:val="28"/>
        </w:rPr>
        <w:t>Uyên</w:t>
      </w:r>
    </w:p>
    <w:p w:rsidR="0026793A" w:rsidRPr="007836AA" w:rsidRDefault="0026793A" w:rsidP="0026793A">
      <w:pPr>
        <w:spacing w:before="12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5580"/>
        <w:gridCol w:w="1800"/>
      </w:tblGrid>
      <w:tr w:rsidR="0026793A" w:rsidRPr="007836AA" w:rsidTr="006617A8">
        <w:tc>
          <w:tcPr>
            <w:tcW w:w="1638" w:type="dxa"/>
            <w:tcBorders>
              <w:bottom w:val="single" w:sz="4" w:space="0" w:color="auto"/>
            </w:tcBorders>
          </w:tcPr>
          <w:p w:rsidR="0026793A" w:rsidRPr="007836AA" w:rsidRDefault="0026793A" w:rsidP="006617A8">
            <w:pPr>
              <w:tabs>
                <w:tab w:val="left" w:pos="660"/>
                <w:tab w:val="center" w:pos="11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26793A" w:rsidRPr="007836AA" w:rsidRDefault="0026793A" w:rsidP="006617A8">
            <w:pPr>
              <w:tabs>
                <w:tab w:val="left" w:pos="660"/>
                <w:tab w:val="center" w:pos="11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Lĩnh vực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Mục tiêu</w:t>
            </w:r>
          </w:p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Kết quả</w:t>
            </w:r>
          </w:p>
        </w:tc>
      </w:tr>
      <w:tr w:rsidR="0026793A" w:rsidRPr="007836AA" w:rsidTr="006617A8">
        <w:trPr>
          <w:cantSplit/>
        </w:trPr>
        <w:tc>
          <w:tcPr>
            <w:tcW w:w="1638" w:type="dxa"/>
            <w:tcBorders>
              <w:bottom w:val="nil"/>
            </w:tcBorders>
            <w:vAlign w:val="center"/>
          </w:tcPr>
          <w:p w:rsidR="0026793A" w:rsidRPr="007836AA" w:rsidRDefault="0026793A" w:rsidP="006617A8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ận thức</w:t>
            </w:r>
          </w:p>
        </w:tc>
        <w:tc>
          <w:tcPr>
            <w:tcW w:w="5580" w:type="dxa"/>
            <w:tcBorders>
              <w:bottom w:val="nil"/>
            </w:tcBorders>
          </w:tcPr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54E20"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iết </w:t>
            </w: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các thành viên trong gia đình: ba, mẹ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54E20"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iết </w:t>
            </w: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các loại quả: cam, chuối</w:t>
            </w:r>
            <w:r w:rsidR="00854E20"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,mít, táo,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54E20"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iết </w:t>
            </w: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các con vật nuôi trong gia đình: con chó, con mèo</w:t>
            </w:r>
            <w:r w:rsidR="00854E20"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,con gà,con vịt</w:t>
            </w:r>
          </w:p>
          <w:p w:rsidR="00AD2114" w:rsidRPr="007836AA" w:rsidRDefault="00AD2114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Chỉ đúng các loại thức ăn: bánh, kẹo; các loại thức uống: nước uống, sữa</w:t>
            </w:r>
          </w:p>
        </w:tc>
        <w:tc>
          <w:tcPr>
            <w:tcW w:w="1800" w:type="dxa"/>
            <w:tcBorders>
              <w:bottom w:val="nil"/>
            </w:tcBorders>
          </w:tcPr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793A" w:rsidRPr="007836AA" w:rsidTr="006617A8">
        <w:trPr>
          <w:cantSplit/>
        </w:trPr>
        <w:tc>
          <w:tcPr>
            <w:tcW w:w="1638" w:type="dxa"/>
            <w:tcBorders>
              <w:bottom w:val="nil"/>
            </w:tcBorders>
            <w:vAlign w:val="center"/>
          </w:tcPr>
          <w:p w:rsidR="0026793A" w:rsidRPr="007836AA" w:rsidRDefault="0026793A" w:rsidP="006617A8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ôn ngữ</w:t>
            </w:r>
          </w:p>
        </w:tc>
        <w:tc>
          <w:tcPr>
            <w:tcW w:w="5580" w:type="dxa"/>
            <w:tcBorders>
              <w:bottom w:val="nil"/>
            </w:tcBorders>
            <w:vAlign w:val="center"/>
          </w:tcPr>
          <w:p w:rsidR="005A0C31" w:rsidRDefault="00854E20" w:rsidP="00854E20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hAnsi="Times New Roman" w:cs="Times New Roman"/>
                <w:sz w:val="28"/>
                <w:szCs w:val="28"/>
              </w:rPr>
              <w:t>Bắt chước tiếng kêu con vật</w:t>
            </w:r>
          </w:p>
          <w:p w:rsidR="00854E20" w:rsidRPr="007836AA" w:rsidRDefault="005A0C31" w:rsidP="00854E2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Phát triể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giao tiếp theo mẫu câu: Con muốn</w:t>
            </w: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...</w:t>
            </w:r>
          </w:p>
          <w:p w:rsidR="00854E20" w:rsidRPr="007836AA" w:rsidRDefault="006160E4" w:rsidP="00854E2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="00854E20"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ói tranh con vật </w:t>
            </w:r>
            <w:r w:rsidR="005A0C31">
              <w:rPr>
                <w:rFonts w:ascii="Times New Roman" w:eastAsia="Times New Roman" w:hAnsi="Times New Roman" w:cs="Times New Roman"/>
                <w:sz w:val="28"/>
                <w:szCs w:val="28"/>
              </w:rPr>
              <w:t>hoang dã</w:t>
            </w:r>
          </w:p>
          <w:p w:rsidR="0026793A" w:rsidRPr="007836AA" w:rsidRDefault="005332AB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Phát triển giao tiếp theo mẫu câu: Con làm...</w:t>
            </w:r>
          </w:p>
        </w:tc>
        <w:tc>
          <w:tcPr>
            <w:tcW w:w="1800" w:type="dxa"/>
            <w:tcBorders>
              <w:bottom w:val="nil"/>
            </w:tcBorders>
          </w:tcPr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26793A" w:rsidRPr="007836AA" w:rsidTr="006617A8">
        <w:trPr>
          <w:cantSplit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26793A" w:rsidRPr="007836AA" w:rsidRDefault="0026793A" w:rsidP="006617A8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Vận động thô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  Bắt chước các vận động thô: đi trên ván rộng, bước lên xuống một khối, ném bóng</w:t>
            </w:r>
            <w:r w:rsidR="00AD2114" w:rsidRPr="007836AA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vào rổ, đá bóng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26793A" w:rsidRPr="007836AA" w:rsidTr="006617A8">
        <w:trPr>
          <w:cantSplit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26793A" w:rsidRPr="007836AA" w:rsidRDefault="0026793A" w:rsidP="006617A8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ận động tinh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Biết tô màu nguệch ngoạc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26793A" w:rsidRPr="007836AA" w:rsidTr="006617A8">
        <w:trPr>
          <w:cantSplit/>
        </w:trPr>
        <w:tc>
          <w:tcPr>
            <w:tcW w:w="1638" w:type="dxa"/>
            <w:vAlign w:val="center"/>
          </w:tcPr>
          <w:p w:rsidR="0026793A" w:rsidRPr="007836AA" w:rsidRDefault="0026793A" w:rsidP="006617A8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ối hợp tay – mắt</w:t>
            </w:r>
          </w:p>
        </w:tc>
        <w:tc>
          <w:tcPr>
            <w:tcW w:w="5580" w:type="dxa"/>
          </w:tcPr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Xếp chồng được 3- 4 khối gỗ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Xếp hình  3 mảnh, 4 mảnh</w:t>
            </w:r>
          </w:p>
          <w:p w:rsidR="00AD2114" w:rsidRPr="007836AA" w:rsidRDefault="00AD2114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Vặn mở đồ chơi lắp ráp</w:t>
            </w:r>
          </w:p>
        </w:tc>
        <w:tc>
          <w:tcPr>
            <w:tcW w:w="1800" w:type="dxa"/>
            <w:vAlign w:val="center"/>
          </w:tcPr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26793A" w:rsidRPr="007836AA" w:rsidTr="006617A8">
        <w:trPr>
          <w:cantSplit/>
        </w:trPr>
        <w:tc>
          <w:tcPr>
            <w:tcW w:w="1638" w:type="dxa"/>
            <w:vAlign w:val="center"/>
          </w:tcPr>
          <w:p w:rsidR="0026793A" w:rsidRPr="007836AA" w:rsidRDefault="0026793A" w:rsidP="006617A8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Xã hội</w:t>
            </w:r>
          </w:p>
        </w:tc>
        <w:tc>
          <w:tcPr>
            <w:tcW w:w="5580" w:type="dxa"/>
            <w:vAlign w:val="center"/>
          </w:tcPr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- Biết vòng tay nói chào cô khi đi học và ra về </w:t>
            </w:r>
          </w:p>
        </w:tc>
        <w:tc>
          <w:tcPr>
            <w:tcW w:w="1800" w:type="dxa"/>
            <w:vAlign w:val="center"/>
          </w:tcPr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</w:tc>
      </w:tr>
    </w:tbl>
    <w:p w:rsidR="0026793A" w:rsidRPr="007836AA" w:rsidRDefault="0026793A" w:rsidP="0026793A">
      <w:pPr>
        <w:spacing w:after="0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tbl>
      <w:tblPr>
        <w:tblW w:w="10064" w:type="dxa"/>
        <w:tblInd w:w="-72" w:type="dxa"/>
        <w:tblLook w:val="01E0" w:firstRow="1" w:lastRow="1" w:firstColumn="1" w:lastColumn="1" w:noHBand="0" w:noVBand="0"/>
      </w:tblPr>
      <w:tblGrid>
        <w:gridCol w:w="2880"/>
        <w:gridCol w:w="3780"/>
        <w:gridCol w:w="3404"/>
      </w:tblGrid>
      <w:tr w:rsidR="0026793A" w:rsidRPr="007836AA" w:rsidTr="006617A8">
        <w:trPr>
          <w:trHeight w:val="234"/>
        </w:trPr>
        <w:tc>
          <w:tcPr>
            <w:tcW w:w="2880" w:type="dxa"/>
            <w:hideMark/>
          </w:tcPr>
          <w:p w:rsidR="0026793A" w:rsidRPr="007836AA" w:rsidRDefault="0026793A" w:rsidP="006617A8">
            <w:pPr>
              <w:tabs>
                <w:tab w:val="left" w:pos="615"/>
                <w:tab w:val="center" w:pos="1332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6793A" w:rsidRPr="007836AA" w:rsidRDefault="0026793A" w:rsidP="006617A8">
            <w:pPr>
              <w:tabs>
                <w:tab w:val="left" w:pos="615"/>
                <w:tab w:val="center" w:pos="1332"/>
                <w:tab w:val="right" w:pos="2664"/>
              </w:tabs>
              <w:spacing w:after="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Phụ huynh</w:t>
            </w: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3780" w:type="dxa"/>
            <w:hideMark/>
          </w:tcPr>
          <w:p w:rsidR="0026793A" w:rsidRPr="007836AA" w:rsidRDefault="0026793A" w:rsidP="006617A8">
            <w:pPr>
              <w:tabs>
                <w:tab w:val="left" w:pos="900"/>
                <w:tab w:val="center" w:pos="1782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  <w:p w:rsidR="0026793A" w:rsidRPr="007836AA" w:rsidRDefault="0026793A" w:rsidP="006617A8">
            <w:pPr>
              <w:tabs>
                <w:tab w:val="left" w:pos="900"/>
                <w:tab w:val="center" w:pos="1782"/>
              </w:tabs>
              <w:spacing w:after="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Giáo viên dạy trẻ</w:t>
            </w:r>
          </w:p>
        </w:tc>
        <w:tc>
          <w:tcPr>
            <w:tcW w:w="3404" w:type="dxa"/>
            <w:hideMark/>
          </w:tcPr>
          <w:p w:rsidR="0026793A" w:rsidRPr="007836AA" w:rsidRDefault="0026793A" w:rsidP="006617A8">
            <w:pPr>
              <w:tabs>
                <w:tab w:val="left" w:pos="600"/>
                <w:tab w:val="center" w:pos="1594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  <w:p w:rsidR="0026793A" w:rsidRPr="007836AA" w:rsidRDefault="005A71E6" w:rsidP="006617A8">
            <w:pPr>
              <w:tabs>
                <w:tab w:val="left" w:pos="600"/>
                <w:tab w:val="center" w:pos="1594"/>
              </w:tabs>
              <w:spacing w:after="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793A"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Phụ trách chuyên môn</w:t>
            </w:r>
          </w:p>
        </w:tc>
      </w:tr>
      <w:tr w:rsidR="0026793A" w:rsidRPr="007836AA" w:rsidTr="006617A8">
        <w:trPr>
          <w:trHeight w:val="660"/>
        </w:trPr>
        <w:tc>
          <w:tcPr>
            <w:tcW w:w="2880" w:type="dxa"/>
          </w:tcPr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Ký, ghi rõ họ tên)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80" w:type="dxa"/>
          </w:tcPr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(Ký, ghi rõ họ tên)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04" w:type="dxa"/>
          </w:tcPr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(Ký, ghi rõ họ tên)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26793A" w:rsidRPr="007836AA" w:rsidRDefault="00A62103" w:rsidP="0026793A">
      <w:pPr>
        <w:spacing w:before="12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Mục tiêu ngắn hạn (tháng 1</w:t>
      </w:r>
      <w:r w:rsidR="00267027">
        <w:rPr>
          <w:rFonts w:ascii="Times New Roman" w:eastAsia="Times New Roman" w:hAnsi="Times New Roman" w:cs="Times New Roman"/>
          <w:b/>
          <w:sz w:val="28"/>
          <w:szCs w:val="28"/>
        </w:rPr>
        <w:t xml:space="preserve">0 </w:t>
      </w:r>
      <w:r w:rsidR="002407CF">
        <w:rPr>
          <w:rFonts w:ascii="Times New Roman" w:eastAsia="Times New Roman" w:hAnsi="Times New Roman" w:cs="Times New Roman"/>
          <w:b/>
          <w:sz w:val="28"/>
          <w:szCs w:val="28"/>
        </w:rPr>
        <w:t>/ 2020</w:t>
      </w:r>
      <w:r w:rsidR="0026793A" w:rsidRPr="007836AA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26793A" w:rsidRPr="007836AA" w:rsidRDefault="0026793A" w:rsidP="0026793A">
      <w:pPr>
        <w:spacing w:before="12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93A" w:rsidRPr="007836AA" w:rsidRDefault="0026793A" w:rsidP="0026793A">
      <w:pPr>
        <w:spacing w:before="12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36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rẻ: </w:t>
      </w:r>
      <w:r w:rsidR="002407CF">
        <w:rPr>
          <w:rFonts w:ascii="Times New Roman" w:eastAsia="Times New Roman" w:hAnsi="Times New Roman" w:cs="Times New Roman"/>
          <w:b/>
          <w:bCs/>
          <w:sz w:val="28"/>
          <w:szCs w:val="28"/>
        </w:rPr>
        <w:t>Quốc Huy</w:t>
      </w:r>
      <w:r w:rsidR="00854E20" w:rsidRPr="007836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Pr="007836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gười thực hiện: </w:t>
      </w:r>
      <w:r w:rsidR="00854E20" w:rsidRPr="007836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rần Thị Gia </w:t>
      </w:r>
      <w:r w:rsidRPr="007836AA">
        <w:rPr>
          <w:rFonts w:ascii="Times New Roman" w:eastAsia="Times New Roman" w:hAnsi="Times New Roman" w:cs="Times New Roman"/>
          <w:b/>
          <w:bCs/>
          <w:sz w:val="28"/>
          <w:szCs w:val="28"/>
        </w:rPr>
        <w:t>Uyên</w:t>
      </w:r>
    </w:p>
    <w:p w:rsidR="0026793A" w:rsidRPr="00267027" w:rsidRDefault="00267027" w:rsidP="0026793A">
      <w:pPr>
        <w:spacing w:before="12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7027">
        <w:rPr>
          <w:rFonts w:ascii="Times New Roman" w:hAnsi="Times New Roman" w:cs="Times New Roman"/>
          <w:b/>
          <w:sz w:val="28"/>
          <w:szCs w:val="28"/>
          <w:lang w:val="pt-BR"/>
        </w:rPr>
        <w:t>0:trẻ không thực hiện được - 1:trẻ thực hiện đc với sự trợ giúp - 2:trẻ thực hiện được</w:t>
      </w: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5220"/>
        <w:gridCol w:w="2160"/>
      </w:tblGrid>
      <w:tr w:rsidR="0026793A" w:rsidRPr="007836AA" w:rsidTr="006617A8">
        <w:tc>
          <w:tcPr>
            <w:tcW w:w="1728" w:type="dxa"/>
            <w:tcBorders>
              <w:bottom w:val="single" w:sz="4" w:space="0" w:color="auto"/>
            </w:tcBorders>
          </w:tcPr>
          <w:p w:rsidR="0026793A" w:rsidRPr="007836AA" w:rsidRDefault="0026793A" w:rsidP="006617A8">
            <w:pPr>
              <w:tabs>
                <w:tab w:val="left" w:pos="660"/>
                <w:tab w:val="center" w:pos="1152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ab/>
            </w:r>
          </w:p>
          <w:p w:rsidR="0026793A" w:rsidRPr="007836AA" w:rsidRDefault="0026793A" w:rsidP="006617A8">
            <w:pPr>
              <w:tabs>
                <w:tab w:val="left" w:pos="660"/>
                <w:tab w:val="center" w:pos="1152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Lĩnh vực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Mục tiêu</w:t>
            </w:r>
          </w:p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Kết quả </w:t>
            </w:r>
          </w:p>
        </w:tc>
      </w:tr>
      <w:tr w:rsidR="0026793A" w:rsidRPr="007836AA" w:rsidTr="006617A8">
        <w:trPr>
          <w:cantSplit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26793A" w:rsidRPr="007836AA" w:rsidRDefault="0026793A" w:rsidP="006617A8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ận thức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26793A" w:rsidRPr="007836AA" w:rsidRDefault="0026793A" w:rsidP="00854E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</w:t>
            </w:r>
            <w:r w:rsidR="00854E20"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ói </w:t>
            </w: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đúng các thành viên trong gia đình: ba, m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6793A" w:rsidRPr="007836AA" w:rsidRDefault="0026793A" w:rsidP="006617A8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793A" w:rsidRPr="007836AA" w:rsidTr="006617A8">
        <w:trPr>
          <w:cantSplit/>
          <w:trHeight w:val="85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93A" w:rsidRPr="007836AA" w:rsidRDefault="0026793A" w:rsidP="006617A8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ôn ngữ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6617A8" w:rsidRPr="007836AA" w:rsidRDefault="00E033EC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7836AA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854E20" w:rsidRPr="007836AA">
              <w:rPr>
                <w:rFonts w:ascii="Times New Roman" w:hAnsi="Times New Roman" w:cs="Times New Roman"/>
                <w:sz w:val="28"/>
                <w:szCs w:val="28"/>
              </w:rPr>
              <w:t>Bắt chước phát âm a, u, i</w:t>
            </w:r>
          </w:p>
          <w:p w:rsidR="00854E20" w:rsidRPr="007836AA" w:rsidRDefault="006617A8" w:rsidP="00854E2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854E20" w:rsidRPr="007836AA">
              <w:rPr>
                <w:rFonts w:ascii="Times New Roman" w:hAnsi="Times New Roman" w:cs="Times New Roman"/>
                <w:sz w:val="28"/>
                <w:szCs w:val="28"/>
              </w:rPr>
              <w:t xml:space="preserve"> Bắt chước tiếng kêu con vật</w:t>
            </w:r>
          </w:p>
          <w:p w:rsidR="0026793A" w:rsidRPr="007836AA" w:rsidRDefault="0026793A" w:rsidP="00854E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793A" w:rsidRPr="007836AA" w:rsidTr="006617A8">
        <w:trPr>
          <w:cantSplit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93A" w:rsidRPr="007836AA" w:rsidRDefault="0026793A" w:rsidP="006617A8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Vận động thô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93A" w:rsidRPr="007836AA" w:rsidRDefault="0026793A" w:rsidP="006617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- Đi trên ván rộng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6793A" w:rsidRPr="007836AA" w:rsidRDefault="0026793A" w:rsidP="006617A8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793A" w:rsidRPr="007836AA" w:rsidTr="006617A8">
        <w:trPr>
          <w:cantSplit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26793A" w:rsidRPr="007836AA" w:rsidRDefault="0026793A" w:rsidP="006617A8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ận động tinh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26793A" w:rsidRPr="007836AA" w:rsidRDefault="0026793A" w:rsidP="006617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Biết tô màu nguệch ngoạc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793A" w:rsidRPr="007836AA" w:rsidTr="006617A8">
        <w:trPr>
          <w:cantSplit/>
          <w:trHeight w:val="845"/>
        </w:trPr>
        <w:tc>
          <w:tcPr>
            <w:tcW w:w="1728" w:type="dxa"/>
            <w:vAlign w:val="center"/>
          </w:tcPr>
          <w:p w:rsidR="0026793A" w:rsidRPr="007836AA" w:rsidRDefault="0026793A" w:rsidP="006617A8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ối hợp tay – mắt</w:t>
            </w:r>
          </w:p>
        </w:tc>
        <w:tc>
          <w:tcPr>
            <w:tcW w:w="5220" w:type="dxa"/>
          </w:tcPr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Xếp chồng 3-4 khối gỗ</w:t>
            </w:r>
          </w:p>
        </w:tc>
        <w:tc>
          <w:tcPr>
            <w:tcW w:w="2160" w:type="dxa"/>
          </w:tcPr>
          <w:p w:rsidR="0026793A" w:rsidRPr="007836AA" w:rsidRDefault="0026793A" w:rsidP="006617A8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793A" w:rsidRPr="007836AA" w:rsidTr="006617A8">
        <w:trPr>
          <w:cantSplit/>
        </w:trPr>
        <w:tc>
          <w:tcPr>
            <w:tcW w:w="1728" w:type="dxa"/>
            <w:vAlign w:val="center"/>
          </w:tcPr>
          <w:p w:rsidR="0026793A" w:rsidRPr="007836AA" w:rsidRDefault="0026793A" w:rsidP="006617A8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Xã hội</w:t>
            </w:r>
          </w:p>
        </w:tc>
        <w:tc>
          <w:tcPr>
            <w:tcW w:w="5220" w:type="dxa"/>
          </w:tcPr>
          <w:p w:rsidR="0026793A" w:rsidRPr="007836AA" w:rsidRDefault="0026793A" w:rsidP="006617A8">
            <w:pPr>
              <w:spacing w:before="120" w:after="0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 Biết vòng tay và nói chào cô khi đi học và ra về</w:t>
            </w:r>
          </w:p>
        </w:tc>
        <w:tc>
          <w:tcPr>
            <w:tcW w:w="2160" w:type="dxa"/>
          </w:tcPr>
          <w:p w:rsidR="0026793A" w:rsidRPr="007836AA" w:rsidRDefault="0026793A" w:rsidP="006617A8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</w:tc>
      </w:tr>
    </w:tbl>
    <w:tbl>
      <w:tblPr>
        <w:tblW w:w="10064" w:type="dxa"/>
        <w:tblInd w:w="-72" w:type="dxa"/>
        <w:tblLook w:val="01E0" w:firstRow="1" w:lastRow="1" w:firstColumn="1" w:lastColumn="1" w:noHBand="0" w:noVBand="0"/>
      </w:tblPr>
      <w:tblGrid>
        <w:gridCol w:w="2880"/>
        <w:gridCol w:w="3780"/>
        <w:gridCol w:w="3404"/>
      </w:tblGrid>
      <w:tr w:rsidR="0026793A" w:rsidRPr="007836AA" w:rsidTr="006617A8">
        <w:trPr>
          <w:trHeight w:val="234"/>
        </w:trPr>
        <w:tc>
          <w:tcPr>
            <w:tcW w:w="2880" w:type="dxa"/>
            <w:hideMark/>
          </w:tcPr>
          <w:p w:rsidR="0026793A" w:rsidRPr="007836AA" w:rsidRDefault="0026793A" w:rsidP="006617A8">
            <w:pPr>
              <w:tabs>
                <w:tab w:val="left" w:pos="615"/>
                <w:tab w:val="center" w:pos="1332"/>
              </w:tabs>
              <w:spacing w:after="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780" w:type="dxa"/>
            <w:hideMark/>
          </w:tcPr>
          <w:p w:rsidR="0026793A" w:rsidRPr="007836AA" w:rsidRDefault="0026793A" w:rsidP="006617A8">
            <w:pPr>
              <w:tabs>
                <w:tab w:val="left" w:pos="900"/>
                <w:tab w:val="center" w:pos="1782"/>
              </w:tabs>
              <w:spacing w:after="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404" w:type="dxa"/>
            <w:hideMark/>
          </w:tcPr>
          <w:p w:rsidR="0026793A" w:rsidRPr="007836AA" w:rsidRDefault="0026793A" w:rsidP="006617A8">
            <w:pPr>
              <w:tabs>
                <w:tab w:val="left" w:pos="600"/>
                <w:tab w:val="center" w:pos="1594"/>
              </w:tabs>
              <w:spacing w:after="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26793A" w:rsidRPr="007836AA" w:rsidTr="006617A8">
        <w:trPr>
          <w:trHeight w:val="660"/>
        </w:trPr>
        <w:tc>
          <w:tcPr>
            <w:tcW w:w="2880" w:type="dxa"/>
          </w:tcPr>
          <w:p w:rsidR="0026793A" w:rsidRPr="007836AA" w:rsidRDefault="0026793A" w:rsidP="006617A8">
            <w:pPr>
              <w:tabs>
                <w:tab w:val="left" w:pos="615"/>
                <w:tab w:val="center" w:pos="1332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6793A" w:rsidRPr="007836AA" w:rsidRDefault="0026793A" w:rsidP="006617A8">
            <w:pPr>
              <w:tabs>
                <w:tab w:val="left" w:pos="615"/>
                <w:tab w:val="center" w:pos="1332"/>
                <w:tab w:val="right" w:pos="2664"/>
              </w:tabs>
              <w:spacing w:after="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Phụ huynh</w:t>
            </w: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3780" w:type="dxa"/>
          </w:tcPr>
          <w:p w:rsidR="0026793A" w:rsidRPr="007836AA" w:rsidRDefault="0026793A" w:rsidP="006617A8">
            <w:pPr>
              <w:tabs>
                <w:tab w:val="left" w:pos="900"/>
                <w:tab w:val="center" w:pos="1782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  <w:p w:rsidR="0026793A" w:rsidRPr="007836AA" w:rsidRDefault="0026793A" w:rsidP="006617A8">
            <w:pPr>
              <w:tabs>
                <w:tab w:val="left" w:pos="900"/>
                <w:tab w:val="center" w:pos="1782"/>
              </w:tabs>
              <w:spacing w:after="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Giáo viên dạy trẻ</w:t>
            </w:r>
          </w:p>
        </w:tc>
        <w:tc>
          <w:tcPr>
            <w:tcW w:w="3404" w:type="dxa"/>
          </w:tcPr>
          <w:p w:rsidR="005A71E6" w:rsidRDefault="005A71E6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93A" w:rsidRPr="005A71E6" w:rsidRDefault="005A71E6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26793A"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6793A"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ụ trách chuyên môn</w:t>
            </w:r>
          </w:p>
        </w:tc>
      </w:tr>
      <w:tr w:rsidR="0026793A" w:rsidRPr="007836AA" w:rsidTr="006617A8">
        <w:trPr>
          <w:trHeight w:val="660"/>
        </w:trPr>
        <w:tc>
          <w:tcPr>
            <w:tcW w:w="2880" w:type="dxa"/>
          </w:tcPr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(Ký, ghi rõ họ tên)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80" w:type="dxa"/>
          </w:tcPr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(Ký, ghi rõ họ tên)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04" w:type="dxa"/>
          </w:tcPr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(Ký, ghi rõ họ tên)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26793A" w:rsidRPr="007836AA" w:rsidRDefault="0026793A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793A" w:rsidRPr="007836AA" w:rsidRDefault="0026793A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793A" w:rsidRPr="007836AA" w:rsidRDefault="0026793A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793A" w:rsidRPr="007836AA" w:rsidRDefault="0026793A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793A" w:rsidRDefault="0026793A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07CF" w:rsidRPr="007836AA" w:rsidRDefault="002407CF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793A" w:rsidRPr="007836AA" w:rsidRDefault="0026793A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2103" w:rsidRPr="00352015" w:rsidRDefault="0026793A" w:rsidP="00352015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  <w:r w:rsidRPr="007836AA">
        <w:rPr>
          <w:rFonts w:ascii="Times New Roman" w:eastAsia="Times New Roman" w:hAnsi="Times New Roman" w:cs="Times New Roman"/>
          <w:b/>
          <w:bCs/>
          <w:sz w:val="28"/>
          <w:szCs w:val="28"/>
        </w:rPr>
        <w:t>1.1. HOẠT ĐỘNG GIÁO DỤC</w:t>
      </w:r>
      <w:r w:rsidR="00267027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 (Từ ngày 01/ 10 </w:t>
      </w:r>
      <w:r w:rsidR="00A62103" w:rsidRPr="00A62103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/ </w:t>
      </w:r>
      <w:r w:rsidR="00A62103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2020</w:t>
      </w:r>
      <w:r w:rsidR="00A62103" w:rsidRPr="00A62103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 đến </w:t>
      </w:r>
      <w:r w:rsidR="00A62103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ngày 1</w:t>
      </w:r>
      <w:r w:rsidR="00267027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6/ </w:t>
      </w:r>
      <w:r w:rsidR="000F4DFC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1</w:t>
      </w:r>
      <w:r w:rsidR="00267027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0 </w:t>
      </w:r>
      <w:r w:rsidR="00A62103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/ 2020</w:t>
      </w:r>
      <w:r w:rsidR="00352015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)</w:t>
      </w:r>
    </w:p>
    <w:p w:rsidR="0026793A" w:rsidRPr="007836AA" w:rsidRDefault="002407CF" w:rsidP="00267027">
      <w:pPr>
        <w:spacing w:before="120"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rẻ: Quốc Huy</w:t>
      </w:r>
      <w:r w:rsidR="005A71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160E4" w:rsidRPr="007836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26793A" w:rsidRPr="007836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gười thực hiện: </w:t>
      </w:r>
      <w:r w:rsidR="006160E4" w:rsidRPr="007836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rần Thị Gia </w:t>
      </w:r>
      <w:r w:rsidR="0026793A" w:rsidRPr="007836AA">
        <w:rPr>
          <w:rFonts w:ascii="Times New Roman" w:eastAsia="Times New Roman" w:hAnsi="Times New Roman" w:cs="Times New Roman"/>
          <w:b/>
          <w:bCs/>
          <w:sz w:val="28"/>
          <w:szCs w:val="28"/>
        </w:rPr>
        <w:t>Uyên</w:t>
      </w:r>
    </w:p>
    <w:p w:rsidR="00352015" w:rsidRDefault="00352015" w:rsidP="0035201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2015" w:rsidRPr="00A62103" w:rsidRDefault="00352015" w:rsidP="0035201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2103">
        <w:rPr>
          <w:rFonts w:ascii="Times New Roman" w:eastAsia="Times New Roman" w:hAnsi="Times New Roman" w:cs="Times New Roman"/>
          <w:b/>
          <w:sz w:val="28"/>
          <w:szCs w:val="28"/>
        </w:rPr>
        <w:t xml:space="preserve">I. </w:t>
      </w:r>
      <w:r w:rsidRPr="00A6210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ỤC TIÊU</w:t>
      </w:r>
      <w:r w:rsidRPr="00A6210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6793A" w:rsidRPr="007836AA" w:rsidRDefault="001218B7" w:rsidP="001218B7">
      <w:pPr>
        <w:tabs>
          <w:tab w:val="left" w:pos="753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6A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073"/>
        <w:gridCol w:w="5760"/>
      </w:tblGrid>
      <w:tr w:rsidR="0026793A" w:rsidRPr="007836AA" w:rsidTr="006617A8">
        <w:trPr>
          <w:trHeight w:val="548"/>
        </w:trPr>
        <w:tc>
          <w:tcPr>
            <w:tcW w:w="797" w:type="dxa"/>
            <w:shd w:val="clear" w:color="auto" w:fill="auto"/>
            <w:vAlign w:val="center"/>
          </w:tcPr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ỤC TIÊU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ÁC HOẠT ĐỘNG</w:t>
            </w:r>
          </w:p>
        </w:tc>
      </w:tr>
      <w:tr w:rsidR="0026793A" w:rsidRPr="007836AA" w:rsidTr="006617A8">
        <w:trPr>
          <w:trHeight w:val="368"/>
        </w:trPr>
        <w:tc>
          <w:tcPr>
            <w:tcW w:w="797" w:type="dxa"/>
            <w:shd w:val="clear" w:color="auto" w:fill="auto"/>
          </w:tcPr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93A" w:rsidRPr="007836AA" w:rsidRDefault="00E033EC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Nói</w:t>
            </w:r>
            <w:r w:rsidR="0026793A"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úng các thành viên trong gia đình: ba, mẹ.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 GV chỉ ba, mẹ qua tranh ảnh cho trẻ quan sát.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hướng dẫn cho trẻ và cầm tay trẻ chỉ vào hình của ba hoặc mẹ.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yêu cầu trẻ chỉ vào hình khi nghe hỏi: “Ba đâu?”; “Mẹ đâu?”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hỗ trợ đến khi trẻ tự chỉ được vào hình của ba hoặc của mẹ.</w:t>
            </w:r>
          </w:p>
        </w:tc>
      </w:tr>
      <w:tr w:rsidR="0026793A" w:rsidRPr="007836AA" w:rsidTr="006617A8">
        <w:trPr>
          <w:trHeight w:val="466"/>
        </w:trPr>
        <w:tc>
          <w:tcPr>
            <w:tcW w:w="797" w:type="dxa"/>
            <w:shd w:val="clear" w:color="auto" w:fill="auto"/>
          </w:tcPr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:rsidR="0026793A" w:rsidRPr="007836AA" w:rsidRDefault="0026793A" w:rsidP="006617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155C" w:rsidRPr="007836AA" w:rsidRDefault="00F5155C" w:rsidP="00F515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7836AA">
              <w:rPr>
                <w:rFonts w:ascii="Times New Roman" w:hAnsi="Times New Roman" w:cs="Times New Roman"/>
                <w:sz w:val="28"/>
                <w:szCs w:val="28"/>
              </w:rPr>
              <w:t>Bắt chước phát âm a, u, i</w:t>
            </w:r>
          </w:p>
          <w:p w:rsidR="00F5155C" w:rsidRPr="007836AA" w:rsidRDefault="00F5155C" w:rsidP="00F5155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Pr="007836AA">
              <w:rPr>
                <w:rFonts w:ascii="Times New Roman" w:hAnsi="Times New Roman" w:cs="Times New Roman"/>
                <w:sz w:val="28"/>
                <w:szCs w:val="28"/>
              </w:rPr>
              <w:t xml:space="preserve"> Bắt chước tiếng kêu con vậ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bò ,gà,chó</w:t>
            </w:r>
          </w:p>
          <w:p w:rsidR="0026793A" w:rsidRPr="007836AA" w:rsidRDefault="0026793A" w:rsidP="006617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93A" w:rsidRPr="007836AA" w:rsidRDefault="0026793A" w:rsidP="006617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3EC" w:rsidRPr="007836AA" w:rsidRDefault="00E033EC" w:rsidP="00E033EC">
            <w:pPr>
              <w:widowControl w:val="0"/>
              <w:autoSpaceDE w:val="0"/>
              <w:autoSpaceDN w:val="0"/>
              <w:adjustRightInd w:val="0"/>
              <w:spacing w:after="0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33EC" w:rsidRPr="007836AA" w:rsidRDefault="00E033EC" w:rsidP="00E03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hAnsi="Times New Roman" w:cs="Times New Roman"/>
                <w:sz w:val="28"/>
                <w:szCs w:val="28"/>
              </w:rPr>
              <w:t xml:space="preserve">- GV cho trẻ </w:t>
            </w:r>
            <w:r w:rsidR="00F5155C">
              <w:rPr>
                <w:rFonts w:ascii="Times New Roman" w:hAnsi="Times New Roman" w:cs="Times New Roman"/>
                <w:sz w:val="28"/>
                <w:szCs w:val="28"/>
              </w:rPr>
              <w:t>thể dục cấu âm</w:t>
            </w:r>
          </w:p>
          <w:p w:rsidR="00E033EC" w:rsidRPr="007836AA" w:rsidRDefault="00E033EC" w:rsidP="00E03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hAnsi="Times New Roman" w:cs="Times New Roman"/>
                <w:sz w:val="28"/>
                <w:szCs w:val="28"/>
              </w:rPr>
              <w:t xml:space="preserve">- GV luyện cho trẻ chu môi </w:t>
            </w:r>
          </w:p>
          <w:p w:rsidR="00E033EC" w:rsidRPr="007836AA" w:rsidRDefault="00E033EC" w:rsidP="00E03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hAnsi="Times New Roman" w:cs="Times New Roman"/>
                <w:sz w:val="28"/>
                <w:szCs w:val="28"/>
              </w:rPr>
              <w:t>- GV hướng dẫn làm mẫu</w:t>
            </w:r>
          </w:p>
          <w:p w:rsidR="0026793A" w:rsidRDefault="00E033EC" w:rsidP="00E03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hAnsi="Times New Roman" w:cs="Times New Roman"/>
                <w:sz w:val="28"/>
                <w:szCs w:val="28"/>
              </w:rPr>
              <w:t>- GV yêu cầu trẻ: “con làm giống cô”</w:t>
            </w:r>
          </w:p>
          <w:p w:rsidR="00F5155C" w:rsidRDefault="00F5155C" w:rsidP="00E03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iới thiệu tranh con vật kết hợp tiếng kêu của từng con bò,con gà,con chó.</w:t>
            </w:r>
          </w:p>
          <w:p w:rsidR="00F5155C" w:rsidRDefault="00F5155C" w:rsidP="00E03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ướng dẫn trẻ cách chu môi ,đẩy hơi tạo thành tiếng kêu của các con vật trên:</w:t>
            </w:r>
          </w:p>
          <w:p w:rsidR="00F5155C" w:rsidRDefault="00F5155C" w:rsidP="00E03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à gáy  ò..ó…o…</w:t>
            </w:r>
          </w:p>
          <w:p w:rsidR="00F5155C" w:rsidRDefault="00F5155C" w:rsidP="00E03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ò kêu ậm bò…</w:t>
            </w:r>
          </w:p>
          <w:p w:rsidR="00F5155C" w:rsidRDefault="00F5155C" w:rsidP="00E03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ó kêu gâu gâu…</w:t>
            </w:r>
          </w:p>
          <w:p w:rsidR="00F5155C" w:rsidRDefault="00F5155C" w:rsidP="00E03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Cho trẻ thực hành nhiều lần đối với mỗi tranh con vật</w:t>
            </w:r>
          </w:p>
          <w:p w:rsidR="00F5155C" w:rsidRPr="00F5155C" w:rsidRDefault="00F5155C" w:rsidP="00E03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93A" w:rsidRPr="007836AA" w:rsidTr="006617A8">
        <w:trPr>
          <w:trHeight w:val="484"/>
        </w:trPr>
        <w:tc>
          <w:tcPr>
            <w:tcW w:w="797" w:type="dxa"/>
            <w:shd w:val="clear" w:color="auto" w:fill="auto"/>
          </w:tcPr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073" w:type="dxa"/>
            <w:shd w:val="clear" w:color="auto" w:fill="auto"/>
          </w:tcPr>
          <w:p w:rsidR="0026793A" w:rsidRPr="007836AA" w:rsidRDefault="0026793A" w:rsidP="006617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  <w:p w:rsidR="0026793A" w:rsidRPr="007836AA" w:rsidRDefault="0026793A" w:rsidP="006617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Bắt chước đi trên ván rộng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thu hút sự chú ý của trẻ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làm mẫu và hướng dẫn trẻ đi trên ván rộng 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và trẻ cùng nhau đi trên ván rộng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Hỗ trợ đến khi nào trẻ tự thực hiện được</w:t>
            </w:r>
          </w:p>
        </w:tc>
      </w:tr>
      <w:tr w:rsidR="0026793A" w:rsidRPr="007836AA" w:rsidTr="006617A8">
        <w:trPr>
          <w:trHeight w:val="466"/>
        </w:trPr>
        <w:tc>
          <w:tcPr>
            <w:tcW w:w="797" w:type="dxa"/>
            <w:shd w:val="clear" w:color="auto" w:fill="auto"/>
            <w:vAlign w:val="center"/>
          </w:tcPr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:rsidR="0026793A" w:rsidRPr="007836AA" w:rsidRDefault="0026793A" w:rsidP="006617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93A" w:rsidRPr="007836AA" w:rsidRDefault="0026793A" w:rsidP="006617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iết tô màu nguệch ngoạc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đặt màu và giấy trên bàn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cầm bút màu tô nguệch ngoạc cho trẻ quan sát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cầm tay trẻ thực hiện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Trẻ tự thực hiện</w:t>
            </w:r>
          </w:p>
        </w:tc>
      </w:tr>
      <w:tr w:rsidR="0026793A" w:rsidRPr="007836AA" w:rsidTr="006617A8">
        <w:trPr>
          <w:trHeight w:val="484"/>
        </w:trPr>
        <w:tc>
          <w:tcPr>
            <w:tcW w:w="797" w:type="dxa"/>
            <w:shd w:val="clear" w:color="auto" w:fill="auto"/>
          </w:tcPr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6793A" w:rsidRPr="007836AA" w:rsidRDefault="0026793A" w:rsidP="006617A8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Xếp chồng 3-4 khối gỗ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đặt 4 khối gỗ lên bàn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xếp chồng  lần lượt 3-4 khối gỗ cho trẻ xem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cầm tay trẻ xếp chồng lần lượt 3-4 khối gỗ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Hỗ trợ đến khi nào trẻ tự thực hiện được</w:t>
            </w:r>
          </w:p>
        </w:tc>
      </w:tr>
      <w:tr w:rsidR="0026793A" w:rsidRPr="007836AA" w:rsidTr="006617A8">
        <w:trPr>
          <w:trHeight w:val="484"/>
        </w:trPr>
        <w:tc>
          <w:tcPr>
            <w:tcW w:w="797" w:type="dxa"/>
            <w:shd w:val="clear" w:color="auto" w:fill="auto"/>
          </w:tcPr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6793A" w:rsidRPr="007836AA" w:rsidRDefault="0026793A" w:rsidP="006617A8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Bắt chước vòng tay và nói chào cô khi đi học và ra về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cho trẻ xem hình ảnh vòng tay chào cô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hướng dẫn cách vòng tay vàvnói “Chào cô, em vào lớp. Chào cô, em về”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cho trẻ thực hành 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Hỗ trợ cho đến khi trẻ thực hiện được</w:t>
            </w:r>
          </w:p>
        </w:tc>
      </w:tr>
    </w:tbl>
    <w:p w:rsidR="0026793A" w:rsidRPr="007836AA" w:rsidRDefault="0026793A" w:rsidP="0026793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93A" w:rsidRPr="007836AA" w:rsidRDefault="0026793A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793A" w:rsidRPr="007836AA" w:rsidRDefault="0026793A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793A" w:rsidRPr="007836AA" w:rsidRDefault="0026793A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793A" w:rsidRPr="007836AA" w:rsidRDefault="0026793A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793A" w:rsidRPr="007836AA" w:rsidRDefault="0026793A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793A" w:rsidRPr="007836AA" w:rsidRDefault="0026793A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793A" w:rsidRPr="007836AA" w:rsidRDefault="0026793A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793A" w:rsidRPr="007836AA" w:rsidRDefault="0026793A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793A" w:rsidRPr="007836AA" w:rsidRDefault="0026793A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793A" w:rsidRPr="007836AA" w:rsidRDefault="0026793A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793A" w:rsidRPr="007836AA" w:rsidRDefault="0026793A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2114" w:rsidRPr="007836AA" w:rsidRDefault="00AD2114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2114" w:rsidRDefault="00AD2114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07CF" w:rsidRDefault="002407CF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07CF" w:rsidRDefault="002407CF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07CF" w:rsidRPr="007836AA" w:rsidRDefault="002407CF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2114" w:rsidRPr="007836AA" w:rsidRDefault="00AD2114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793A" w:rsidRPr="007836AA" w:rsidRDefault="005E6205" w:rsidP="0026793A">
      <w:pPr>
        <w:spacing w:before="12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6AA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2407CF" w:rsidRPr="007836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OẠT ĐỘNG GIÁO DỤC </w:t>
      </w:r>
      <w:r w:rsidR="00A62103">
        <w:rPr>
          <w:rFonts w:ascii="Times New Roman" w:eastAsia="Times New Roman" w:hAnsi="Times New Roman" w:cs="Times New Roman"/>
          <w:b/>
          <w:sz w:val="28"/>
          <w:szCs w:val="28"/>
        </w:rPr>
        <w:t>( Từ 1</w:t>
      </w:r>
      <w:r w:rsidR="00267027">
        <w:rPr>
          <w:rFonts w:ascii="Times New Roman" w:eastAsia="Times New Roman" w:hAnsi="Times New Roman" w:cs="Times New Roman"/>
          <w:b/>
          <w:sz w:val="28"/>
          <w:szCs w:val="28"/>
        </w:rPr>
        <w:t>9/</w:t>
      </w:r>
      <w:r w:rsidR="00A6210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67027">
        <w:rPr>
          <w:rFonts w:ascii="Times New Roman" w:eastAsia="Times New Roman" w:hAnsi="Times New Roman" w:cs="Times New Roman"/>
          <w:b/>
          <w:sz w:val="28"/>
          <w:szCs w:val="28"/>
        </w:rPr>
        <w:t>0/2020</w:t>
      </w:r>
      <w:r w:rsidR="00A621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7027">
        <w:rPr>
          <w:rFonts w:ascii="Times New Roman" w:eastAsia="Times New Roman" w:hAnsi="Times New Roman" w:cs="Times New Roman"/>
          <w:b/>
          <w:sz w:val="28"/>
          <w:szCs w:val="28"/>
        </w:rPr>
        <w:t xml:space="preserve">– 31 / 10 </w:t>
      </w:r>
      <w:r w:rsidR="002407CF">
        <w:rPr>
          <w:rFonts w:ascii="Times New Roman" w:eastAsia="Times New Roman" w:hAnsi="Times New Roman" w:cs="Times New Roman"/>
          <w:b/>
          <w:sz w:val="28"/>
          <w:szCs w:val="28"/>
        </w:rPr>
        <w:t>/ 2020</w:t>
      </w:r>
      <w:r w:rsidR="002670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793A" w:rsidRPr="007836AA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26793A" w:rsidRPr="007836AA" w:rsidRDefault="0026793A" w:rsidP="0026793A">
      <w:pPr>
        <w:spacing w:before="12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93A" w:rsidRPr="007836AA" w:rsidRDefault="002407CF" w:rsidP="002407CF">
      <w:pPr>
        <w:spacing w:before="12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rẻ: Quốc Huy</w:t>
      </w:r>
      <w:r w:rsidR="005A71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E6205" w:rsidRPr="007836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26793A" w:rsidRPr="007836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gười thực hiện: </w:t>
      </w:r>
      <w:r w:rsidR="005E6205" w:rsidRPr="007836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rần Thị Gia </w:t>
      </w:r>
      <w:r w:rsidR="0026793A" w:rsidRPr="007836AA">
        <w:rPr>
          <w:rFonts w:ascii="Times New Roman" w:eastAsia="Times New Roman" w:hAnsi="Times New Roman" w:cs="Times New Roman"/>
          <w:b/>
          <w:bCs/>
          <w:sz w:val="28"/>
          <w:szCs w:val="28"/>
        </w:rPr>
        <w:t>Uyên</w:t>
      </w:r>
    </w:p>
    <w:p w:rsidR="0026793A" w:rsidRPr="007836AA" w:rsidRDefault="0026793A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793A" w:rsidRDefault="00352015" w:rsidP="00352015">
      <w:pPr>
        <w:shd w:val="clear" w:color="auto" w:fill="FFFFFF"/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</w:t>
      </w:r>
      <w:r w:rsidR="008777B7" w:rsidRPr="00352015">
        <w:rPr>
          <w:rFonts w:ascii="Times New Roman" w:hAnsi="Times New Roman" w:cs="Times New Roman"/>
          <w:b/>
          <w:sz w:val="32"/>
          <w:szCs w:val="32"/>
          <w:u w:val="single"/>
        </w:rPr>
        <w:t>Mục tiêu:</w:t>
      </w:r>
    </w:p>
    <w:p w:rsidR="00352015" w:rsidRPr="00352015" w:rsidRDefault="00352015" w:rsidP="0035201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073"/>
        <w:gridCol w:w="5760"/>
      </w:tblGrid>
      <w:tr w:rsidR="0026793A" w:rsidRPr="007836AA" w:rsidTr="006617A8">
        <w:trPr>
          <w:trHeight w:val="548"/>
        </w:trPr>
        <w:tc>
          <w:tcPr>
            <w:tcW w:w="797" w:type="dxa"/>
            <w:shd w:val="clear" w:color="auto" w:fill="auto"/>
            <w:vAlign w:val="center"/>
          </w:tcPr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ỤC TIÊU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ÁC HOẠT ĐỘNG</w:t>
            </w:r>
          </w:p>
        </w:tc>
      </w:tr>
      <w:tr w:rsidR="0026793A" w:rsidRPr="007836AA" w:rsidTr="006617A8">
        <w:trPr>
          <w:trHeight w:val="368"/>
        </w:trPr>
        <w:tc>
          <w:tcPr>
            <w:tcW w:w="797" w:type="dxa"/>
            <w:shd w:val="clear" w:color="auto" w:fill="auto"/>
          </w:tcPr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Chỉ đúng các loại quả: cam, chuối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 GV chỉ các loại quả: cam, chuối qua tranh ảnh cho trẻ quan sát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hướng dẫn cho trẻ và cầm tay trẻ chỉ vào hình quả cam và quả chuối.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yêu cầu trẻ chỉ vào hình khi nghe hỏi: “Quả cam đâu?”; “Quả chuối đâu?”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hỗ trợ đến khi trẻ tự chỉ được vào hình quả cam hoặc quả chuối</w:t>
            </w:r>
          </w:p>
        </w:tc>
      </w:tr>
      <w:tr w:rsidR="0026793A" w:rsidRPr="007836AA" w:rsidTr="006617A8">
        <w:trPr>
          <w:trHeight w:val="466"/>
        </w:trPr>
        <w:tc>
          <w:tcPr>
            <w:tcW w:w="797" w:type="dxa"/>
            <w:shd w:val="clear" w:color="auto" w:fill="auto"/>
          </w:tcPr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:rsidR="0026793A" w:rsidRPr="007836AA" w:rsidRDefault="0026793A" w:rsidP="006617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93A" w:rsidRPr="007836AA" w:rsidRDefault="0026793A" w:rsidP="006617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93A" w:rsidRPr="007836AA" w:rsidRDefault="006617A8" w:rsidP="006617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Phát triển </w:t>
            </w:r>
            <w:r w:rsidR="00F5155C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giao tiếp theo mẫu câu: Con</w:t>
            </w:r>
            <w:r w:rsidR="005A0C31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muốn</w:t>
            </w:r>
            <w:r w:rsidR="00F5155C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...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05A" w:rsidRPr="007836AA" w:rsidRDefault="00F0605A" w:rsidP="00F0605A">
            <w:pPr>
              <w:widowControl w:val="0"/>
              <w:autoSpaceDE w:val="0"/>
              <w:autoSpaceDN w:val="0"/>
              <w:adjustRightInd w:val="0"/>
              <w:spacing w:after="0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giới thiệu</w:t>
            </w:r>
            <w:r w:rsidR="005A0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anh theo các hoạt động: muốn ăn, uống</w:t>
            </w: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, đi vệ sinh.</w:t>
            </w:r>
          </w:p>
          <w:p w:rsidR="00F0605A" w:rsidRPr="007836AA" w:rsidRDefault="00F0605A" w:rsidP="00F0605A">
            <w:pPr>
              <w:widowControl w:val="0"/>
              <w:autoSpaceDE w:val="0"/>
              <w:autoSpaceDN w:val="0"/>
              <w:adjustRightInd w:val="0"/>
              <w:spacing w:after="0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làm mẫu chỉ vào tranh hoạt động: muốn và ăn; và nói “Cô muốn ăn” và tương tự với các hoạt động uống nước, đi vệ sinh.</w:t>
            </w:r>
          </w:p>
          <w:p w:rsidR="00F0605A" w:rsidRPr="007836AA" w:rsidRDefault="00F0605A" w:rsidP="00F0605A">
            <w:pPr>
              <w:widowControl w:val="0"/>
              <w:autoSpaceDE w:val="0"/>
              <w:autoSpaceDN w:val="0"/>
              <w:adjustRightInd w:val="0"/>
              <w:spacing w:after="0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hướng dẫn trẻ chỉ vào tranh hoạt động: muốn và ăn và nói “Con muốn ăn” và tương tự với các hoạt động uống nước, đi vệ sinh.</w:t>
            </w:r>
          </w:p>
          <w:p w:rsidR="00F0605A" w:rsidRPr="007836AA" w:rsidRDefault="00F0605A" w:rsidP="00F0605A">
            <w:pPr>
              <w:widowControl w:val="0"/>
              <w:autoSpaceDE w:val="0"/>
              <w:autoSpaceDN w:val="0"/>
              <w:adjustRightInd w:val="0"/>
              <w:spacing w:after="0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cho trẻ thực hiện chỉ vào tranh hoạt động: muốn và ăn và nói “Con muốn ăn” và tương tự với các hoạt động uống nước, đi vệ sinh.</w:t>
            </w:r>
          </w:p>
          <w:p w:rsidR="0026793A" w:rsidRPr="007836AA" w:rsidRDefault="00F0605A" w:rsidP="00F060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V hãy gợi ý trẻ ít dần đi trong các lần dạy tiếp </w:t>
            </w: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heo.</w:t>
            </w:r>
          </w:p>
        </w:tc>
      </w:tr>
      <w:tr w:rsidR="0026793A" w:rsidRPr="007836AA" w:rsidTr="006617A8">
        <w:trPr>
          <w:trHeight w:val="484"/>
        </w:trPr>
        <w:tc>
          <w:tcPr>
            <w:tcW w:w="797" w:type="dxa"/>
            <w:shd w:val="clear" w:color="auto" w:fill="auto"/>
          </w:tcPr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073" w:type="dxa"/>
            <w:shd w:val="clear" w:color="auto" w:fill="auto"/>
          </w:tcPr>
          <w:p w:rsidR="0026793A" w:rsidRPr="007836AA" w:rsidRDefault="0026793A" w:rsidP="006617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  <w:p w:rsidR="0026793A" w:rsidRPr="007836AA" w:rsidRDefault="0026793A" w:rsidP="006617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Bắt chước bước lên xuống một khối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thu hút sự chú ý của trẻ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làm mẫu và hướng dẫn trẻ bước lên xuống một khối 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và trẻ cùng nhau bước lên xuống một khối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Hỗ trợ đến khi nào trẻ tự thực hiện được</w:t>
            </w:r>
          </w:p>
        </w:tc>
      </w:tr>
      <w:tr w:rsidR="0026793A" w:rsidRPr="007836AA" w:rsidTr="006617A8">
        <w:trPr>
          <w:trHeight w:val="466"/>
        </w:trPr>
        <w:tc>
          <w:tcPr>
            <w:tcW w:w="797" w:type="dxa"/>
            <w:shd w:val="clear" w:color="auto" w:fill="auto"/>
            <w:vAlign w:val="center"/>
          </w:tcPr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:rsidR="0026793A" w:rsidRPr="007836AA" w:rsidRDefault="0026793A" w:rsidP="006617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93A" w:rsidRPr="007836AA" w:rsidRDefault="0026793A" w:rsidP="006617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iết tô màu nguệch ngoạc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đặt màu và giấy trên bàn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cầm bút màu tô nguệch ngoạc cho trẻ quan sát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cầm tay trẻ thực hiện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Trẻ tự thực hiện</w:t>
            </w:r>
          </w:p>
        </w:tc>
      </w:tr>
      <w:tr w:rsidR="0026793A" w:rsidRPr="007836AA" w:rsidTr="006617A8">
        <w:trPr>
          <w:trHeight w:val="484"/>
        </w:trPr>
        <w:tc>
          <w:tcPr>
            <w:tcW w:w="797" w:type="dxa"/>
            <w:shd w:val="clear" w:color="auto" w:fill="auto"/>
          </w:tcPr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6793A" w:rsidRPr="007836AA" w:rsidRDefault="0026793A" w:rsidP="006617A8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Xếp hình  3 mảnh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đặt 3 mảnh của hình lên bàn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xếp 3 mảnh thành 1 hình cho trẻ xem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cầm tay trẻ xếp 3 mảnh thành 1 hình như mẫu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Hỗ trợ đến khi nào trẻ tự thực hiện được</w:t>
            </w:r>
          </w:p>
        </w:tc>
      </w:tr>
      <w:tr w:rsidR="0026793A" w:rsidRPr="007836AA" w:rsidTr="006617A8">
        <w:trPr>
          <w:trHeight w:val="484"/>
        </w:trPr>
        <w:tc>
          <w:tcPr>
            <w:tcW w:w="797" w:type="dxa"/>
            <w:shd w:val="clear" w:color="auto" w:fill="auto"/>
          </w:tcPr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6793A" w:rsidRPr="007836AA" w:rsidRDefault="0026793A" w:rsidP="006617A8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Bắt chước vòng tay và nói chào cô khi đi học và ra về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93A" w:rsidRPr="007836AA" w:rsidRDefault="0026793A" w:rsidP="0026793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cho trẻ xem hình ảnh vòng tay chào cô</w:t>
            </w:r>
          </w:p>
          <w:p w:rsidR="0026793A" w:rsidRPr="007836AA" w:rsidRDefault="0026793A" w:rsidP="0026793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hướng dẫn cách vòng tay vàvnói “Chào cô, em vào lớp. Chào cô, em về”</w:t>
            </w:r>
          </w:p>
          <w:p w:rsidR="0026793A" w:rsidRPr="007836AA" w:rsidRDefault="0026793A" w:rsidP="0026793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cho trẻ thực hành </w:t>
            </w:r>
          </w:p>
          <w:p w:rsidR="0026793A" w:rsidRPr="007836AA" w:rsidRDefault="0026793A" w:rsidP="0026793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Hỗ trợ cho đến khi trẻ thực hiện được</w:t>
            </w:r>
          </w:p>
        </w:tc>
      </w:tr>
    </w:tbl>
    <w:p w:rsidR="0026793A" w:rsidRPr="007836AA" w:rsidRDefault="0026793A" w:rsidP="0026793A">
      <w:pPr>
        <w:pStyle w:val="ListParagraph"/>
        <w:ind w:left="1080"/>
        <w:rPr>
          <w:b/>
          <w:sz w:val="28"/>
          <w:szCs w:val="28"/>
        </w:rPr>
      </w:pPr>
    </w:p>
    <w:p w:rsidR="0026793A" w:rsidRPr="007836AA" w:rsidRDefault="0026793A" w:rsidP="0026793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93A" w:rsidRPr="007836AA" w:rsidRDefault="0026793A" w:rsidP="0026793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93A" w:rsidRPr="007836AA" w:rsidRDefault="0026793A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793A" w:rsidRPr="007836AA" w:rsidRDefault="0026793A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793A" w:rsidRPr="007836AA" w:rsidRDefault="0026793A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793A" w:rsidRPr="007836AA" w:rsidRDefault="0026793A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793A" w:rsidRPr="007836AA" w:rsidRDefault="0026793A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440B" w:rsidRPr="007836AA" w:rsidRDefault="005B440B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440B" w:rsidRPr="007836AA" w:rsidRDefault="005B440B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440B" w:rsidRPr="007836AA" w:rsidRDefault="005B440B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440B" w:rsidRPr="007836AA" w:rsidRDefault="005B440B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440B" w:rsidRPr="007836AA" w:rsidRDefault="005B440B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440B" w:rsidRPr="007836AA" w:rsidRDefault="005B440B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440B" w:rsidRPr="007836AA" w:rsidRDefault="005B440B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440B" w:rsidRDefault="005B440B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2015" w:rsidRPr="007836AA" w:rsidRDefault="00352015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440B" w:rsidRPr="007836AA" w:rsidRDefault="005B440B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440B" w:rsidRPr="007836AA" w:rsidRDefault="005B440B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793A" w:rsidRPr="007836AA" w:rsidRDefault="0026793A" w:rsidP="0026793A">
      <w:pPr>
        <w:spacing w:before="12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6AA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52015">
        <w:rPr>
          <w:rFonts w:ascii="Times New Roman" w:eastAsia="Times New Roman" w:hAnsi="Times New Roman" w:cs="Times New Roman"/>
          <w:b/>
          <w:sz w:val="28"/>
          <w:szCs w:val="28"/>
        </w:rPr>
        <w:t xml:space="preserve">Mục tiêu ngắn hạn ( 11 / 2020 </w:t>
      </w:r>
      <w:r w:rsidRPr="007836AA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26793A" w:rsidRDefault="0026793A" w:rsidP="0026793A">
      <w:pPr>
        <w:spacing w:before="12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36AA">
        <w:rPr>
          <w:rFonts w:ascii="Times New Roman" w:eastAsia="Times New Roman" w:hAnsi="Times New Roman" w:cs="Times New Roman"/>
          <w:b/>
          <w:bCs/>
          <w:sz w:val="28"/>
          <w:szCs w:val="28"/>
        </w:rPr>
        <w:t>Trẻ:</w:t>
      </w:r>
      <w:r w:rsidR="00A62103">
        <w:rPr>
          <w:rFonts w:ascii="Times New Roman" w:eastAsia="Times New Roman" w:hAnsi="Times New Roman" w:cs="Times New Roman"/>
          <w:b/>
          <w:bCs/>
          <w:sz w:val="28"/>
          <w:szCs w:val="28"/>
        </w:rPr>
        <w:t>Quốc Huy</w:t>
      </w:r>
      <w:r w:rsidR="005A71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F50F4" w:rsidRPr="007836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Pr="007836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gười thực hiện: </w:t>
      </w:r>
      <w:r w:rsidR="006F50F4" w:rsidRPr="007836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rần Thị Gia </w:t>
      </w:r>
      <w:r w:rsidRPr="007836AA">
        <w:rPr>
          <w:rFonts w:ascii="Times New Roman" w:eastAsia="Times New Roman" w:hAnsi="Times New Roman" w:cs="Times New Roman"/>
          <w:b/>
          <w:bCs/>
          <w:sz w:val="28"/>
          <w:szCs w:val="28"/>
        </w:rPr>
        <w:t>Uyên</w:t>
      </w:r>
    </w:p>
    <w:p w:rsidR="00352015" w:rsidRPr="007836AA" w:rsidRDefault="00352015" w:rsidP="0026793A">
      <w:pPr>
        <w:spacing w:before="12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2015" w:rsidRPr="00BA610B" w:rsidRDefault="00352015" w:rsidP="003520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  <w:r w:rsidRPr="00BA610B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0:trẻ không thực hiện được - 1:trẻ thực hiện đc với sự trợ giúp - 2:trẻ thực hiện được</w:t>
      </w:r>
      <w:r w:rsidRPr="00BA610B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ab/>
      </w:r>
    </w:p>
    <w:p w:rsidR="0026793A" w:rsidRPr="007836AA" w:rsidRDefault="0026793A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5580"/>
        <w:gridCol w:w="1800"/>
      </w:tblGrid>
      <w:tr w:rsidR="0026793A" w:rsidRPr="007836AA" w:rsidTr="006617A8">
        <w:tc>
          <w:tcPr>
            <w:tcW w:w="1638" w:type="dxa"/>
            <w:tcBorders>
              <w:bottom w:val="single" w:sz="4" w:space="0" w:color="auto"/>
            </w:tcBorders>
          </w:tcPr>
          <w:p w:rsidR="0026793A" w:rsidRPr="007836AA" w:rsidRDefault="0026793A" w:rsidP="006617A8">
            <w:pPr>
              <w:tabs>
                <w:tab w:val="left" w:pos="660"/>
                <w:tab w:val="center" w:pos="11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26793A" w:rsidRPr="007836AA" w:rsidRDefault="0026793A" w:rsidP="006617A8">
            <w:pPr>
              <w:tabs>
                <w:tab w:val="left" w:pos="660"/>
                <w:tab w:val="center" w:pos="11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Lĩnh vực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Mục tiêu</w:t>
            </w:r>
          </w:p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Kết quả</w:t>
            </w:r>
          </w:p>
        </w:tc>
      </w:tr>
      <w:tr w:rsidR="0026793A" w:rsidRPr="007836AA" w:rsidTr="006617A8">
        <w:trPr>
          <w:cantSplit/>
        </w:trPr>
        <w:tc>
          <w:tcPr>
            <w:tcW w:w="1638" w:type="dxa"/>
            <w:tcBorders>
              <w:bottom w:val="nil"/>
            </w:tcBorders>
            <w:vAlign w:val="center"/>
          </w:tcPr>
          <w:p w:rsidR="0026793A" w:rsidRPr="007836AA" w:rsidRDefault="0026793A" w:rsidP="006617A8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ận thức</w:t>
            </w:r>
          </w:p>
        </w:tc>
        <w:tc>
          <w:tcPr>
            <w:tcW w:w="5580" w:type="dxa"/>
            <w:tcBorders>
              <w:bottom w:val="nil"/>
            </w:tcBorders>
          </w:tcPr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hỉ </w:t>
            </w:r>
            <w:r w:rsidR="005A71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à nói </w:t>
            </w: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đúng các con vật nuôi trong gia đình: con chó, con mèo</w:t>
            </w:r>
          </w:p>
        </w:tc>
        <w:tc>
          <w:tcPr>
            <w:tcW w:w="1800" w:type="dxa"/>
            <w:tcBorders>
              <w:bottom w:val="nil"/>
            </w:tcBorders>
          </w:tcPr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793A" w:rsidRPr="007836AA" w:rsidTr="006617A8">
        <w:trPr>
          <w:cantSplit/>
        </w:trPr>
        <w:tc>
          <w:tcPr>
            <w:tcW w:w="1638" w:type="dxa"/>
            <w:tcBorders>
              <w:bottom w:val="nil"/>
            </w:tcBorders>
            <w:vAlign w:val="center"/>
          </w:tcPr>
          <w:p w:rsidR="0026793A" w:rsidRPr="007836AA" w:rsidRDefault="0026793A" w:rsidP="006617A8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ôn ngữ</w:t>
            </w:r>
          </w:p>
        </w:tc>
        <w:tc>
          <w:tcPr>
            <w:tcW w:w="5580" w:type="dxa"/>
            <w:tcBorders>
              <w:bottom w:val="nil"/>
            </w:tcBorders>
            <w:vAlign w:val="center"/>
          </w:tcPr>
          <w:p w:rsidR="0026793A" w:rsidRPr="007836AA" w:rsidRDefault="00F0605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218B7" w:rsidRPr="007836AA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Phát triển </w:t>
            </w:r>
            <w:r w:rsidR="005B440B" w:rsidRPr="007836AA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giao tiếp theo mẫu câu: Con làm</w:t>
            </w:r>
            <w:r w:rsidR="001218B7" w:rsidRPr="007836AA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...</w:t>
            </w:r>
          </w:p>
        </w:tc>
        <w:tc>
          <w:tcPr>
            <w:tcW w:w="1800" w:type="dxa"/>
            <w:tcBorders>
              <w:bottom w:val="nil"/>
            </w:tcBorders>
          </w:tcPr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26793A" w:rsidRPr="007836AA" w:rsidTr="006617A8">
        <w:trPr>
          <w:cantSplit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26793A" w:rsidRPr="007836AA" w:rsidRDefault="0026793A" w:rsidP="006617A8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Vận động thô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  Bắt chước ném bóng vào rổ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26793A" w:rsidRPr="007836AA" w:rsidTr="006617A8">
        <w:trPr>
          <w:cantSplit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26793A" w:rsidRPr="007836AA" w:rsidRDefault="0026793A" w:rsidP="006617A8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ận động tinh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Biết tô màu nguệch ngoạc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26793A" w:rsidRPr="007836AA" w:rsidTr="006617A8">
        <w:trPr>
          <w:cantSplit/>
        </w:trPr>
        <w:tc>
          <w:tcPr>
            <w:tcW w:w="1638" w:type="dxa"/>
            <w:vAlign w:val="center"/>
          </w:tcPr>
          <w:p w:rsidR="0026793A" w:rsidRPr="007836AA" w:rsidRDefault="0026793A" w:rsidP="006617A8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ối hợp tay – mắt</w:t>
            </w:r>
          </w:p>
        </w:tc>
        <w:tc>
          <w:tcPr>
            <w:tcW w:w="5580" w:type="dxa"/>
          </w:tcPr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Xếp hình  4 mảnh</w:t>
            </w:r>
          </w:p>
        </w:tc>
        <w:tc>
          <w:tcPr>
            <w:tcW w:w="1800" w:type="dxa"/>
            <w:vAlign w:val="center"/>
          </w:tcPr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26793A" w:rsidRPr="007836AA" w:rsidTr="006617A8">
        <w:trPr>
          <w:cantSplit/>
        </w:trPr>
        <w:tc>
          <w:tcPr>
            <w:tcW w:w="1638" w:type="dxa"/>
            <w:vAlign w:val="center"/>
          </w:tcPr>
          <w:p w:rsidR="0026793A" w:rsidRPr="007836AA" w:rsidRDefault="0026793A" w:rsidP="006617A8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Xã hội</w:t>
            </w:r>
          </w:p>
        </w:tc>
        <w:tc>
          <w:tcPr>
            <w:tcW w:w="5580" w:type="dxa"/>
            <w:vAlign w:val="center"/>
          </w:tcPr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- Biết vòng tay và nói chào cô khi đi học và ra về </w:t>
            </w:r>
          </w:p>
        </w:tc>
        <w:tc>
          <w:tcPr>
            <w:tcW w:w="1800" w:type="dxa"/>
            <w:vAlign w:val="center"/>
          </w:tcPr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</w:tc>
      </w:tr>
    </w:tbl>
    <w:p w:rsidR="0026793A" w:rsidRPr="007836AA" w:rsidRDefault="0026793A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064" w:type="dxa"/>
        <w:tblInd w:w="-72" w:type="dxa"/>
        <w:tblLook w:val="01E0" w:firstRow="1" w:lastRow="1" w:firstColumn="1" w:lastColumn="1" w:noHBand="0" w:noVBand="0"/>
      </w:tblPr>
      <w:tblGrid>
        <w:gridCol w:w="2880"/>
        <w:gridCol w:w="3780"/>
        <w:gridCol w:w="3404"/>
      </w:tblGrid>
      <w:tr w:rsidR="0026793A" w:rsidRPr="007836AA" w:rsidTr="006617A8">
        <w:trPr>
          <w:trHeight w:val="234"/>
        </w:trPr>
        <w:tc>
          <w:tcPr>
            <w:tcW w:w="2880" w:type="dxa"/>
            <w:hideMark/>
          </w:tcPr>
          <w:p w:rsidR="0026793A" w:rsidRPr="007836AA" w:rsidRDefault="0026793A" w:rsidP="006617A8">
            <w:pPr>
              <w:tabs>
                <w:tab w:val="left" w:pos="615"/>
                <w:tab w:val="center" w:pos="1332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6793A" w:rsidRPr="007836AA" w:rsidRDefault="0026793A" w:rsidP="006617A8">
            <w:pPr>
              <w:tabs>
                <w:tab w:val="left" w:pos="615"/>
                <w:tab w:val="center" w:pos="1332"/>
                <w:tab w:val="right" w:pos="2664"/>
              </w:tabs>
              <w:spacing w:after="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Phụ huynh</w:t>
            </w: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3780" w:type="dxa"/>
            <w:hideMark/>
          </w:tcPr>
          <w:p w:rsidR="0026793A" w:rsidRPr="007836AA" w:rsidRDefault="0026793A" w:rsidP="006617A8">
            <w:pPr>
              <w:tabs>
                <w:tab w:val="left" w:pos="900"/>
                <w:tab w:val="center" w:pos="1782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  <w:p w:rsidR="0026793A" w:rsidRPr="007836AA" w:rsidRDefault="0026793A" w:rsidP="006617A8">
            <w:pPr>
              <w:tabs>
                <w:tab w:val="left" w:pos="900"/>
                <w:tab w:val="center" w:pos="1782"/>
              </w:tabs>
              <w:spacing w:after="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Giáo viên dạy trẻ</w:t>
            </w:r>
          </w:p>
        </w:tc>
        <w:tc>
          <w:tcPr>
            <w:tcW w:w="3404" w:type="dxa"/>
            <w:hideMark/>
          </w:tcPr>
          <w:p w:rsidR="0026793A" w:rsidRPr="007836AA" w:rsidRDefault="0026793A" w:rsidP="006617A8">
            <w:pPr>
              <w:tabs>
                <w:tab w:val="left" w:pos="600"/>
                <w:tab w:val="center" w:pos="1594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  <w:p w:rsidR="0026793A" w:rsidRPr="007836AA" w:rsidRDefault="0026793A" w:rsidP="006617A8">
            <w:pPr>
              <w:tabs>
                <w:tab w:val="left" w:pos="600"/>
                <w:tab w:val="center" w:pos="1594"/>
              </w:tabs>
              <w:spacing w:after="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Phụ trách chuyên môn</w:t>
            </w:r>
          </w:p>
        </w:tc>
      </w:tr>
      <w:tr w:rsidR="0026793A" w:rsidRPr="007836AA" w:rsidTr="006617A8">
        <w:trPr>
          <w:trHeight w:val="660"/>
        </w:trPr>
        <w:tc>
          <w:tcPr>
            <w:tcW w:w="2880" w:type="dxa"/>
          </w:tcPr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(Ký, ghi rõ họ tên)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80" w:type="dxa"/>
          </w:tcPr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(Ký, ghi rõ họ tên)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04" w:type="dxa"/>
          </w:tcPr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(Ký, ghi rõ họ tên)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26793A" w:rsidRPr="007836AA" w:rsidRDefault="0026793A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793A" w:rsidRPr="007836AA" w:rsidRDefault="0026793A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793A" w:rsidRPr="007836AA" w:rsidRDefault="0026793A" w:rsidP="00267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793A" w:rsidRPr="007836AA" w:rsidRDefault="0026793A" w:rsidP="0026793A">
      <w:pPr>
        <w:rPr>
          <w:rFonts w:ascii="Times New Roman" w:hAnsi="Times New Roman" w:cs="Times New Roman"/>
          <w:sz w:val="28"/>
          <w:szCs w:val="28"/>
        </w:rPr>
      </w:pPr>
    </w:p>
    <w:p w:rsidR="0026793A" w:rsidRPr="007836AA" w:rsidRDefault="0026793A" w:rsidP="0026793A">
      <w:pPr>
        <w:rPr>
          <w:rFonts w:ascii="Times New Roman" w:hAnsi="Times New Roman" w:cs="Times New Roman"/>
          <w:sz w:val="28"/>
          <w:szCs w:val="28"/>
        </w:rPr>
      </w:pPr>
    </w:p>
    <w:p w:rsidR="0026793A" w:rsidRPr="007836AA" w:rsidRDefault="0026793A" w:rsidP="0026793A">
      <w:pPr>
        <w:rPr>
          <w:rFonts w:ascii="Times New Roman" w:hAnsi="Times New Roman" w:cs="Times New Roman"/>
          <w:sz w:val="28"/>
          <w:szCs w:val="28"/>
        </w:rPr>
      </w:pPr>
    </w:p>
    <w:p w:rsidR="0081383C" w:rsidRPr="007836AA" w:rsidRDefault="0081383C" w:rsidP="0081383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26793A" w:rsidRPr="007836AA" w:rsidRDefault="0026793A" w:rsidP="0081383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36AA">
        <w:rPr>
          <w:rFonts w:ascii="Times New Roman" w:eastAsia="Times New Roman" w:hAnsi="Times New Roman" w:cs="Times New Roman"/>
          <w:b/>
          <w:bCs/>
          <w:sz w:val="28"/>
          <w:szCs w:val="28"/>
        </w:rPr>
        <w:t>HOẠT ĐỘNG GIÁO DỤC</w:t>
      </w:r>
      <w:r w:rsidR="003520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từ 1 / 11 / 2020 -13 / 11 </w:t>
      </w:r>
      <w:r w:rsidR="00A62103">
        <w:rPr>
          <w:rFonts w:ascii="Times New Roman" w:eastAsia="Times New Roman" w:hAnsi="Times New Roman" w:cs="Times New Roman"/>
          <w:b/>
          <w:bCs/>
          <w:sz w:val="28"/>
          <w:szCs w:val="28"/>
        </w:rPr>
        <w:t>/2020)</w:t>
      </w:r>
    </w:p>
    <w:p w:rsidR="0026793A" w:rsidRPr="007836AA" w:rsidRDefault="0026793A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793A" w:rsidRPr="007836AA" w:rsidRDefault="0026793A" w:rsidP="0026793A">
      <w:pPr>
        <w:tabs>
          <w:tab w:val="left" w:pos="753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36AA">
        <w:rPr>
          <w:rFonts w:ascii="Times New Roman" w:eastAsia="Times New Roman" w:hAnsi="Times New Roman" w:cs="Times New Roman"/>
          <w:b/>
          <w:bCs/>
          <w:sz w:val="28"/>
          <w:szCs w:val="28"/>
        </w:rPr>
        <w:t>Trẻ:</w:t>
      </w:r>
      <w:r w:rsidR="00A62103">
        <w:rPr>
          <w:rFonts w:ascii="Times New Roman" w:eastAsia="Times New Roman" w:hAnsi="Times New Roman" w:cs="Times New Roman"/>
          <w:b/>
          <w:bCs/>
          <w:sz w:val="28"/>
          <w:szCs w:val="28"/>
        </w:rPr>
        <w:t>Quốc Huy</w:t>
      </w:r>
      <w:r w:rsidR="005332AB" w:rsidRPr="007836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Pr="007836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gười thực hiện: </w:t>
      </w:r>
      <w:r w:rsidR="005332AB" w:rsidRPr="007836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rần Thị Gia </w:t>
      </w:r>
      <w:r w:rsidRPr="007836AA">
        <w:rPr>
          <w:rFonts w:ascii="Times New Roman" w:eastAsia="Times New Roman" w:hAnsi="Times New Roman" w:cs="Times New Roman"/>
          <w:b/>
          <w:bCs/>
          <w:sz w:val="28"/>
          <w:szCs w:val="28"/>
        </w:rPr>
        <w:t>Uyên</w:t>
      </w:r>
    </w:p>
    <w:p w:rsidR="00352015" w:rsidRPr="00A62103" w:rsidRDefault="00352015" w:rsidP="0035201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2103">
        <w:rPr>
          <w:rFonts w:ascii="Times New Roman" w:eastAsia="Times New Roman" w:hAnsi="Times New Roman" w:cs="Times New Roman"/>
          <w:b/>
          <w:sz w:val="28"/>
          <w:szCs w:val="28"/>
        </w:rPr>
        <w:t xml:space="preserve">I. </w:t>
      </w:r>
      <w:r w:rsidRPr="00A6210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ỤC TIÊU</w:t>
      </w:r>
      <w:r w:rsidRPr="00A6210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6793A" w:rsidRPr="007836AA" w:rsidRDefault="0026793A" w:rsidP="0026793A">
      <w:pPr>
        <w:tabs>
          <w:tab w:val="left" w:pos="753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93A" w:rsidRPr="007836AA" w:rsidRDefault="0026793A" w:rsidP="0026793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073"/>
        <w:gridCol w:w="5760"/>
      </w:tblGrid>
      <w:tr w:rsidR="0026793A" w:rsidRPr="007836AA" w:rsidTr="006617A8">
        <w:trPr>
          <w:trHeight w:val="548"/>
        </w:trPr>
        <w:tc>
          <w:tcPr>
            <w:tcW w:w="797" w:type="dxa"/>
            <w:shd w:val="clear" w:color="auto" w:fill="auto"/>
            <w:vAlign w:val="center"/>
          </w:tcPr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ỤC TIÊU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ÁC HOẠT ĐỘNG</w:t>
            </w:r>
          </w:p>
        </w:tc>
      </w:tr>
      <w:tr w:rsidR="0026793A" w:rsidRPr="007836AA" w:rsidTr="006617A8">
        <w:trPr>
          <w:trHeight w:val="368"/>
        </w:trPr>
        <w:tc>
          <w:tcPr>
            <w:tcW w:w="797" w:type="dxa"/>
            <w:shd w:val="clear" w:color="auto" w:fill="auto"/>
          </w:tcPr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Chỉ</w:t>
            </w:r>
            <w:r w:rsidR="005A71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à nói </w:t>
            </w: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úng các con vật nuôi trong gia đình: con chó, con mèo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 GV chỉ các con vật nuôi trong gia đình: con chó, con mèo qua tranh ảnh cho trẻ quan sát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hướng dẫn cho trẻ và cầm tay trẻ chỉ vào hình con chó, con mèo .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yêu cầu trẻ chỉ vào hình khi nghe hỏi: “Con chó đâu?”; “Con mèo đâu?”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hỗ trợ đến khi trẻ tự chỉ được vào hình con chó, con mèo</w:t>
            </w:r>
          </w:p>
        </w:tc>
      </w:tr>
      <w:tr w:rsidR="0026793A" w:rsidRPr="007836AA" w:rsidTr="006617A8">
        <w:trPr>
          <w:trHeight w:val="466"/>
        </w:trPr>
        <w:tc>
          <w:tcPr>
            <w:tcW w:w="797" w:type="dxa"/>
            <w:shd w:val="clear" w:color="auto" w:fill="auto"/>
          </w:tcPr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:rsidR="0026793A" w:rsidRPr="007836AA" w:rsidRDefault="0026793A" w:rsidP="006617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93A" w:rsidRPr="007836AA" w:rsidRDefault="0026793A" w:rsidP="006617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93A" w:rsidRPr="007836AA" w:rsidRDefault="00F0605A" w:rsidP="006617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Phát triển giao tiếp theo mẫu câu: Con làm...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05A" w:rsidRPr="007836AA" w:rsidRDefault="00F0605A" w:rsidP="00F0605A">
            <w:pPr>
              <w:widowControl w:val="0"/>
              <w:autoSpaceDE w:val="0"/>
              <w:autoSpaceDN w:val="0"/>
              <w:adjustRightInd w:val="0"/>
              <w:spacing w:after="0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giới thiệu tranh theo các hoạt động: ăn, uống nước, đi vệ sinh.</w:t>
            </w:r>
          </w:p>
          <w:p w:rsidR="00F0605A" w:rsidRPr="007836AA" w:rsidRDefault="00F0605A" w:rsidP="00F0605A">
            <w:pPr>
              <w:widowControl w:val="0"/>
              <w:autoSpaceDE w:val="0"/>
              <w:autoSpaceDN w:val="0"/>
              <w:adjustRightInd w:val="0"/>
              <w:spacing w:after="0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làm mẫu chỉ vào tranh hoạt động: ăn và hỏi “Cô làm gì? và nói “Cô ăn” và tương tự với các hoạt động uống nước, đi vệ sinh.</w:t>
            </w:r>
          </w:p>
          <w:p w:rsidR="00F0605A" w:rsidRPr="007836AA" w:rsidRDefault="00F0605A" w:rsidP="00F0605A">
            <w:pPr>
              <w:widowControl w:val="0"/>
              <w:autoSpaceDE w:val="0"/>
              <w:autoSpaceDN w:val="0"/>
              <w:adjustRightInd w:val="0"/>
              <w:spacing w:after="0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hướng dẫn trẻ chỉ vào tranh hoạt động: ăn và GV hỏi “Con làm gì? và cho HS nói “Con ăn” và tương tự với các hoạt động uống nước, đi vệ sinh.</w:t>
            </w:r>
          </w:p>
          <w:p w:rsidR="00F0605A" w:rsidRPr="007836AA" w:rsidRDefault="00F0605A" w:rsidP="00F0605A">
            <w:pPr>
              <w:widowControl w:val="0"/>
              <w:autoSpaceDE w:val="0"/>
              <w:autoSpaceDN w:val="0"/>
              <w:adjustRightInd w:val="0"/>
              <w:spacing w:after="0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cho trẻ thực hiện chỉ vào tranh hoạt động: </w:t>
            </w: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ăn và hỏi “Con làm gì? và nói “Con ăn” và tương tự với các hoạt động uống nước, đi vệ sinh.</w:t>
            </w:r>
          </w:p>
          <w:p w:rsidR="0026793A" w:rsidRPr="007836AA" w:rsidRDefault="00F0605A" w:rsidP="00F060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GV hãy gợi ý trẻ ít dần đi trong các lần dạy tiếp theo.</w:t>
            </w:r>
          </w:p>
        </w:tc>
      </w:tr>
      <w:tr w:rsidR="0026793A" w:rsidRPr="007836AA" w:rsidTr="006617A8">
        <w:trPr>
          <w:trHeight w:val="484"/>
        </w:trPr>
        <w:tc>
          <w:tcPr>
            <w:tcW w:w="797" w:type="dxa"/>
            <w:shd w:val="clear" w:color="auto" w:fill="auto"/>
          </w:tcPr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073" w:type="dxa"/>
            <w:shd w:val="clear" w:color="auto" w:fill="auto"/>
          </w:tcPr>
          <w:p w:rsidR="0026793A" w:rsidRPr="007836AA" w:rsidRDefault="0026793A" w:rsidP="006617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  <w:p w:rsidR="0026793A" w:rsidRPr="007836AA" w:rsidRDefault="0026793A" w:rsidP="006617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Bắt chước ném bóng vào rổ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thu hút sự chú ý của trẻ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làm mẫu và hướng dẫn trẻ ném bóng vào rổ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và trẻ cùng nhau bước lên xuống một khối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Hỗ trợ đến khi nào trẻ tự thực hiện được</w:t>
            </w:r>
          </w:p>
        </w:tc>
      </w:tr>
      <w:tr w:rsidR="0026793A" w:rsidRPr="007836AA" w:rsidTr="006617A8">
        <w:trPr>
          <w:trHeight w:val="466"/>
        </w:trPr>
        <w:tc>
          <w:tcPr>
            <w:tcW w:w="797" w:type="dxa"/>
            <w:shd w:val="clear" w:color="auto" w:fill="auto"/>
            <w:vAlign w:val="center"/>
          </w:tcPr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:rsidR="0026793A" w:rsidRPr="007836AA" w:rsidRDefault="0026793A" w:rsidP="006617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93A" w:rsidRPr="007836AA" w:rsidRDefault="0026793A" w:rsidP="006617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iết tô màu nguệch ngoạc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đặt màu và giấy trên bàn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cầm bút màu tô nguệch ngoạc cho trẻ quan sát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cầm tay trẻ thực hiện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Trẻ tự thực hiện</w:t>
            </w:r>
          </w:p>
        </w:tc>
      </w:tr>
      <w:tr w:rsidR="0026793A" w:rsidRPr="007836AA" w:rsidTr="006617A8">
        <w:trPr>
          <w:trHeight w:val="484"/>
        </w:trPr>
        <w:tc>
          <w:tcPr>
            <w:tcW w:w="797" w:type="dxa"/>
            <w:shd w:val="clear" w:color="auto" w:fill="auto"/>
          </w:tcPr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6793A" w:rsidRPr="007836AA" w:rsidRDefault="0026793A" w:rsidP="006617A8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Xếp hình  4 mảnh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đặt 4 mảnh của hình lên bàn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xếp 4 mảnh thành 1 hình cho trẻ xem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cầm tay trẻ xếp 4 mảnh thành 1 hình như mẫu</w:t>
            </w:r>
          </w:p>
          <w:p w:rsidR="0026793A" w:rsidRPr="007836AA" w:rsidRDefault="0026793A" w:rsidP="00661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Hỗ trợ đến khi nào trẻ tự thực hiện được</w:t>
            </w:r>
          </w:p>
        </w:tc>
      </w:tr>
      <w:tr w:rsidR="0026793A" w:rsidRPr="007836AA" w:rsidTr="006617A8">
        <w:trPr>
          <w:trHeight w:val="484"/>
        </w:trPr>
        <w:tc>
          <w:tcPr>
            <w:tcW w:w="797" w:type="dxa"/>
            <w:shd w:val="clear" w:color="auto" w:fill="auto"/>
          </w:tcPr>
          <w:p w:rsidR="0026793A" w:rsidRPr="007836AA" w:rsidRDefault="0026793A" w:rsidP="00661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6793A" w:rsidRPr="007836AA" w:rsidRDefault="0026793A" w:rsidP="006617A8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Bắt chước vòng tay và nói chào cô khi đi học và ra về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93A" w:rsidRPr="007836AA" w:rsidRDefault="0026793A" w:rsidP="0026793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cho trẻ xem hình ảnh vòng tay chào cô</w:t>
            </w:r>
          </w:p>
          <w:p w:rsidR="0026793A" w:rsidRPr="007836AA" w:rsidRDefault="0026793A" w:rsidP="0026793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hướng dẫn cách vòng tay vàvnói “Chào cô, em vào lớp. Chào cô, em về”</w:t>
            </w:r>
          </w:p>
          <w:p w:rsidR="0026793A" w:rsidRPr="007836AA" w:rsidRDefault="0026793A" w:rsidP="0026793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cho trẻ thực hành </w:t>
            </w:r>
          </w:p>
          <w:p w:rsidR="0026793A" w:rsidRPr="007836AA" w:rsidRDefault="0026793A" w:rsidP="0026793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Hỗ trợ cho đến khi trẻ thực hiện được</w:t>
            </w:r>
          </w:p>
        </w:tc>
      </w:tr>
    </w:tbl>
    <w:p w:rsidR="0026793A" w:rsidRPr="007836AA" w:rsidRDefault="0026793A" w:rsidP="0026793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93A" w:rsidRPr="007836AA" w:rsidRDefault="0026793A" w:rsidP="0026793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93A" w:rsidRDefault="0026793A" w:rsidP="0026793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103" w:rsidRDefault="00A62103" w:rsidP="0026793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103" w:rsidRDefault="00A62103" w:rsidP="0026793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103" w:rsidRDefault="00A62103" w:rsidP="0026793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103" w:rsidRDefault="00A62103" w:rsidP="0026793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103" w:rsidRDefault="00A62103" w:rsidP="0026793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103" w:rsidRDefault="00A62103" w:rsidP="0026793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103" w:rsidRDefault="00A62103" w:rsidP="0026793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103" w:rsidRDefault="00A62103" w:rsidP="0026793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103" w:rsidRPr="007836AA" w:rsidRDefault="00A62103" w:rsidP="0026793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93A" w:rsidRPr="007836AA" w:rsidRDefault="0026793A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793A" w:rsidRPr="007836AA" w:rsidRDefault="0026793A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2103" w:rsidRPr="007836AA" w:rsidRDefault="00A62103" w:rsidP="00A6210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36AA">
        <w:rPr>
          <w:rFonts w:ascii="Times New Roman" w:eastAsia="Times New Roman" w:hAnsi="Times New Roman" w:cs="Times New Roman"/>
          <w:b/>
          <w:bCs/>
          <w:sz w:val="28"/>
          <w:szCs w:val="28"/>
        </w:rPr>
        <w:t>HOẠT ĐỘNG GIÁO DỤ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0F4D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ừ </w:t>
      </w:r>
      <w:r w:rsidR="003520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6 / 11 / 2020 / -31 / 11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3520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0)</w:t>
      </w:r>
    </w:p>
    <w:p w:rsidR="00A62103" w:rsidRPr="007836AA" w:rsidRDefault="00A62103" w:rsidP="00A6210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2103" w:rsidRPr="007836AA" w:rsidRDefault="00A62103" w:rsidP="00A62103">
      <w:pPr>
        <w:tabs>
          <w:tab w:val="left" w:pos="753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rẻ:Quốc Huy</w:t>
      </w:r>
      <w:r w:rsidRPr="007836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Người thực hiện: Trần Thị Gia Uyên</w:t>
      </w:r>
    </w:p>
    <w:p w:rsidR="00A62103" w:rsidRPr="007836AA" w:rsidRDefault="00A62103" w:rsidP="00A6210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793A" w:rsidRPr="007836AA" w:rsidRDefault="0026793A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073"/>
        <w:gridCol w:w="5760"/>
      </w:tblGrid>
      <w:tr w:rsidR="00A62103" w:rsidRPr="007836AA" w:rsidTr="00A62103">
        <w:trPr>
          <w:trHeight w:val="548"/>
        </w:trPr>
        <w:tc>
          <w:tcPr>
            <w:tcW w:w="797" w:type="dxa"/>
            <w:shd w:val="clear" w:color="auto" w:fill="auto"/>
            <w:vAlign w:val="center"/>
          </w:tcPr>
          <w:p w:rsidR="00A62103" w:rsidRPr="007836AA" w:rsidRDefault="00A62103" w:rsidP="00A62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A62103" w:rsidRPr="007836AA" w:rsidRDefault="00A62103" w:rsidP="00A621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ỤC TIÊU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103" w:rsidRPr="007836AA" w:rsidRDefault="00A62103" w:rsidP="00A62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ÁC HOẠT ĐỘNG</w:t>
            </w:r>
          </w:p>
        </w:tc>
      </w:tr>
      <w:tr w:rsidR="00A62103" w:rsidRPr="007836AA" w:rsidTr="00A62103">
        <w:trPr>
          <w:trHeight w:val="368"/>
        </w:trPr>
        <w:tc>
          <w:tcPr>
            <w:tcW w:w="797" w:type="dxa"/>
            <w:shd w:val="clear" w:color="auto" w:fill="auto"/>
          </w:tcPr>
          <w:p w:rsidR="00A62103" w:rsidRPr="007836AA" w:rsidRDefault="00A62103" w:rsidP="00A62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:rsidR="00A62103" w:rsidRPr="007836AA" w:rsidRDefault="00A62103" w:rsidP="00A621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2103" w:rsidRPr="007836AA" w:rsidRDefault="00A62103" w:rsidP="00A621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2103" w:rsidRPr="007836AA" w:rsidRDefault="00A62103" w:rsidP="00A621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Chỉ đúng các loại thức ăn:bánh,kẹo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A62103" w:rsidRPr="007836AA" w:rsidRDefault="00A62103" w:rsidP="00A621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 GV giới thiệu : bánh ,kẹo qua vật thật và tranh ảnh cho trẻ quan sát</w:t>
            </w:r>
          </w:p>
          <w:p w:rsidR="00A62103" w:rsidRPr="007836AA" w:rsidRDefault="00A62103" w:rsidP="00A621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hướng dẫn cho trẻ và cầm tay trẻ chỉ vào  vật thật và tranh ảnhbánh ,kẹo.</w:t>
            </w:r>
          </w:p>
          <w:p w:rsidR="00A62103" w:rsidRPr="007836AA" w:rsidRDefault="00A62103" w:rsidP="00A621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yêu cầu trẻ chỉ vào hình và vật thật khi nghe hỏi: “bánh đâu?”; “kẹo đâu?”</w:t>
            </w:r>
          </w:p>
          <w:p w:rsidR="00A62103" w:rsidRPr="007836AA" w:rsidRDefault="00A62103" w:rsidP="00A621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hỗ trợ đến khi trẻ tự chỉ được vào hình ảnh và vật thật các loại thức ăn,bánh ,kẹo</w:t>
            </w:r>
          </w:p>
        </w:tc>
      </w:tr>
      <w:tr w:rsidR="00A62103" w:rsidRPr="007836AA" w:rsidTr="00A62103">
        <w:trPr>
          <w:trHeight w:val="48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103" w:rsidRPr="007836AA" w:rsidRDefault="00A62103" w:rsidP="00A62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103" w:rsidRPr="007836AA" w:rsidRDefault="00A62103" w:rsidP="00A62103">
            <w:pPr>
              <w:spacing w:before="60" w:after="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Phát triển giao tiếp theo mẫu câu: Con làm..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103" w:rsidRPr="007836AA" w:rsidRDefault="00A62103" w:rsidP="00A62103">
            <w:pPr>
              <w:widowControl w:val="0"/>
              <w:autoSpaceDE w:val="0"/>
              <w:autoSpaceDN w:val="0"/>
              <w:adjustRightInd w:val="0"/>
              <w:spacing w:after="0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giới thiệu tranh theo các hoạt động: đá bóng</w:t>
            </w:r>
          </w:p>
          <w:p w:rsidR="00A62103" w:rsidRPr="007836AA" w:rsidRDefault="00A62103" w:rsidP="00A62103">
            <w:pPr>
              <w:widowControl w:val="0"/>
              <w:autoSpaceDE w:val="0"/>
              <w:autoSpaceDN w:val="0"/>
              <w:adjustRightInd w:val="0"/>
              <w:spacing w:after="0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làm mẫu chỉ vào tranh hoạt động: đá bóng và hỏi “Cô làm gì? và nói “Cô đá bóng” </w:t>
            </w:r>
          </w:p>
          <w:p w:rsidR="00A62103" w:rsidRPr="007836AA" w:rsidRDefault="00A62103" w:rsidP="00A62103">
            <w:pPr>
              <w:widowControl w:val="0"/>
              <w:autoSpaceDE w:val="0"/>
              <w:autoSpaceDN w:val="0"/>
              <w:adjustRightInd w:val="0"/>
              <w:spacing w:after="0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hướng dẫn trẻ chỉ vào tranh hoạt động đá bóng và GV hỏi “Con làm gì? và cho HS nói “Con đá bóng” </w:t>
            </w:r>
          </w:p>
          <w:p w:rsidR="00A62103" w:rsidRPr="007836AA" w:rsidRDefault="00A62103" w:rsidP="00A62103">
            <w:pPr>
              <w:widowControl w:val="0"/>
              <w:autoSpaceDE w:val="0"/>
              <w:autoSpaceDN w:val="0"/>
              <w:adjustRightInd w:val="0"/>
              <w:spacing w:after="0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cho trẻ thực hiện chỉ vào tranh hoạt động: đá bóng và hỏi “Con làm gì? và nói “Con đá bóng</w:t>
            </w:r>
          </w:p>
          <w:p w:rsidR="00A62103" w:rsidRPr="007836AA" w:rsidRDefault="00A62103" w:rsidP="00A62103">
            <w:pPr>
              <w:widowControl w:val="0"/>
              <w:autoSpaceDE w:val="0"/>
              <w:autoSpaceDN w:val="0"/>
              <w:adjustRightInd w:val="0"/>
              <w:spacing w:after="0"/>
              <w:ind w:right="10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GV gợi ý trẻ ít dần đi trong các lần dạy tiếp theo.</w:t>
            </w:r>
          </w:p>
        </w:tc>
      </w:tr>
      <w:tr w:rsidR="00A62103" w:rsidRPr="007836AA" w:rsidTr="00A62103">
        <w:trPr>
          <w:trHeight w:val="48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103" w:rsidRPr="007836AA" w:rsidRDefault="00A62103" w:rsidP="00A62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103" w:rsidRPr="007836AA" w:rsidRDefault="00A62103" w:rsidP="00A62103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2103" w:rsidRPr="007836AA" w:rsidRDefault="00A62103" w:rsidP="00A62103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Bắt chước đá bóng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103" w:rsidRPr="007836AA" w:rsidRDefault="00A62103" w:rsidP="00A621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thu hút sự chú ý của trẻ</w:t>
            </w:r>
          </w:p>
          <w:p w:rsidR="00A62103" w:rsidRPr="007836AA" w:rsidRDefault="00A62103" w:rsidP="00A621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làm mẫu và hướng dẫn trẻ đá bóng</w:t>
            </w:r>
          </w:p>
          <w:p w:rsidR="00A62103" w:rsidRPr="007836AA" w:rsidRDefault="00A62103" w:rsidP="00A621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và trẻ cùng nhau đá bóng</w:t>
            </w:r>
          </w:p>
          <w:p w:rsidR="00A62103" w:rsidRPr="007836AA" w:rsidRDefault="00A62103" w:rsidP="00A621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Hỗ trợ đến khi nào trẻ tự thực hiện được</w:t>
            </w:r>
          </w:p>
        </w:tc>
      </w:tr>
      <w:tr w:rsidR="00A62103" w:rsidRPr="007836AA" w:rsidTr="00A62103">
        <w:trPr>
          <w:trHeight w:val="48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103" w:rsidRPr="007836AA" w:rsidRDefault="00A62103" w:rsidP="00A62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103" w:rsidRPr="007836AA" w:rsidRDefault="00A62103" w:rsidP="00A62103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2103" w:rsidRPr="007836AA" w:rsidRDefault="00A62103" w:rsidP="00A62103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iết tô màu nguệch ngoạc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103" w:rsidRPr="007836AA" w:rsidRDefault="00A62103" w:rsidP="00A621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đặt màu và giấy trên bàn</w:t>
            </w:r>
          </w:p>
          <w:p w:rsidR="00A62103" w:rsidRPr="007836AA" w:rsidRDefault="00A62103" w:rsidP="00A621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cầm bút màu tô nguệch ngoạc cho trẻ quan sát</w:t>
            </w:r>
          </w:p>
          <w:p w:rsidR="00A62103" w:rsidRPr="007836AA" w:rsidRDefault="00A62103" w:rsidP="00A621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cầm tay trẻ thực hiện</w:t>
            </w:r>
          </w:p>
          <w:p w:rsidR="00A62103" w:rsidRPr="007836AA" w:rsidRDefault="00A62103" w:rsidP="00A621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Trẻ tự thực hiện</w:t>
            </w:r>
          </w:p>
        </w:tc>
      </w:tr>
      <w:tr w:rsidR="00A62103" w:rsidRPr="007836AA" w:rsidTr="00A62103">
        <w:trPr>
          <w:trHeight w:val="48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103" w:rsidRPr="007836AA" w:rsidRDefault="00A62103" w:rsidP="00A62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103" w:rsidRPr="007836AA" w:rsidRDefault="00A62103" w:rsidP="00A62103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Biết vặn mở được đồ chơi lắp ráp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103" w:rsidRPr="007836AA" w:rsidRDefault="00A62103" w:rsidP="00A621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đặt đồ chơi lắp ráp lên bàn</w:t>
            </w:r>
          </w:p>
          <w:p w:rsidR="00A62103" w:rsidRPr="007836AA" w:rsidRDefault="00A62103" w:rsidP="00A621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vặn mở đồ chơi lắp ráp cho trẻ xem</w:t>
            </w:r>
          </w:p>
          <w:p w:rsidR="00A62103" w:rsidRPr="007836AA" w:rsidRDefault="00A62103" w:rsidP="00A621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hướng dẫn trẻ vặn mở đồ chơi lắp ráp.</w:t>
            </w:r>
          </w:p>
          <w:p w:rsidR="00A62103" w:rsidRPr="007836AA" w:rsidRDefault="00A62103" w:rsidP="00A621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cho trẻ thực hiện vặn mở đồ chơi lắp ráp</w:t>
            </w:r>
          </w:p>
          <w:p w:rsidR="00A62103" w:rsidRPr="007836AA" w:rsidRDefault="00A62103" w:rsidP="00A621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Hỗ trợ đến khi nào trẻ tự thực hiện được</w:t>
            </w:r>
          </w:p>
        </w:tc>
      </w:tr>
      <w:tr w:rsidR="00A62103" w:rsidRPr="007836AA" w:rsidTr="00A62103">
        <w:trPr>
          <w:trHeight w:val="48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103" w:rsidRPr="007836AA" w:rsidRDefault="00A62103" w:rsidP="00A62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103" w:rsidRPr="007836AA" w:rsidRDefault="00A62103" w:rsidP="00A62103">
            <w:pPr>
              <w:spacing w:before="60" w:after="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Bắt chước vòng tay và nói chào cô khi đi học và ra về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103" w:rsidRPr="007836AA" w:rsidRDefault="00A62103" w:rsidP="00A621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cho trẻ xem hình ảnh vòng tay chào cô</w:t>
            </w:r>
          </w:p>
          <w:p w:rsidR="00A62103" w:rsidRPr="007836AA" w:rsidRDefault="00A62103" w:rsidP="00A621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- GV hướng dẫn cách vòng tay vàvnói “Chào cô, em vào lớp. Chào cô, em về”</w:t>
            </w:r>
          </w:p>
          <w:p w:rsidR="00A62103" w:rsidRPr="007836AA" w:rsidRDefault="00A62103" w:rsidP="00A621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cho trẻ thực hành </w:t>
            </w:r>
          </w:p>
          <w:p w:rsidR="00A62103" w:rsidRPr="007836AA" w:rsidRDefault="00A62103" w:rsidP="00A62103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836AA">
              <w:rPr>
                <w:rFonts w:ascii="Times New Roman" w:eastAsia="Times New Roman" w:hAnsi="Times New Roman" w:cs="Times New Roman"/>
                <w:sz w:val="28"/>
                <w:szCs w:val="28"/>
              </w:rPr>
              <w:t>Hỗ trợ cho đến khi trẻ thực hiện được</w:t>
            </w:r>
          </w:p>
        </w:tc>
      </w:tr>
    </w:tbl>
    <w:p w:rsidR="0026793A" w:rsidRPr="007836AA" w:rsidRDefault="0026793A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793A" w:rsidRPr="007836AA" w:rsidRDefault="0026793A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793A" w:rsidRPr="007836AA" w:rsidRDefault="0026793A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793A" w:rsidRPr="007836AA" w:rsidRDefault="0026793A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793A" w:rsidRPr="007836AA" w:rsidRDefault="0026793A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793A" w:rsidRPr="007836AA" w:rsidRDefault="0026793A" w:rsidP="002679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5D8A" w:rsidRPr="007836AA" w:rsidRDefault="000F5D8A" w:rsidP="0026793A">
      <w:pPr>
        <w:rPr>
          <w:rFonts w:ascii="Times New Roman" w:hAnsi="Times New Roman" w:cs="Times New Roman"/>
          <w:sz w:val="28"/>
          <w:szCs w:val="28"/>
        </w:rPr>
      </w:pPr>
    </w:p>
    <w:p w:rsidR="005B440B" w:rsidRPr="007836AA" w:rsidRDefault="005B440B" w:rsidP="0026793A">
      <w:pPr>
        <w:rPr>
          <w:rFonts w:ascii="Times New Roman" w:hAnsi="Times New Roman" w:cs="Times New Roman"/>
          <w:sz w:val="28"/>
          <w:szCs w:val="28"/>
        </w:rPr>
      </w:pPr>
    </w:p>
    <w:p w:rsidR="005B440B" w:rsidRDefault="005B440B" w:rsidP="0026793A">
      <w:pPr>
        <w:rPr>
          <w:rFonts w:ascii="Times New Roman" w:hAnsi="Times New Roman" w:cs="Times New Roman"/>
          <w:sz w:val="28"/>
          <w:szCs w:val="28"/>
        </w:rPr>
      </w:pPr>
    </w:p>
    <w:p w:rsidR="00A62103" w:rsidRDefault="00A62103" w:rsidP="0026793A">
      <w:pPr>
        <w:rPr>
          <w:rFonts w:ascii="Times New Roman" w:hAnsi="Times New Roman" w:cs="Times New Roman"/>
          <w:sz w:val="28"/>
          <w:szCs w:val="28"/>
        </w:rPr>
      </w:pPr>
    </w:p>
    <w:p w:rsidR="00A62103" w:rsidRDefault="00A62103" w:rsidP="0026793A">
      <w:pPr>
        <w:rPr>
          <w:rFonts w:ascii="Times New Roman" w:hAnsi="Times New Roman" w:cs="Times New Roman"/>
          <w:sz w:val="28"/>
          <w:szCs w:val="28"/>
        </w:rPr>
      </w:pPr>
    </w:p>
    <w:p w:rsidR="00A62103" w:rsidRDefault="00A62103" w:rsidP="0026793A">
      <w:pPr>
        <w:rPr>
          <w:rFonts w:ascii="Times New Roman" w:hAnsi="Times New Roman" w:cs="Times New Roman"/>
          <w:sz w:val="28"/>
          <w:szCs w:val="28"/>
        </w:rPr>
      </w:pPr>
    </w:p>
    <w:p w:rsidR="00A62103" w:rsidRDefault="00A62103" w:rsidP="0026793A">
      <w:pPr>
        <w:rPr>
          <w:rFonts w:ascii="Times New Roman" w:hAnsi="Times New Roman" w:cs="Times New Roman"/>
          <w:sz w:val="28"/>
          <w:szCs w:val="28"/>
        </w:rPr>
      </w:pPr>
    </w:p>
    <w:p w:rsidR="00A62103" w:rsidRPr="007836AA" w:rsidRDefault="00A62103" w:rsidP="0026793A">
      <w:pPr>
        <w:rPr>
          <w:rFonts w:ascii="Times New Roman" w:hAnsi="Times New Roman" w:cs="Times New Roman"/>
          <w:sz w:val="28"/>
          <w:szCs w:val="28"/>
        </w:rPr>
      </w:pPr>
    </w:p>
    <w:p w:rsidR="005B440B" w:rsidRPr="007836AA" w:rsidRDefault="005B440B" w:rsidP="0026793A">
      <w:pPr>
        <w:rPr>
          <w:rFonts w:ascii="Times New Roman" w:hAnsi="Times New Roman" w:cs="Times New Roman"/>
          <w:sz w:val="28"/>
          <w:szCs w:val="28"/>
        </w:rPr>
      </w:pPr>
    </w:p>
    <w:p w:rsidR="005B440B" w:rsidRPr="007836AA" w:rsidRDefault="005B440B" w:rsidP="0026793A">
      <w:pPr>
        <w:rPr>
          <w:rFonts w:ascii="Times New Roman" w:hAnsi="Times New Roman" w:cs="Times New Roman"/>
          <w:sz w:val="28"/>
          <w:szCs w:val="28"/>
        </w:rPr>
      </w:pPr>
    </w:p>
    <w:p w:rsidR="00315B73" w:rsidRDefault="00315B73" w:rsidP="0026793A">
      <w:pPr>
        <w:rPr>
          <w:rFonts w:ascii="Times New Roman" w:hAnsi="Times New Roman" w:cs="Times New Roman"/>
          <w:sz w:val="28"/>
          <w:szCs w:val="28"/>
        </w:rPr>
      </w:pPr>
    </w:p>
    <w:p w:rsidR="00315B73" w:rsidRPr="007836AA" w:rsidRDefault="00315B73" w:rsidP="0026793A">
      <w:pPr>
        <w:rPr>
          <w:rFonts w:ascii="Times New Roman" w:hAnsi="Times New Roman" w:cs="Times New Roman"/>
          <w:sz w:val="28"/>
          <w:szCs w:val="28"/>
        </w:rPr>
      </w:pPr>
    </w:p>
    <w:sectPr w:rsidR="00315B73" w:rsidRPr="007836AA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1CC" w:rsidRDefault="00F371CC">
      <w:pPr>
        <w:spacing w:after="0" w:line="240" w:lineRule="auto"/>
      </w:pPr>
      <w:r>
        <w:separator/>
      </w:r>
    </w:p>
  </w:endnote>
  <w:endnote w:type="continuationSeparator" w:id="0">
    <w:p w:rsidR="00F371CC" w:rsidRDefault="00F3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55C" w:rsidRDefault="00F5155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GDCN</w:t>
    </w:r>
  </w:p>
  <w:p w:rsidR="00F5155C" w:rsidRDefault="00F5155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BC4C5F" w:rsidRPr="00BC4C5F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5155C" w:rsidRDefault="00F515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1CC" w:rsidRDefault="00F371CC">
      <w:pPr>
        <w:spacing w:after="0" w:line="240" w:lineRule="auto"/>
      </w:pPr>
      <w:r>
        <w:separator/>
      </w:r>
    </w:p>
  </w:footnote>
  <w:footnote w:type="continuationSeparator" w:id="0">
    <w:p w:rsidR="00F371CC" w:rsidRDefault="00F37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5155C" w:rsidRDefault="00F5155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KẾ HOẠCH GIÁO DỤC CÁ NHÂN</w:t>
        </w:r>
      </w:p>
    </w:sdtContent>
  </w:sdt>
  <w:p w:rsidR="00F5155C" w:rsidRDefault="00F515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298"/>
    <w:multiLevelType w:val="hybridMultilevel"/>
    <w:tmpl w:val="3F58610C"/>
    <w:lvl w:ilvl="0" w:tplc="44C83FB4">
      <w:start w:val="1"/>
      <w:numFmt w:val="upperRoman"/>
      <w:lvlText w:val="%1."/>
      <w:lvlJc w:val="left"/>
      <w:pPr>
        <w:ind w:left="1080" w:hanging="72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6542B"/>
    <w:multiLevelType w:val="hybridMultilevel"/>
    <w:tmpl w:val="0292D428"/>
    <w:lvl w:ilvl="0" w:tplc="44C83FB4">
      <w:start w:val="1"/>
      <w:numFmt w:val="upperRoman"/>
      <w:lvlText w:val="%1."/>
      <w:lvlJc w:val="left"/>
      <w:pPr>
        <w:ind w:left="1080" w:hanging="72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263B"/>
    <w:multiLevelType w:val="hybridMultilevel"/>
    <w:tmpl w:val="02A608DA"/>
    <w:lvl w:ilvl="0" w:tplc="453EBC30">
      <w:start w:val="1"/>
      <w:numFmt w:val="upperRoman"/>
      <w:lvlText w:val="%1."/>
      <w:lvlJc w:val="left"/>
      <w:pPr>
        <w:ind w:left="1080" w:hanging="72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10D88"/>
    <w:multiLevelType w:val="hybridMultilevel"/>
    <w:tmpl w:val="65C2589A"/>
    <w:lvl w:ilvl="0" w:tplc="28B27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14DD5"/>
    <w:multiLevelType w:val="hybridMultilevel"/>
    <w:tmpl w:val="C562E586"/>
    <w:lvl w:ilvl="0" w:tplc="5C6C3020">
      <w:start w:val="1"/>
      <w:numFmt w:val="upperRoman"/>
      <w:lvlText w:val="%1."/>
      <w:lvlJc w:val="left"/>
      <w:pPr>
        <w:ind w:left="1080" w:hanging="72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B2AC2"/>
    <w:multiLevelType w:val="hybridMultilevel"/>
    <w:tmpl w:val="02A608DA"/>
    <w:lvl w:ilvl="0" w:tplc="453EBC30">
      <w:start w:val="1"/>
      <w:numFmt w:val="upperRoman"/>
      <w:lvlText w:val="%1."/>
      <w:lvlJc w:val="left"/>
      <w:pPr>
        <w:ind w:left="1080" w:hanging="72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E61DD"/>
    <w:multiLevelType w:val="hybridMultilevel"/>
    <w:tmpl w:val="CD1EB3BA"/>
    <w:lvl w:ilvl="0" w:tplc="A2D2DBC6">
      <w:start w:val="1"/>
      <w:numFmt w:val="upperRoman"/>
      <w:lvlText w:val="%1."/>
      <w:lvlJc w:val="left"/>
      <w:pPr>
        <w:ind w:left="1080" w:hanging="72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91799"/>
    <w:multiLevelType w:val="hybridMultilevel"/>
    <w:tmpl w:val="A6A21B68"/>
    <w:lvl w:ilvl="0" w:tplc="96745AAA">
      <w:start w:val="1"/>
      <w:numFmt w:val="upperRoman"/>
      <w:lvlText w:val="%1."/>
      <w:lvlJc w:val="left"/>
      <w:pPr>
        <w:ind w:left="1080" w:hanging="72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80781"/>
    <w:multiLevelType w:val="hybridMultilevel"/>
    <w:tmpl w:val="3F58610C"/>
    <w:lvl w:ilvl="0" w:tplc="44C83FB4">
      <w:start w:val="1"/>
      <w:numFmt w:val="upperRoman"/>
      <w:lvlText w:val="%1."/>
      <w:lvlJc w:val="left"/>
      <w:pPr>
        <w:ind w:left="1080" w:hanging="72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113F7"/>
    <w:multiLevelType w:val="hybridMultilevel"/>
    <w:tmpl w:val="7700A928"/>
    <w:lvl w:ilvl="0" w:tplc="453EBC30">
      <w:start w:val="1"/>
      <w:numFmt w:val="upperRoman"/>
      <w:lvlText w:val="%1."/>
      <w:lvlJc w:val="left"/>
      <w:pPr>
        <w:ind w:left="1080" w:hanging="72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31E17"/>
    <w:multiLevelType w:val="hybridMultilevel"/>
    <w:tmpl w:val="1F7094B8"/>
    <w:lvl w:ilvl="0" w:tplc="45961668">
      <w:start w:val="1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510205"/>
    <w:multiLevelType w:val="hybridMultilevel"/>
    <w:tmpl w:val="02A608DA"/>
    <w:lvl w:ilvl="0" w:tplc="453EBC30">
      <w:start w:val="1"/>
      <w:numFmt w:val="upperRoman"/>
      <w:lvlText w:val="%1."/>
      <w:lvlJc w:val="left"/>
      <w:pPr>
        <w:ind w:left="1080" w:hanging="72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F259B"/>
    <w:multiLevelType w:val="hybridMultilevel"/>
    <w:tmpl w:val="BD923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F5A81"/>
    <w:multiLevelType w:val="hybridMultilevel"/>
    <w:tmpl w:val="8EA2586A"/>
    <w:lvl w:ilvl="0" w:tplc="DBE2178A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11"/>
  </w:num>
  <w:num w:numId="8">
    <w:abstractNumId w:val="9"/>
  </w:num>
  <w:num w:numId="9">
    <w:abstractNumId w:val="1"/>
  </w:num>
  <w:num w:numId="10">
    <w:abstractNumId w:val="2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EA5"/>
    <w:rsid w:val="0005587A"/>
    <w:rsid w:val="000664B2"/>
    <w:rsid w:val="000F4DFC"/>
    <w:rsid w:val="000F5D8A"/>
    <w:rsid w:val="001218B7"/>
    <w:rsid w:val="00122F65"/>
    <w:rsid w:val="00203C1D"/>
    <w:rsid w:val="0023686C"/>
    <w:rsid w:val="002407CF"/>
    <w:rsid w:val="00267027"/>
    <w:rsid w:val="0026793A"/>
    <w:rsid w:val="00274C8C"/>
    <w:rsid w:val="00291E9A"/>
    <w:rsid w:val="002B500E"/>
    <w:rsid w:val="002B7FC0"/>
    <w:rsid w:val="00315B73"/>
    <w:rsid w:val="0033364E"/>
    <w:rsid w:val="00352015"/>
    <w:rsid w:val="0035353C"/>
    <w:rsid w:val="00413E37"/>
    <w:rsid w:val="00437524"/>
    <w:rsid w:val="00465D9D"/>
    <w:rsid w:val="00491955"/>
    <w:rsid w:val="00517240"/>
    <w:rsid w:val="005332AB"/>
    <w:rsid w:val="005A0C31"/>
    <w:rsid w:val="005A71E6"/>
    <w:rsid w:val="005B440B"/>
    <w:rsid w:val="005E6205"/>
    <w:rsid w:val="006160E4"/>
    <w:rsid w:val="00654EA5"/>
    <w:rsid w:val="006617A8"/>
    <w:rsid w:val="006E6D54"/>
    <w:rsid w:val="006F50F4"/>
    <w:rsid w:val="00703841"/>
    <w:rsid w:val="00727F17"/>
    <w:rsid w:val="00743BF8"/>
    <w:rsid w:val="00747DE3"/>
    <w:rsid w:val="007836AA"/>
    <w:rsid w:val="007844E5"/>
    <w:rsid w:val="007A0A8E"/>
    <w:rsid w:val="0081383C"/>
    <w:rsid w:val="00851C9C"/>
    <w:rsid w:val="00854E20"/>
    <w:rsid w:val="00867167"/>
    <w:rsid w:val="008777B7"/>
    <w:rsid w:val="008A2DFA"/>
    <w:rsid w:val="008A66E5"/>
    <w:rsid w:val="008B2754"/>
    <w:rsid w:val="008C3DFD"/>
    <w:rsid w:val="00917114"/>
    <w:rsid w:val="00954DD3"/>
    <w:rsid w:val="009602C7"/>
    <w:rsid w:val="00967AC4"/>
    <w:rsid w:val="00981131"/>
    <w:rsid w:val="0098688E"/>
    <w:rsid w:val="00A62103"/>
    <w:rsid w:val="00A703EE"/>
    <w:rsid w:val="00A768E4"/>
    <w:rsid w:val="00AC66D0"/>
    <w:rsid w:val="00AD2114"/>
    <w:rsid w:val="00BC4C5F"/>
    <w:rsid w:val="00CE0B88"/>
    <w:rsid w:val="00D33783"/>
    <w:rsid w:val="00D40BFB"/>
    <w:rsid w:val="00D83FC0"/>
    <w:rsid w:val="00E03252"/>
    <w:rsid w:val="00E033EC"/>
    <w:rsid w:val="00E329DC"/>
    <w:rsid w:val="00E9558C"/>
    <w:rsid w:val="00F0605A"/>
    <w:rsid w:val="00F26687"/>
    <w:rsid w:val="00F371CC"/>
    <w:rsid w:val="00F5155C"/>
    <w:rsid w:val="00F530F8"/>
    <w:rsid w:val="00F93F4A"/>
    <w:rsid w:val="00FA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93A"/>
  </w:style>
  <w:style w:type="paragraph" w:styleId="Heading2">
    <w:name w:val="heading 2"/>
    <w:basedOn w:val="Normal"/>
    <w:next w:val="Normal"/>
    <w:link w:val="Heading2Char"/>
    <w:qFormat/>
    <w:rsid w:val="00654EA5"/>
    <w:pPr>
      <w:keepNext/>
      <w:spacing w:after="0" w:line="360" w:lineRule="auto"/>
      <w:jc w:val="center"/>
      <w:outlineLvl w:val="1"/>
    </w:pPr>
    <w:rPr>
      <w:rFonts w:ascii=".VnTime" w:eastAsia="Times New Roman" w:hAnsi=".VnTime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54EA5"/>
    <w:rPr>
      <w:rFonts w:ascii=".VnTime" w:eastAsia="Times New Roman" w:hAnsi=".VnTime" w:cs="Times New Roman"/>
      <w:i/>
      <w:sz w:val="28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654EA5"/>
  </w:style>
  <w:style w:type="paragraph" w:styleId="ListParagraph">
    <w:name w:val="List Paragraph"/>
    <w:basedOn w:val="Normal"/>
    <w:uiPriority w:val="34"/>
    <w:qFormat/>
    <w:rsid w:val="00654E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1">
    <w:name w:val="para1"/>
    <w:basedOn w:val="Normal"/>
    <w:rsid w:val="00654EA5"/>
    <w:pPr>
      <w:spacing w:before="120" w:after="0" w:line="340" w:lineRule="exact"/>
      <w:jc w:val="both"/>
    </w:pPr>
    <w:rPr>
      <w:rFonts w:ascii="VnTime" w:eastAsia="Times New Roman" w:hAnsi="VnTime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654EA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54E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4EA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54EA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EA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EA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93A"/>
  </w:style>
  <w:style w:type="paragraph" w:styleId="Heading2">
    <w:name w:val="heading 2"/>
    <w:basedOn w:val="Normal"/>
    <w:next w:val="Normal"/>
    <w:link w:val="Heading2Char"/>
    <w:qFormat/>
    <w:rsid w:val="00654EA5"/>
    <w:pPr>
      <w:keepNext/>
      <w:spacing w:after="0" w:line="360" w:lineRule="auto"/>
      <w:jc w:val="center"/>
      <w:outlineLvl w:val="1"/>
    </w:pPr>
    <w:rPr>
      <w:rFonts w:ascii=".VnTime" w:eastAsia="Times New Roman" w:hAnsi=".VnTime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54EA5"/>
    <w:rPr>
      <w:rFonts w:ascii=".VnTime" w:eastAsia="Times New Roman" w:hAnsi=".VnTime" w:cs="Times New Roman"/>
      <w:i/>
      <w:sz w:val="28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654EA5"/>
  </w:style>
  <w:style w:type="paragraph" w:styleId="ListParagraph">
    <w:name w:val="List Paragraph"/>
    <w:basedOn w:val="Normal"/>
    <w:uiPriority w:val="34"/>
    <w:qFormat/>
    <w:rsid w:val="00654E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1">
    <w:name w:val="para1"/>
    <w:basedOn w:val="Normal"/>
    <w:rsid w:val="00654EA5"/>
    <w:pPr>
      <w:spacing w:before="120" w:after="0" w:line="340" w:lineRule="exact"/>
      <w:jc w:val="both"/>
    </w:pPr>
    <w:rPr>
      <w:rFonts w:ascii="VnTime" w:eastAsia="Times New Roman" w:hAnsi="VnTime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654EA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54E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4EA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54EA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EA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E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5AC4F-C861-411D-9781-7CD21FF5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4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Ế HOẠCH GIÁO DỤC CÁ NHÂN</vt:lpstr>
    </vt:vector>
  </TitlesOfParts>
  <Company>Microsoft</Company>
  <LinksUpToDate>false</LinksUpToDate>
  <CharactersWithSpaces>1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Ế HOẠCH GIÁO DỤC CÁ NHÂN</dc:title>
  <dc:creator>huy_ctn</dc:creator>
  <cp:lastModifiedBy>Welcome</cp:lastModifiedBy>
  <cp:revision>33</cp:revision>
  <cp:lastPrinted>2009-12-31T17:45:00Z</cp:lastPrinted>
  <dcterms:created xsi:type="dcterms:W3CDTF">2018-03-09T16:14:00Z</dcterms:created>
  <dcterms:modified xsi:type="dcterms:W3CDTF">2020-11-26T15:44:00Z</dcterms:modified>
</cp:coreProperties>
</file>